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E3" w:rsidRPr="009D04E3" w:rsidRDefault="009D04E3" w:rsidP="009D04E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знецова Наталья Егоровна. </w:t>
      </w:r>
    </w:p>
    <w:p w:rsidR="009D04E3" w:rsidRPr="009D04E3" w:rsidRDefault="009D04E3" w:rsidP="009D04E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вцова</w:t>
      </w:r>
      <w:proofErr w:type="spellEnd"/>
      <w:r w:rsidRPr="009D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Юрьевна.</w:t>
      </w:r>
    </w:p>
    <w:p w:rsidR="009D04E3" w:rsidRPr="009D04E3" w:rsidRDefault="009D04E3" w:rsidP="009D04E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одаватели, </w:t>
      </w:r>
    </w:p>
    <w:p w:rsidR="00A1184E" w:rsidRPr="009D04E3" w:rsidRDefault="009D04E3" w:rsidP="009D04E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нниковский</w:t>
      </w:r>
      <w:proofErr w:type="spellEnd"/>
      <w:r w:rsidRPr="009D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нотехнический коллед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04E3" w:rsidRPr="009D04E3" w:rsidRDefault="009D04E3" w:rsidP="005B597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15E6" w:rsidRPr="009D04E3" w:rsidRDefault="006E15E6" w:rsidP="009D0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090A08" w:rsidRPr="009D04E3" w:rsidRDefault="00341376" w:rsidP="009D0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О</w:t>
      </w:r>
      <w:r w:rsidR="006E15E6" w:rsidRPr="009D04E3">
        <w:rPr>
          <w:rFonts w:ascii="Times New Roman" w:hAnsi="Times New Roman" w:cs="Times New Roman"/>
          <w:b/>
          <w:sz w:val="24"/>
          <w:szCs w:val="24"/>
        </w:rPr>
        <w:t>ткрытого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E6" w:rsidRPr="009D04E3">
        <w:rPr>
          <w:rFonts w:ascii="Times New Roman" w:hAnsi="Times New Roman" w:cs="Times New Roman"/>
          <w:b/>
          <w:sz w:val="24"/>
          <w:szCs w:val="24"/>
        </w:rPr>
        <w:t>интегрированного занятия по</w:t>
      </w:r>
      <w:r w:rsidR="00510A0A" w:rsidRPr="009D04E3">
        <w:rPr>
          <w:rFonts w:ascii="Times New Roman" w:hAnsi="Times New Roman" w:cs="Times New Roman"/>
          <w:b/>
          <w:sz w:val="24"/>
          <w:szCs w:val="24"/>
        </w:rPr>
        <w:t xml:space="preserve"> дисциплинам</w:t>
      </w:r>
    </w:p>
    <w:p w:rsidR="00510A0A" w:rsidRPr="009D04E3" w:rsidRDefault="00510A0A" w:rsidP="009D0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A08" w:rsidRPr="009D04E3">
        <w:rPr>
          <w:rFonts w:ascii="Times New Roman" w:hAnsi="Times New Roman" w:cs="Times New Roman"/>
          <w:b/>
          <w:sz w:val="24"/>
          <w:szCs w:val="24"/>
        </w:rPr>
        <w:t>«Х</w:t>
      </w:r>
      <w:r w:rsidRPr="009D04E3">
        <w:rPr>
          <w:rFonts w:ascii="Times New Roman" w:hAnsi="Times New Roman" w:cs="Times New Roman"/>
          <w:b/>
          <w:sz w:val="24"/>
          <w:szCs w:val="24"/>
        </w:rPr>
        <w:t>имия</w:t>
      </w:r>
      <w:r w:rsidR="00090A08" w:rsidRPr="009D04E3">
        <w:rPr>
          <w:rFonts w:ascii="Times New Roman" w:hAnsi="Times New Roman" w:cs="Times New Roman"/>
          <w:b/>
          <w:sz w:val="24"/>
          <w:szCs w:val="24"/>
        </w:rPr>
        <w:t>»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90A08" w:rsidRPr="009D04E3">
        <w:rPr>
          <w:rFonts w:ascii="Times New Roman" w:hAnsi="Times New Roman" w:cs="Times New Roman"/>
          <w:b/>
          <w:sz w:val="24"/>
          <w:szCs w:val="24"/>
        </w:rPr>
        <w:t>«Л</w:t>
      </w:r>
      <w:r w:rsidRPr="009D04E3">
        <w:rPr>
          <w:rFonts w:ascii="Times New Roman" w:hAnsi="Times New Roman" w:cs="Times New Roman"/>
          <w:b/>
          <w:sz w:val="24"/>
          <w:szCs w:val="24"/>
        </w:rPr>
        <w:t>итература</w:t>
      </w:r>
      <w:r w:rsidR="00090A08" w:rsidRPr="009D04E3">
        <w:rPr>
          <w:rFonts w:ascii="Times New Roman" w:hAnsi="Times New Roman" w:cs="Times New Roman"/>
          <w:b/>
          <w:sz w:val="24"/>
          <w:szCs w:val="24"/>
        </w:rPr>
        <w:t>»</w:t>
      </w:r>
    </w:p>
    <w:p w:rsidR="00341376" w:rsidRPr="009D04E3" w:rsidRDefault="00510A0A" w:rsidP="009D0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23430" w:rsidRPr="009D04E3">
        <w:rPr>
          <w:rFonts w:ascii="Times New Roman" w:hAnsi="Times New Roman" w:cs="Times New Roman"/>
          <w:b/>
          <w:sz w:val="24"/>
          <w:szCs w:val="24"/>
        </w:rPr>
        <w:t>«Кузбасс прославили</w:t>
      </w:r>
      <w:r w:rsidR="00F6329B" w:rsidRPr="009D04E3">
        <w:rPr>
          <w:rFonts w:ascii="Times New Roman" w:hAnsi="Times New Roman" w:cs="Times New Roman"/>
          <w:b/>
          <w:sz w:val="24"/>
          <w:szCs w:val="24"/>
        </w:rPr>
        <w:t xml:space="preserve"> металлы</w:t>
      </w:r>
      <w:r w:rsidR="00623430" w:rsidRPr="009D04E3">
        <w:rPr>
          <w:rFonts w:ascii="Times New Roman" w:hAnsi="Times New Roman" w:cs="Times New Roman"/>
          <w:b/>
          <w:sz w:val="24"/>
          <w:szCs w:val="24"/>
        </w:rPr>
        <w:t xml:space="preserve"> и поэты</w:t>
      </w:r>
      <w:r w:rsidR="00A1184E" w:rsidRPr="009D04E3">
        <w:rPr>
          <w:rFonts w:ascii="Times New Roman" w:hAnsi="Times New Roman" w:cs="Times New Roman"/>
          <w:b/>
          <w:sz w:val="24"/>
          <w:szCs w:val="24"/>
        </w:rPr>
        <w:t>»</w:t>
      </w:r>
    </w:p>
    <w:p w:rsidR="009D04E3" w:rsidRDefault="009D04E3" w:rsidP="007775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656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цель: 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292" w:rsidRPr="009D04E3">
        <w:rPr>
          <w:rFonts w:ascii="Times New Roman" w:hAnsi="Times New Roman" w:cs="Times New Roman"/>
          <w:bCs/>
          <w:sz w:val="24"/>
          <w:szCs w:val="24"/>
        </w:rPr>
        <w:t>Показать возможную интеграцию курсов химии и литературы.</w:t>
      </w:r>
      <w:r w:rsidR="00897B50" w:rsidRPr="009D04E3">
        <w:rPr>
          <w:rFonts w:ascii="Times New Roman" w:hAnsi="Times New Roman" w:cs="Times New Roman"/>
          <w:bCs/>
          <w:sz w:val="24"/>
          <w:szCs w:val="24"/>
        </w:rPr>
        <w:t xml:space="preserve"> Создать условия для формирования чувства патриотизма</w:t>
      </w:r>
      <w:r w:rsidR="00751656" w:rsidRPr="009D04E3">
        <w:rPr>
          <w:rFonts w:ascii="Times New Roman" w:hAnsi="Times New Roman" w:cs="Times New Roman"/>
          <w:bCs/>
          <w:sz w:val="24"/>
          <w:szCs w:val="24"/>
        </w:rPr>
        <w:t>, развития способностей логически и образно мыслить.</w:t>
      </w:r>
    </w:p>
    <w:p w:rsidR="00847DAB" w:rsidRPr="009D04E3" w:rsidRDefault="00751656" w:rsidP="00847DAB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559" w:rsidRPr="009D04E3">
        <w:rPr>
          <w:rFonts w:ascii="Times New Roman" w:hAnsi="Times New Roman" w:cs="Times New Roman"/>
          <w:b/>
          <w:bCs/>
          <w:sz w:val="24"/>
          <w:szCs w:val="24"/>
        </w:rPr>
        <w:t>Образовательная цель:</w:t>
      </w:r>
      <w:r w:rsidR="00777559"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D84" w:rsidRPr="009D04E3">
        <w:rPr>
          <w:rFonts w:ascii="Times New Roman" w:hAnsi="Times New Roman" w:cs="Times New Roman"/>
          <w:bCs/>
          <w:sz w:val="24"/>
          <w:szCs w:val="24"/>
        </w:rPr>
        <w:t>Систематизировать</w:t>
      </w:r>
      <w:r w:rsidR="00BD40B7" w:rsidRPr="009D04E3">
        <w:rPr>
          <w:rFonts w:ascii="Times New Roman" w:hAnsi="Times New Roman" w:cs="Times New Roman"/>
          <w:bCs/>
          <w:sz w:val="24"/>
          <w:szCs w:val="24"/>
        </w:rPr>
        <w:t xml:space="preserve"> и обобщить</w:t>
      </w:r>
      <w:r w:rsidR="00604D84"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DAB" w:rsidRPr="009D04E3">
        <w:rPr>
          <w:rFonts w:ascii="Times New Roman" w:hAnsi="Times New Roman" w:cs="Times New Roman"/>
          <w:bCs/>
          <w:sz w:val="24"/>
          <w:szCs w:val="24"/>
        </w:rPr>
        <w:t>сведения, полученные ранее о металлах; дополнить их познавательными опытами и историческими справками. Познакомить с творчеством Кузбасских поэтов, прославляющих Кузбасс.</w:t>
      </w:r>
    </w:p>
    <w:p w:rsidR="00777559" w:rsidRPr="009D04E3" w:rsidRDefault="00777559" w:rsidP="0077755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нать/понимать: </w:t>
      </w:r>
      <w:r w:rsidR="00084227" w:rsidRPr="009D04E3">
        <w:rPr>
          <w:rFonts w:ascii="Times New Roman" w:hAnsi="Times New Roman" w:cs="Times New Roman"/>
          <w:bCs/>
          <w:sz w:val="24"/>
          <w:szCs w:val="24"/>
        </w:rPr>
        <w:t>Периодический закон и строение атома, химическую связь, основные металлы и сплавы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86532B" w:rsidRPr="009D04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6532B" w:rsidRPr="009D04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ть </w:t>
      </w:r>
      <w:r w:rsidR="0086532B" w:rsidRPr="009D04E3">
        <w:rPr>
          <w:rFonts w:ascii="Times New Roman" w:hAnsi="Times New Roman" w:cs="Times New Roman"/>
          <w:bCs/>
          <w:sz w:val="24"/>
          <w:szCs w:val="24"/>
        </w:rPr>
        <w:t xml:space="preserve">валентность и степень окисления химических элементов, </w:t>
      </w:r>
      <w:r w:rsidR="00A404CA" w:rsidRPr="009D04E3">
        <w:rPr>
          <w:rFonts w:ascii="Times New Roman" w:hAnsi="Times New Roman" w:cs="Times New Roman"/>
          <w:bCs/>
          <w:sz w:val="24"/>
          <w:szCs w:val="24"/>
        </w:rPr>
        <w:t>характеризовать</w:t>
      </w:r>
      <w:r w:rsidR="0086532B" w:rsidRPr="009D04E3">
        <w:rPr>
          <w:rFonts w:ascii="Times New Roman" w:hAnsi="Times New Roman" w:cs="Times New Roman"/>
          <w:bCs/>
          <w:sz w:val="24"/>
          <w:szCs w:val="24"/>
        </w:rPr>
        <w:t xml:space="preserve"> общие физические и химические свойства металлов</w:t>
      </w:r>
    </w:p>
    <w:p w:rsidR="00777559" w:rsidRPr="009D04E3" w:rsidRDefault="0030180A" w:rsidP="0077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559" w:rsidRPr="009D04E3">
        <w:rPr>
          <w:rFonts w:ascii="Times New Roman" w:hAnsi="Times New Roman" w:cs="Times New Roman"/>
          <w:b/>
          <w:bCs/>
          <w:sz w:val="24"/>
          <w:szCs w:val="24"/>
        </w:rPr>
        <w:t>объяснять:</w:t>
      </w:r>
      <w:r w:rsidR="00777559"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4CA" w:rsidRPr="009D04E3">
        <w:rPr>
          <w:rFonts w:ascii="Times New Roman" w:hAnsi="Times New Roman" w:cs="Times New Roman"/>
          <w:bCs/>
          <w:sz w:val="24"/>
          <w:szCs w:val="24"/>
        </w:rPr>
        <w:t>зависимость свойств веществ от их состава и строения</w:t>
      </w:r>
    </w:p>
    <w:p w:rsidR="00777559" w:rsidRPr="009D04E3" w:rsidRDefault="00777559" w:rsidP="0077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Обучающая: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Отработать уме</w:t>
      </w:r>
      <w:r w:rsidR="00E7508F" w:rsidRPr="009D04E3">
        <w:rPr>
          <w:rFonts w:ascii="Times New Roman" w:hAnsi="Times New Roman" w:cs="Times New Roman"/>
          <w:bCs/>
          <w:sz w:val="24"/>
          <w:szCs w:val="24"/>
        </w:rPr>
        <w:t>ние</w:t>
      </w:r>
      <w:r w:rsidR="00256DC3" w:rsidRPr="009D04E3">
        <w:rPr>
          <w:rFonts w:ascii="Times New Roman" w:hAnsi="Times New Roman" w:cs="Times New Roman"/>
          <w:bCs/>
          <w:sz w:val="24"/>
          <w:szCs w:val="24"/>
        </w:rPr>
        <w:t xml:space="preserve"> решать практические задачи</w:t>
      </w:r>
      <w:r w:rsidR="00E7508F" w:rsidRPr="009D04E3">
        <w:rPr>
          <w:rFonts w:ascii="Times New Roman" w:hAnsi="Times New Roman" w:cs="Times New Roman"/>
          <w:bCs/>
          <w:sz w:val="24"/>
          <w:szCs w:val="24"/>
        </w:rPr>
        <w:t>, характеризовать общие физические и химические свойства металлов</w:t>
      </w:r>
      <w:r w:rsidR="005C0C5E" w:rsidRPr="009D04E3">
        <w:rPr>
          <w:rFonts w:ascii="Times New Roman" w:hAnsi="Times New Roman" w:cs="Times New Roman"/>
          <w:bCs/>
          <w:sz w:val="24"/>
          <w:szCs w:val="24"/>
        </w:rPr>
        <w:t xml:space="preserve">; делать элементарный анализ художественного текста. </w:t>
      </w:r>
    </w:p>
    <w:p w:rsidR="007119E6" w:rsidRPr="009D04E3" w:rsidRDefault="00777559" w:rsidP="007119E6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b/>
          <w:bCs/>
          <w:sz w:val="24"/>
          <w:szCs w:val="24"/>
        </w:rPr>
        <w:t>Развивающая: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9E6" w:rsidRPr="009D04E3">
        <w:rPr>
          <w:rFonts w:ascii="Times New Roman" w:hAnsi="Times New Roman" w:cs="Times New Roman"/>
          <w:bCs/>
          <w:sz w:val="24"/>
          <w:szCs w:val="24"/>
        </w:rPr>
        <w:t xml:space="preserve">развивать поисковую деятельность, самоорганизацию при подготовке к </w:t>
      </w:r>
      <w:r w:rsidR="006A47EF" w:rsidRPr="009D04E3">
        <w:rPr>
          <w:rFonts w:ascii="Times New Roman" w:hAnsi="Times New Roman" w:cs="Times New Roman"/>
          <w:bCs/>
          <w:sz w:val="24"/>
          <w:szCs w:val="24"/>
        </w:rPr>
        <w:t>уроку,</w:t>
      </w:r>
      <w:r w:rsidR="007119E6" w:rsidRPr="009D04E3">
        <w:rPr>
          <w:rFonts w:ascii="Times New Roman" w:hAnsi="Times New Roman" w:cs="Times New Roman"/>
          <w:bCs/>
          <w:sz w:val="24"/>
          <w:szCs w:val="24"/>
        </w:rPr>
        <w:t xml:space="preserve"> логическое мышление</w:t>
      </w:r>
      <w:r w:rsidR="006A47EF" w:rsidRPr="009D04E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A47EF" w:rsidRPr="009D04E3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7119E6" w:rsidRPr="009D04E3">
        <w:rPr>
          <w:rFonts w:ascii="Times New Roman" w:hAnsi="Times New Roman" w:cs="Times New Roman"/>
          <w:bCs/>
          <w:sz w:val="24"/>
          <w:szCs w:val="24"/>
        </w:rPr>
        <w:t>мение сравнивать и</w:t>
      </w:r>
      <w:r w:rsidR="006A47EF" w:rsidRPr="009D04E3">
        <w:rPr>
          <w:rFonts w:ascii="Times New Roman" w:hAnsi="Times New Roman" w:cs="Times New Roman"/>
          <w:bCs/>
          <w:sz w:val="24"/>
          <w:szCs w:val="24"/>
        </w:rPr>
        <w:t xml:space="preserve"> делать выводы.</w:t>
      </w:r>
      <w:r w:rsidR="007119E6"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7EF" w:rsidRPr="009D04E3">
        <w:rPr>
          <w:rFonts w:ascii="Times New Roman" w:hAnsi="Times New Roman" w:cs="Times New Roman"/>
          <w:bCs/>
          <w:sz w:val="24"/>
          <w:szCs w:val="24"/>
        </w:rPr>
        <w:t xml:space="preserve">Развивать </w:t>
      </w:r>
      <w:r w:rsidR="007119E6" w:rsidRPr="009D04E3">
        <w:rPr>
          <w:rFonts w:ascii="Times New Roman" w:hAnsi="Times New Roman" w:cs="Times New Roman"/>
          <w:bCs/>
          <w:sz w:val="24"/>
          <w:szCs w:val="24"/>
        </w:rPr>
        <w:t>навыки выступления на публике и ведения беседы на уроке, записывать выводы в «Лист самоконтроля».</w:t>
      </w:r>
    </w:p>
    <w:p w:rsidR="00A300D8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D04E3">
        <w:rPr>
          <w:rFonts w:ascii="Times New Roman" w:hAnsi="Times New Roman" w:cs="Times New Roman"/>
          <w:bCs/>
          <w:sz w:val="24"/>
          <w:szCs w:val="24"/>
        </w:rPr>
        <w:t>содействовать развитию</w:t>
      </w:r>
      <w:r w:rsidR="00EB35AE" w:rsidRPr="009D04E3">
        <w:rPr>
          <w:rFonts w:ascii="Times New Roman" w:hAnsi="Times New Roman" w:cs="Times New Roman"/>
          <w:bCs/>
          <w:sz w:val="24"/>
          <w:szCs w:val="24"/>
        </w:rPr>
        <w:t xml:space="preserve"> чувства патриотизма, интереса к занятиям литературы и химии, воспитывать ответственное отношения к учебному труду, настраиваться на успех в любом деле. 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Компоненты</w:t>
      </w:r>
      <w:r w:rsidR="00EB35AE"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формируемых компетенций </w:t>
      </w:r>
      <w:r w:rsidR="00EB35AE" w:rsidRPr="009D04E3">
        <w:rPr>
          <w:rFonts w:ascii="Times New Roman" w:hAnsi="Times New Roman" w:cs="Times New Roman"/>
          <w:bCs/>
          <w:sz w:val="24"/>
          <w:szCs w:val="24"/>
        </w:rPr>
        <w:t>ОК</w:t>
      </w:r>
      <w:proofErr w:type="gramStart"/>
      <w:r w:rsidR="00EB35AE" w:rsidRPr="009D04E3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F83023" w:rsidRPr="009D04E3">
        <w:rPr>
          <w:rFonts w:ascii="Times New Roman" w:hAnsi="Times New Roman" w:cs="Times New Roman"/>
          <w:bCs/>
          <w:sz w:val="24"/>
          <w:szCs w:val="24"/>
        </w:rPr>
        <w:t>;</w:t>
      </w:r>
      <w:r w:rsidR="00B779D2" w:rsidRPr="009D04E3">
        <w:rPr>
          <w:rFonts w:ascii="Times New Roman" w:hAnsi="Times New Roman" w:cs="Times New Roman"/>
          <w:bCs/>
          <w:sz w:val="24"/>
          <w:szCs w:val="24"/>
        </w:rPr>
        <w:t xml:space="preserve"> ОК4; ОК</w:t>
      </w:r>
      <w:r w:rsidR="00231FF9" w:rsidRPr="009D04E3">
        <w:rPr>
          <w:rFonts w:ascii="Times New Roman" w:hAnsi="Times New Roman" w:cs="Times New Roman"/>
          <w:bCs/>
          <w:sz w:val="24"/>
          <w:szCs w:val="24"/>
        </w:rPr>
        <w:t>6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Тип занятия</w:t>
      </w:r>
      <w:r w:rsidR="00A56310"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D04E3">
        <w:rPr>
          <w:rFonts w:ascii="Times New Roman" w:hAnsi="Times New Roman" w:cs="Times New Roman"/>
          <w:bCs/>
          <w:sz w:val="24"/>
          <w:szCs w:val="24"/>
        </w:rPr>
        <w:t>урок</w:t>
      </w:r>
      <w:r w:rsidR="00DF5DCC" w:rsidRPr="009D04E3">
        <w:rPr>
          <w:rFonts w:ascii="Times New Roman" w:hAnsi="Times New Roman" w:cs="Times New Roman"/>
          <w:bCs/>
          <w:sz w:val="24"/>
          <w:szCs w:val="24"/>
        </w:rPr>
        <w:t xml:space="preserve"> обобщения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Вид учебного занятия</w:t>
      </w:r>
      <w:r w:rsidR="00A56310" w:rsidRPr="009D04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56310"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310" w:rsidRPr="009D04E3">
        <w:rPr>
          <w:rFonts w:ascii="Times New Roman" w:hAnsi="Times New Roman" w:cs="Times New Roman"/>
          <w:bCs/>
          <w:sz w:val="24"/>
          <w:szCs w:val="24"/>
        </w:rPr>
        <w:t>урок</w:t>
      </w:r>
      <w:r w:rsidR="00EC5723"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6310" w:rsidRPr="009D04E3" w:rsidRDefault="00A56310" w:rsidP="0077755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 занятия: </w:t>
      </w:r>
      <w:r w:rsidRPr="009D04E3">
        <w:rPr>
          <w:rFonts w:ascii="Times New Roman" w:hAnsi="Times New Roman" w:cs="Times New Roman"/>
          <w:bCs/>
          <w:sz w:val="24"/>
          <w:szCs w:val="24"/>
        </w:rPr>
        <w:t>интегрированный урок</w:t>
      </w: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ждисциплинарные связи</w:t>
      </w:r>
      <w:r w:rsidR="00F464EB" w:rsidRPr="009D04E3">
        <w:rPr>
          <w:rFonts w:ascii="Times New Roman" w:hAnsi="Times New Roman" w:cs="Times New Roman"/>
          <w:bCs/>
          <w:sz w:val="24"/>
          <w:szCs w:val="24"/>
        </w:rPr>
        <w:t>: история, физика, химия, литература</w:t>
      </w:r>
    </w:p>
    <w:p w:rsidR="00C3258A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Используемые методы обучения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/>
          <w:bCs/>
          <w:sz w:val="24"/>
          <w:szCs w:val="24"/>
        </w:rPr>
        <w:t>словесные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:  сообщение, </w:t>
      </w:r>
      <w:r w:rsidR="00C3258A" w:rsidRPr="009D04E3">
        <w:rPr>
          <w:rFonts w:ascii="Times New Roman" w:hAnsi="Times New Roman" w:cs="Times New Roman"/>
          <w:bCs/>
          <w:sz w:val="24"/>
          <w:szCs w:val="24"/>
        </w:rPr>
        <w:t>объяснение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наглядные: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258A" w:rsidRPr="009D04E3">
        <w:rPr>
          <w:rFonts w:ascii="Times New Roman" w:hAnsi="Times New Roman" w:cs="Times New Roman"/>
          <w:bCs/>
          <w:sz w:val="24"/>
          <w:szCs w:val="24"/>
        </w:rPr>
        <w:t>видеоматериалы, показ приемов работы при выполнении опытов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b/>
          <w:bCs/>
          <w:sz w:val="24"/>
          <w:szCs w:val="24"/>
        </w:rPr>
        <w:t>практические</w:t>
      </w:r>
      <w:proofErr w:type="gramEnd"/>
      <w:r w:rsidRPr="009D04E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70042" w:rsidRPr="009D04E3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9D04E3">
        <w:rPr>
          <w:rFonts w:ascii="Times New Roman" w:hAnsi="Times New Roman" w:cs="Times New Roman"/>
          <w:bCs/>
          <w:sz w:val="24"/>
          <w:szCs w:val="24"/>
        </w:rPr>
        <w:t>упражнений, проведение опытов,</w:t>
      </w:r>
      <w:r w:rsidR="00870042" w:rsidRPr="009D04E3">
        <w:rPr>
          <w:rFonts w:ascii="Times New Roman" w:hAnsi="Times New Roman" w:cs="Times New Roman"/>
          <w:bCs/>
          <w:sz w:val="24"/>
          <w:szCs w:val="24"/>
        </w:rPr>
        <w:t xml:space="preserve"> чтение стихов</w:t>
      </w:r>
      <w:r w:rsidR="00EB1E96" w:rsidRPr="009D04E3">
        <w:rPr>
          <w:rFonts w:ascii="Times New Roman" w:hAnsi="Times New Roman" w:cs="Times New Roman"/>
          <w:bCs/>
          <w:sz w:val="24"/>
          <w:szCs w:val="24"/>
        </w:rPr>
        <w:t>, докладов.</w:t>
      </w:r>
    </w:p>
    <w:p w:rsidR="00970744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b/>
          <w:bCs/>
          <w:sz w:val="24"/>
          <w:szCs w:val="24"/>
        </w:rPr>
        <w:t>частично-поисковые</w:t>
      </w:r>
      <w:proofErr w:type="gramEnd"/>
      <w:r w:rsidRPr="009D04E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1B42" w:rsidRPr="009D04E3">
        <w:rPr>
          <w:rFonts w:ascii="Times New Roman" w:hAnsi="Times New Roman" w:cs="Times New Roman"/>
          <w:bCs/>
          <w:sz w:val="24"/>
          <w:szCs w:val="24"/>
        </w:rPr>
        <w:t>эксперимент</w:t>
      </w:r>
    </w:p>
    <w:p w:rsidR="00970744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исследовательские: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проблемно-поисковые упражнения 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й деятельности</w:t>
      </w:r>
      <w:r w:rsidR="00970744" w:rsidRPr="009D04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744" w:rsidRPr="009D04E3">
        <w:rPr>
          <w:rFonts w:ascii="Times New Roman" w:hAnsi="Times New Roman" w:cs="Times New Roman"/>
          <w:bCs/>
          <w:sz w:val="24"/>
          <w:szCs w:val="24"/>
        </w:rPr>
        <w:t>фронтальная, групповая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Средства обучения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        Учебно-методические</w:t>
      </w:r>
      <w:r w:rsidR="00C31B42"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D04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Cs/>
          <w:sz w:val="24"/>
          <w:szCs w:val="24"/>
        </w:rPr>
        <w:t>карточки задания, презентация</w:t>
      </w:r>
      <w:r w:rsidR="008E0FD0" w:rsidRPr="009D04E3">
        <w:rPr>
          <w:rFonts w:ascii="Times New Roman" w:hAnsi="Times New Roman" w:cs="Times New Roman"/>
          <w:bCs/>
          <w:sz w:val="24"/>
          <w:szCs w:val="24"/>
        </w:rPr>
        <w:t>, таблица химических элементов, ряд напряжений металлов</w:t>
      </w:r>
    </w:p>
    <w:p w:rsidR="00777559" w:rsidRPr="009D04E3" w:rsidRDefault="00777559" w:rsidP="0077755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bCs/>
          <w:sz w:val="24"/>
          <w:szCs w:val="24"/>
        </w:rPr>
        <w:t>Т</w:t>
      </w:r>
      <w:r w:rsidRPr="009D04E3">
        <w:rPr>
          <w:rFonts w:ascii="Times New Roman" w:hAnsi="Times New Roman" w:cs="Times New Roman"/>
          <w:b/>
          <w:bCs/>
          <w:sz w:val="24"/>
          <w:szCs w:val="24"/>
        </w:rPr>
        <w:t>ехнические</w:t>
      </w:r>
      <w:proofErr w:type="gramEnd"/>
      <w:r w:rsidR="00C31B42"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D04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Cs/>
          <w:sz w:val="24"/>
          <w:szCs w:val="24"/>
        </w:rPr>
        <w:t>мультимедийная установка</w:t>
      </w:r>
      <w:r w:rsidRPr="009D04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777559" w:rsidRPr="009D04E3" w:rsidRDefault="00777559" w:rsidP="0077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32E8C" w:rsidRPr="009D04E3" w:rsidRDefault="00932E8C" w:rsidP="00932E8C">
      <w:pPr>
        <w:pStyle w:val="a9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>Габриелян О.С. Химия: учебник. - М., ОИЦ «Академия», 2009</w:t>
      </w:r>
    </w:p>
    <w:p w:rsidR="00932E8C" w:rsidRPr="009D04E3" w:rsidRDefault="00932E8C" w:rsidP="00932E8C">
      <w:pPr>
        <w:pStyle w:val="a9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>Гридина Т.А. Дыхание земли родной. Кемерово 2012 год.</w:t>
      </w:r>
    </w:p>
    <w:p w:rsidR="001020BD" w:rsidRPr="009D04E3" w:rsidRDefault="00777559" w:rsidP="00932E8C">
      <w:pPr>
        <w:pStyle w:val="a9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>Ерохин Ю.М. Химия: учебник. – М., ОИЦ «Академия», 2009</w:t>
      </w:r>
    </w:p>
    <w:p w:rsidR="00A347D1" w:rsidRPr="009D04E3" w:rsidRDefault="00DA3E79" w:rsidP="00932E8C">
      <w:pPr>
        <w:pStyle w:val="a9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>http://www.kuzbass85.ru/2010/11/22/metallurgiya-kuzbassa-v-tsifrah/ «</w:t>
      </w:r>
      <w:r w:rsidR="00A347D1" w:rsidRPr="009D04E3">
        <w:rPr>
          <w:rFonts w:ascii="Times New Roman" w:hAnsi="Times New Roman" w:cs="Times New Roman"/>
          <w:bCs/>
          <w:sz w:val="24"/>
          <w:szCs w:val="24"/>
        </w:rPr>
        <w:t>Открытие месторождений руд и редких элементов в Кузбассе. Этапы развития металлургической промышленности»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E79" w:rsidRPr="009D04E3" w:rsidRDefault="00DA3E79" w:rsidP="00DA3E79">
      <w:pPr>
        <w:pStyle w:val="a9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>http://www.nk-info.ru/kuzbass/</w:t>
      </w:r>
    </w:p>
    <w:p w:rsidR="00A347D1" w:rsidRPr="009D04E3" w:rsidRDefault="00A347D1" w:rsidP="00DA3E79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9132B" w:rsidRPr="009D04E3" w:rsidRDefault="008D2B87" w:rsidP="008D2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Этапы занятия</w:t>
      </w:r>
    </w:p>
    <w:p w:rsidR="005E3CB5" w:rsidRPr="009D04E3" w:rsidRDefault="005057B5" w:rsidP="005E3CB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5E3CB5" w:rsidRPr="009D04E3">
        <w:rPr>
          <w:rFonts w:ascii="Times New Roman" w:hAnsi="Times New Roman" w:cs="Times New Roman"/>
          <w:sz w:val="24"/>
          <w:szCs w:val="24"/>
        </w:rPr>
        <w:t>.</w:t>
      </w:r>
    </w:p>
    <w:p w:rsidR="0009132B" w:rsidRPr="009D04E3" w:rsidRDefault="00D874B0" w:rsidP="002E483A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Формирование мотивации. </w:t>
      </w:r>
      <w:r w:rsidR="005057B5" w:rsidRPr="009D04E3">
        <w:rPr>
          <w:rFonts w:ascii="Times New Roman" w:hAnsi="Times New Roman" w:cs="Times New Roman"/>
          <w:sz w:val="24"/>
          <w:szCs w:val="24"/>
        </w:rPr>
        <w:t>Ре</w:t>
      </w:r>
      <w:r w:rsidR="002E7EA0" w:rsidRPr="009D04E3">
        <w:rPr>
          <w:rFonts w:ascii="Times New Roman" w:hAnsi="Times New Roman" w:cs="Times New Roman"/>
          <w:sz w:val="24"/>
          <w:szCs w:val="24"/>
        </w:rPr>
        <w:t>чевая зарядка.</w:t>
      </w:r>
      <w:r w:rsidR="00A1076C" w:rsidRPr="009D04E3">
        <w:rPr>
          <w:rFonts w:ascii="Times New Roman" w:hAnsi="Times New Roman" w:cs="Times New Roman"/>
          <w:sz w:val="24"/>
          <w:szCs w:val="24"/>
        </w:rPr>
        <w:t xml:space="preserve"> Историческая справка о металлах.</w:t>
      </w:r>
    </w:p>
    <w:p w:rsidR="00C57498" w:rsidRPr="009D04E3" w:rsidRDefault="00CF660B" w:rsidP="002C156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="002E7EA0" w:rsidRPr="009D04E3">
        <w:rPr>
          <w:rFonts w:ascii="Times New Roman" w:hAnsi="Times New Roman" w:cs="Times New Roman"/>
          <w:sz w:val="24"/>
          <w:szCs w:val="24"/>
        </w:rPr>
        <w:t>и обобщение материала</w:t>
      </w:r>
      <w:r w:rsidR="00C57498" w:rsidRPr="009D04E3">
        <w:rPr>
          <w:rFonts w:ascii="Times New Roman" w:hAnsi="Times New Roman" w:cs="Times New Roman"/>
          <w:sz w:val="24"/>
          <w:szCs w:val="24"/>
        </w:rPr>
        <w:t>.</w:t>
      </w:r>
    </w:p>
    <w:p w:rsidR="00B779D2" w:rsidRPr="009D04E3" w:rsidRDefault="00B779D2" w:rsidP="00B779D2">
      <w:pPr>
        <w:ind w:left="72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3.1. </w:t>
      </w:r>
      <w:r w:rsidR="00136363" w:rsidRPr="009D04E3">
        <w:rPr>
          <w:rFonts w:ascii="Times New Roman" w:hAnsi="Times New Roman" w:cs="Times New Roman"/>
          <w:sz w:val="24"/>
          <w:szCs w:val="24"/>
        </w:rPr>
        <w:t>Строение атома металла, кристаллическая решетка металлов.</w:t>
      </w:r>
      <w:r w:rsidR="00D243B1" w:rsidRPr="009D04E3">
        <w:rPr>
          <w:rFonts w:ascii="Times New Roman" w:hAnsi="Times New Roman" w:cs="Times New Roman"/>
          <w:sz w:val="24"/>
          <w:szCs w:val="24"/>
        </w:rPr>
        <w:t xml:space="preserve"> З</w:t>
      </w:r>
      <w:r w:rsidR="00136363" w:rsidRPr="009D04E3">
        <w:rPr>
          <w:rFonts w:ascii="Times New Roman" w:hAnsi="Times New Roman" w:cs="Times New Roman"/>
          <w:sz w:val="24"/>
          <w:szCs w:val="24"/>
        </w:rPr>
        <w:t>ависимость химических и физиче</w:t>
      </w:r>
      <w:r w:rsidR="00D243B1" w:rsidRPr="009D04E3">
        <w:rPr>
          <w:rFonts w:ascii="Times New Roman" w:hAnsi="Times New Roman" w:cs="Times New Roman"/>
          <w:sz w:val="24"/>
          <w:szCs w:val="24"/>
        </w:rPr>
        <w:t>ских свойств от строения атомов металлов.</w:t>
      </w:r>
      <w:r w:rsidR="00136363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B1" w:rsidRPr="009D04E3" w:rsidRDefault="00D243B1" w:rsidP="00B779D2">
      <w:pPr>
        <w:ind w:left="72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3.2. Зависимость химических свойств металлов от их по</w:t>
      </w:r>
      <w:r w:rsidR="00DF035B" w:rsidRPr="009D04E3">
        <w:rPr>
          <w:rFonts w:ascii="Times New Roman" w:hAnsi="Times New Roman" w:cs="Times New Roman"/>
          <w:sz w:val="24"/>
          <w:szCs w:val="24"/>
        </w:rPr>
        <w:t xml:space="preserve">ложения в электрохимическом ряду напряжений 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8001B1" w:rsidRPr="009D04E3">
        <w:rPr>
          <w:rFonts w:ascii="Times New Roman" w:hAnsi="Times New Roman" w:cs="Times New Roman"/>
          <w:sz w:val="24"/>
          <w:szCs w:val="24"/>
        </w:rPr>
        <w:t>металлов.</w:t>
      </w:r>
    </w:p>
    <w:p w:rsidR="00C45FBB" w:rsidRPr="009D04E3" w:rsidRDefault="008001B1" w:rsidP="00B779D2">
      <w:pPr>
        <w:ind w:left="72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3.3. Сообщение о</w:t>
      </w:r>
      <w:r w:rsidR="00DF78A0" w:rsidRPr="009D04E3">
        <w:rPr>
          <w:rFonts w:ascii="Times New Roman" w:hAnsi="Times New Roman" w:cs="Times New Roman"/>
          <w:sz w:val="24"/>
          <w:szCs w:val="24"/>
        </w:rPr>
        <w:t>б истории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DF78A0" w:rsidRPr="009D04E3">
        <w:rPr>
          <w:rFonts w:ascii="Times New Roman" w:hAnsi="Times New Roman" w:cs="Times New Roman"/>
          <w:sz w:val="24"/>
          <w:szCs w:val="24"/>
        </w:rPr>
        <w:t xml:space="preserve">открытия </w:t>
      </w:r>
      <w:r w:rsidR="00AD1ACE" w:rsidRPr="009D04E3">
        <w:rPr>
          <w:rFonts w:ascii="Times New Roman" w:hAnsi="Times New Roman" w:cs="Times New Roman"/>
          <w:sz w:val="24"/>
          <w:szCs w:val="24"/>
        </w:rPr>
        <w:t xml:space="preserve">рудных месторождений </w:t>
      </w:r>
      <w:r w:rsidR="00C45FBB" w:rsidRPr="009D04E3">
        <w:rPr>
          <w:rFonts w:ascii="Times New Roman" w:hAnsi="Times New Roman" w:cs="Times New Roman"/>
          <w:sz w:val="24"/>
          <w:szCs w:val="24"/>
        </w:rPr>
        <w:t>и роли</w:t>
      </w:r>
      <w:r w:rsidR="00DF78A0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C45FBB" w:rsidRPr="009D04E3">
        <w:rPr>
          <w:rFonts w:ascii="Times New Roman" w:hAnsi="Times New Roman" w:cs="Times New Roman"/>
          <w:sz w:val="24"/>
          <w:szCs w:val="24"/>
        </w:rPr>
        <w:t>Кузбасса</w:t>
      </w:r>
      <w:r w:rsidR="00DF78A0" w:rsidRPr="009D04E3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. </w:t>
      </w:r>
    </w:p>
    <w:p w:rsidR="002770F5" w:rsidRPr="009D04E3" w:rsidRDefault="002770F5" w:rsidP="00B779D2">
      <w:pPr>
        <w:ind w:left="72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3.4. </w:t>
      </w:r>
      <w:r w:rsidR="00B116A4" w:rsidRPr="009D04E3">
        <w:rPr>
          <w:rFonts w:ascii="Times New Roman" w:hAnsi="Times New Roman" w:cs="Times New Roman"/>
          <w:sz w:val="24"/>
          <w:szCs w:val="24"/>
        </w:rPr>
        <w:t xml:space="preserve">Сообщение о творчестве поэтов Кузбасса. </w:t>
      </w:r>
    </w:p>
    <w:p w:rsidR="00293932" w:rsidRPr="009D04E3" w:rsidRDefault="00293932" w:rsidP="00B116A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Контроль знаний.</w:t>
      </w:r>
    </w:p>
    <w:p w:rsidR="0009132B" w:rsidRPr="009D04E3" w:rsidRDefault="0009132B" w:rsidP="00C5749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lastRenderedPageBreak/>
        <w:t>Подведение итогов занятия.</w:t>
      </w:r>
    </w:p>
    <w:p w:rsidR="00257A4F" w:rsidRPr="009D04E3" w:rsidRDefault="0009132B" w:rsidP="00257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081B57" w:rsidRPr="009D04E3" w:rsidRDefault="00081B57" w:rsidP="00081B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1.Организациооный момент.</w:t>
      </w:r>
    </w:p>
    <w:p w:rsidR="001F22E9" w:rsidRPr="009D04E3" w:rsidRDefault="00081B57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химии: </w:t>
      </w:r>
      <w:r w:rsidR="0009132B" w:rsidRPr="009D04E3">
        <w:rPr>
          <w:rFonts w:ascii="Times New Roman" w:hAnsi="Times New Roman" w:cs="Times New Roman"/>
          <w:sz w:val="24"/>
          <w:szCs w:val="24"/>
        </w:rPr>
        <w:t>Тема урока «</w:t>
      </w:r>
      <w:r w:rsidR="00551619" w:rsidRPr="009D04E3">
        <w:rPr>
          <w:rFonts w:ascii="Times New Roman" w:hAnsi="Times New Roman" w:cs="Times New Roman"/>
          <w:sz w:val="24"/>
          <w:szCs w:val="24"/>
        </w:rPr>
        <w:t>Кузбасс прославили металлы и поэты</w:t>
      </w:r>
      <w:r w:rsidR="0009132B" w:rsidRPr="009D04E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1435A" w:rsidRPr="009D04E3" w:rsidRDefault="001F22E9" w:rsidP="00CE5693">
      <w:pPr>
        <w:jc w:val="right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Гордимся мы твоею доброй славой, </w:t>
      </w:r>
      <w:r w:rsidRPr="009D04E3">
        <w:rPr>
          <w:rFonts w:ascii="Times New Roman" w:hAnsi="Times New Roman" w:cs="Times New Roman"/>
          <w:sz w:val="24"/>
          <w:szCs w:val="24"/>
        </w:rPr>
        <w:br/>
        <w:t>Твоим</w:t>
      </w:r>
      <w:r w:rsidR="00CE5693" w:rsidRPr="009D04E3">
        <w:rPr>
          <w:rFonts w:ascii="Times New Roman" w:hAnsi="Times New Roman" w:cs="Times New Roman"/>
          <w:sz w:val="24"/>
          <w:szCs w:val="24"/>
        </w:rPr>
        <w:t xml:space="preserve"> богатством, наш родимый</w:t>
      </w:r>
      <w:r w:rsidR="0021435A" w:rsidRPr="009D04E3">
        <w:rPr>
          <w:rFonts w:ascii="Times New Roman" w:hAnsi="Times New Roman" w:cs="Times New Roman"/>
          <w:sz w:val="24"/>
          <w:szCs w:val="24"/>
        </w:rPr>
        <w:t xml:space="preserve"> край</w:t>
      </w:r>
      <w:r w:rsidR="00CE5693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DCC" w:rsidRPr="009D04E3" w:rsidRDefault="00CE5693" w:rsidP="00DF5DCC">
      <w:pPr>
        <w:jc w:val="right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Кузнецкий край, на благо всей державы, </w:t>
      </w:r>
      <w:r w:rsidRPr="009D04E3">
        <w:rPr>
          <w:rFonts w:ascii="Times New Roman" w:hAnsi="Times New Roman" w:cs="Times New Roman"/>
          <w:sz w:val="24"/>
          <w:szCs w:val="24"/>
        </w:rPr>
        <w:br/>
        <w:t xml:space="preserve">На счастье нам живи и </w:t>
      </w:r>
      <w:r w:rsidR="00DF035B" w:rsidRPr="009D04E3">
        <w:rPr>
          <w:rFonts w:ascii="Times New Roman" w:hAnsi="Times New Roman" w:cs="Times New Roman"/>
          <w:sz w:val="24"/>
          <w:szCs w:val="24"/>
        </w:rPr>
        <w:t>процветай!</w:t>
      </w:r>
    </w:p>
    <w:p w:rsidR="00EC5723" w:rsidRPr="009D04E3" w:rsidRDefault="00DC786A" w:rsidP="001F22E9">
      <w:pPr>
        <w:jc w:val="right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В.</w:t>
      </w:r>
      <w:r w:rsidR="00EC5723" w:rsidRPr="009D04E3">
        <w:rPr>
          <w:rFonts w:ascii="Times New Roman" w:hAnsi="Times New Roman" w:cs="Times New Roman"/>
          <w:sz w:val="24"/>
          <w:szCs w:val="24"/>
        </w:rPr>
        <w:t xml:space="preserve"> Иванов "Песня о Кузбассе"</w:t>
      </w:r>
    </w:p>
    <w:p w:rsidR="00673A74" w:rsidRPr="009D04E3" w:rsidRDefault="00673A74" w:rsidP="00673A7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Преподаватель литературы: </w:t>
      </w:r>
      <w:r w:rsidRPr="009D04E3">
        <w:rPr>
          <w:rFonts w:ascii="Times New Roman" w:hAnsi="Times New Roman" w:cs="Times New Roman"/>
          <w:sz w:val="24"/>
          <w:szCs w:val="24"/>
        </w:rPr>
        <w:t>Эти слова из стихотворения Кузбасского поэта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86A" w:rsidRPr="009D04E3">
        <w:rPr>
          <w:rFonts w:ascii="Times New Roman" w:hAnsi="Times New Roman" w:cs="Times New Roman"/>
          <w:sz w:val="24"/>
          <w:szCs w:val="24"/>
        </w:rPr>
        <w:t xml:space="preserve">Владимира </w:t>
      </w:r>
      <w:r w:rsidRPr="009D04E3">
        <w:rPr>
          <w:rFonts w:ascii="Times New Roman" w:hAnsi="Times New Roman" w:cs="Times New Roman"/>
          <w:sz w:val="24"/>
          <w:szCs w:val="24"/>
        </w:rPr>
        <w:t>Иванова</w:t>
      </w:r>
      <w:r w:rsidR="0005541B" w:rsidRPr="009D04E3">
        <w:rPr>
          <w:rFonts w:ascii="Times New Roman" w:hAnsi="Times New Roman" w:cs="Times New Roman"/>
          <w:sz w:val="24"/>
          <w:szCs w:val="24"/>
        </w:rPr>
        <w:t xml:space="preserve"> будут эпиграфом к нашему занятию. </w:t>
      </w:r>
      <w:r w:rsidR="005B0FBA" w:rsidRPr="009D04E3">
        <w:rPr>
          <w:rFonts w:ascii="Times New Roman" w:hAnsi="Times New Roman" w:cs="Times New Roman"/>
          <w:sz w:val="24"/>
          <w:szCs w:val="24"/>
        </w:rPr>
        <w:t>Познакомимся с ролью Ку</w:t>
      </w:r>
      <w:r w:rsidR="00850007" w:rsidRPr="009D04E3">
        <w:rPr>
          <w:rFonts w:ascii="Times New Roman" w:hAnsi="Times New Roman" w:cs="Times New Roman"/>
          <w:sz w:val="24"/>
          <w:szCs w:val="24"/>
        </w:rPr>
        <w:t xml:space="preserve">збасса </w:t>
      </w:r>
      <w:r w:rsidR="005B0FBA" w:rsidRPr="009D04E3">
        <w:rPr>
          <w:rFonts w:ascii="Times New Roman" w:hAnsi="Times New Roman" w:cs="Times New Roman"/>
          <w:sz w:val="24"/>
          <w:szCs w:val="24"/>
        </w:rPr>
        <w:t>в годы войны</w:t>
      </w:r>
      <w:r w:rsidR="00497AD2" w:rsidRPr="009D04E3">
        <w:rPr>
          <w:rFonts w:ascii="Times New Roman" w:hAnsi="Times New Roman" w:cs="Times New Roman"/>
          <w:sz w:val="24"/>
          <w:szCs w:val="24"/>
        </w:rPr>
        <w:t xml:space="preserve">, поэтами и </w:t>
      </w:r>
      <w:r w:rsidR="005B0FBA" w:rsidRPr="009D04E3">
        <w:rPr>
          <w:rFonts w:ascii="Times New Roman" w:hAnsi="Times New Roman" w:cs="Times New Roman"/>
          <w:sz w:val="24"/>
          <w:szCs w:val="24"/>
        </w:rPr>
        <w:t xml:space="preserve"> металлами, которые прославили наш край.</w:t>
      </w:r>
    </w:p>
    <w:p w:rsidR="009C19F1" w:rsidRPr="009D04E3" w:rsidRDefault="005022D2" w:rsidP="009C19F1">
      <w:p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Преподаватель химии: </w:t>
      </w:r>
      <w:r w:rsidR="009C19F1" w:rsidRPr="009D04E3">
        <w:rPr>
          <w:rFonts w:ascii="Times New Roman" w:hAnsi="Times New Roman" w:cs="Times New Roman"/>
          <w:sz w:val="24"/>
          <w:szCs w:val="24"/>
        </w:rPr>
        <w:t>В 9 классе в школе встречались с темой «Металлы», давали общую характеристику, изучали  свойства отдельных металлов, способы их получения, применение, а сегодня на уроке  мы обобщим и систематизируем знания</w:t>
      </w:r>
      <w:r w:rsidR="00497AD2" w:rsidRPr="009D04E3">
        <w:rPr>
          <w:rFonts w:ascii="Times New Roman" w:hAnsi="Times New Roman" w:cs="Times New Roman"/>
          <w:sz w:val="24"/>
          <w:szCs w:val="24"/>
        </w:rPr>
        <w:t xml:space="preserve"> о металлах.</w:t>
      </w:r>
    </w:p>
    <w:p w:rsidR="00D01C2F" w:rsidRPr="009D04E3" w:rsidRDefault="0009132B" w:rsidP="00EF178D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CC66D6" w:rsidRPr="009D04E3" w:rsidRDefault="004E3E75" w:rsidP="004E3E75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систематизировать и углубить зн</w:t>
      </w:r>
      <w:r w:rsidR="005022D2" w:rsidRPr="009D04E3">
        <w:rPr>
          <w:rFonts w:ascii="Times New Roman" w:hAnsi="Times New Roman" w:cs="Times New Roman"/>
          <w:sz w:val="24"/>
          <w:szCs w:val="24"/>
        </w:rPr>
        <w:t xml:space="preserve">ания о металлах как химических </w:t>
      </w:r>
      <w:r w:rsidR="00CC66D6" w:rsidRPr="009D04E3">
        <w:rPr>
          <w:rFonts w:ascii="Times New Roman" w:hAnsi="Times New Roman" w:cs="Times New Roman"/>
          <w:sz w:val="24"/>
          <w:szCs w:val="24"/>
        </w:rPr>
        <w:t>элементах</w:t>
      </w:r>
    </w:p>
    <w:p w:rsidR="00293932" w:rsidRPr="009D04E3" w:rsidRDefault="004E3E75" w:rsidP="00EF178D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подчеркнуть зависимость </w:t>
      </w:r>
      <w:r w:rsidR="005022D2" w:rsidRPr="009D04E3">
        <w:rPr>
          <w:rFonts w:ascii="Times New Roman" w:hAnsi="Times New Roman" w:cs="Times New Roman"/>
          <w:sz w:val="24"/>
          <w:szCs w:val="24"/>
        </w:rPr>
        <w:t xml:space="preserve">общих  физических  и  химических </w:t>
      </w:r>
      <w:r w:rsidRPr="009D04E3">
        <w:rPr>
          <w:rFonts w:ascii="Times New Roman" w:hAnsi="Times New Roman" w:cs="Times New Roman"/>
          <w:sz w:val="24"/>
          <w:szCs w:val="24"/>
        </w:rPr>
        <w:t>свойств металлов от строения их атомов</w:t>
      </w:r>
      <w:r w:rsidR="00293932" w:rsidRPr="009D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56A" w:rsidRPr="009D04E3" w:rsidRDefault="00293932" w:rsidP="00EF178D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2C156A" w:rsidRPr="009D04E3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DE7887" w:rsidRPr="009D04E3">
        <w:rPr>
          <w:rFonts w:ascii="Times New Roman" w:hAnsi="Times New Roman" w:cs="Times New Roman"/>
          <w:sz w:val="24"/>
          <w:szCs w:val="24"/>
        </w:rPr>
        <w:t xml:space="preserve">химических </w:t>
      </w:r>
      <w:r w:rsidR="002C156A" w:rsidRPr="009D04E3">
        <w:rPr>
          <w:rFonts w:ascii="Times New Roman" w:hAnsi="Times New Roman" w:cs="Times New Roman"/>
          <w:sz w:val="24"/>
          <w:szCs w:val="24"/>
        </w:rPr>
        <w:t xml:space="preserve">свойств </w:t>
      </w:r>
      <w:r w:rsidR="00647F10" w:rsidRPr="009D04E3">
        <w:rPr>
          <w:rFonts w:ascii="Times New Roman" w:hAnsi="Times New Roman" w:cs="Times New Roman"/>
          <w:sz w:val="24"/>
          <w:szCs w:val="24"/>
        </w:rPr>
        <w:t xml:space="preserve">от </w:t>
      </w:r>
      <w:r w:rsidR="004E3E75" w:rsidRPr="009D04E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647F10" w:rsidRPr="009D04E3">
        <w:rPr>
          <w:rFonts w:ascii="Times New Roman" w:hAnsi="Times New Roman" w:cs="Times New Roman"/>
          <w:sz w:val="24"/>
          <w:szCs w:val="24"/>
        </w:rPr>
        <w:t xml:space="preserve">металлов </w:t>
      </w:r>
      <w:r w:rsidR="00BF0B03" w:rsidRPr="009D04E3">
        <w:rPr>
          <w:rFonts w:ascii="Times New Roman" w:hAnsi="Times New Roman" w:cs="Times New Roman"/>
          <w:sz w:val="24"/>
          <w:szCs w:val="24"/>
        </w:rPr>
        <w:t xml:space="preserve">в </w:t>
      </w:r>
      <w:r w:rsidR="004E3E75" w:rsidRPr="009D04E3">
        <w:rPr>
          <w:rFonts w:ascii="Times New Roman" w:hAnsi="Times New Roman" w:cs="Times New Roman"/>
          <w:sz w:val="24"/>
          <w:szCs w:val="24"/>
        </w:rPr>
        <w:t>элект</w:t>
      </w:r>
      <w:r w:rsidR="002C156A" w:rsidRPr="009D04E3">
        <w:rPr>
          <w:rFonts w:ascii="Times New Roman" w:hAnsi="Times New Roman" w:cs="Times New Roman"/>
          <w:sz w:val="24"/>
          <w:szCs w:val="24"/>
        </w:rPr>
        <w:t>рохимическом  ряду  напряжений</w:t>
      </w:r>
    </w:p>
    <w:p w:rsidR="00C21BD1" w:rsidRPr="009D04E3" w:rsidRDefault="00DE7887" w:rsidP="00C21BD1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рименять знания при выполнении упражнений.</w:t>
      </w:r>
      <w:r w:rsidR="00C21BD1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D1" w:rsidRPr="009D04E3" w:rsidRDefault="00C21BD1" w:rsidP="00C21BD1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ознакомимся с металлами, которые прославили Кузбасс и творчеством поэтов Кузбасса.</w:t>
      </w:r>
    </w:p>
    <w:p w:rsidR="004E3E75" w:rsidRPr="009D04E3" w:rsidRDefault="004E3E75" w:rsidP="00C21BD1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FFC" w:rsidRPr="009D04E3" w:rsidRDefault="00D874B0" w:rsidP="00A84FF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Формирование мотивации. Речевая зарядка.</w:t>
      </w:r>
    </w:p>
    <w:p w:rsidR="002E1E15" w:rsidRPr="009D04E3" w:rsidRDefault="002E1E15" w:rsidP="00FC76ED">
      <w:pPr>
        <w:ind w:left="36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Преподаватель литературы</w:t>
      </w:r>
      <w:r w:rsidRPr="009D04E3">
        <w:rPr>
          <w:rFonts w:ascii="Times New Roman" w:hAnsi="Times New Roman" w:cs="Times New Roman"/>
          <w:sz w:val="24"/>
          <w:szCs w:val="24"/>
        </w:rPr>
        <w:t xml:space="preserve">:  </w:t>
      </w:r>
      <w:r w:rsidR="0064266D" w:rsidRPr="009D04E3">
        <w:rPr>
          <w:rFonts w:ascii="Times New Roman" w:hAnsi="Times New Roman" w:cs="Times New Roman"/>
          <w:sz w:val="24"/>
          <w:szCs w:val="24"/>
        </w:rPr>
        <w:t>Н</w:t>
      </w:r>
      <w:r w:rsidR="007B2494" w:rsidRPr="009D04E3">
        <w:rPr>
          <w:rFonts w:ascii="Times New Roman" w:hAnsi="Times New Roman" w:cs="Times New Roman"/>
          <w:sz w:val="24"/>
          <w:szCs w:val="24"/>
        </w:rPr>
        <w:t>аз</w:t>
      </w:r>
      <w:r w:rsidR="0064266D" w:rsidRPr="009D04E3">
        <w:rPr>
          <w:rFonts w:ascii="Times New Roman" w:hAnsi="Times New Roman" w:cs="Times New Roman"/>
          <w:sz w:val="24"/>
          <w:szCs w:val="24"/>
        </w:rPr>
        <w:t>вания металлов часто встречают</w:t>
      </w:r>
      <w:r w:rsidR="007B2494" w:rsidRPr="009D04E3">
        <w:rPr>
          <w:rFonts w:ascii="Times New Roman" w:hAnsi="Times New Roman" w:cs="Times New Roman"/>
          <w:sz w:val="24"/>
          <w:szCs w:val="24"/>
        </w:rPr>
        <w:t>ся в образных выражениях, нередко используемых в литературе</w:t>
      </w:r>
      <w:r w:rsidR="007B2494" w:rsidRPr="009D04E3">
        <w:rPr>
          <w:rFonts w:ascii="Times New Roman" w:hAnsi="Times New Roman" w:cs="Times New Roman"/>
          <w:b/>
          <w:sz w:val="24"/>
          <w:szCs w:val="24"/>
        </w:rPr>
        <w:t>.</w:t>
      </w:r>
      <w:r w:rsidR="00EC0370" w:rsidRPr="009D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370" w:rsidRPr="009D04E3">
        <w:rPr>
          <w:rFonts w:ascii="Times New Roman" w:hAnsi="Times New Roman" w:cs="Times New Roman"/>
          <w:sz w:val="24"/>
          <w:szCs w:val="24"/>
        </w:rPr>
        <w:t>Предлагаю вспомнить некоторые:</w:t>
      </w:r>
    </w:p>
    <w:p w:rsidR="00B82333" w:rsidRPr="009D04E3" w:rsidRDefault="00B82333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1. </w:t>
      </w:r>
      <w:r w:rsidR="002E1E15" w:rsidRPr="009D04E3">
        <w:rPr>
          <w:rFonts w:ascii="Times New Roman" w:hAnsi="Times New Roman" w:cs="Times New Roman"/>
          <w:sz w:val="24"/>
          <w:szCs w:val="24"/>
        </w:rPr>
        <w:t>железные мускулы,</w:t>
      </w:r>
    </w:p>
    <w:p w:rsidR="005F0657" w:rsidRPr="009D04E3" w:rsidRDefault="00B82333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2.</w:t>
      </w:r>
      <w:r w:rsidR="002E1E15" w:rsidRPr="009D04E3">
        <w:rPr>
          <w:rFonts w:ascii="Times New Roman" w:hAnsi="Times New Roman" w:cs="Times New Roman"/>
          <w:sz w:val="24"/>
          <w:szCs w:val="24"/>
        </w:rPr>
        <w:t xml:space="preserve"> свинцовый взгляд, </w:t>
      </w:r>
    </w:p>
    <w:p w:rsidR="005F0657" w:rsidRPr="009D04E3" w:rsidRDefault="005F0657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3. </w:t>
      </w:r>
      <w:r w:rsidR="002E1E15" w:rsidRPr="009D04E3">
        <w:rPr>
          <w:rFonts w:ascii="Times New Roman" w:hAnsi="Times New Roman" w:cs="Times New Roman"/>
          <w:sz w:val="24"/>
          <w:szCs w:val="24"/>
        </w:rPr>
        <w:t xml:space="preserve">железная дисциплина, </w:t>
      </w:r>
    </w:p>
    <w:p w:rsidR="00F25B18" w:rsidRPr="009D04E3" w:rsidRDefault="005F0657" w:rsidP="00F25B18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4. </w:t>
      </w:r>
      <w:r w:rsidR="002E1E15" w:rsidRPr="009D04E3">
        <w:rPr>
          <w:rFonts w:ascii="Times New Roman" w:hAnsi="Times New Roman" w:cs="Times New Roman"/>
          <w:sz w:val="24"/>
          <w:szCs w:val="24"/>
        </w:rPr>
        <w:t>серебреный</w:t>
      </w:r>
      <w:r w:rsidR="00F25B18" w:rsidRPr="009D04E3">
        <w:rPr>
          <w:rFonts w:ascii="Times New Roman" w:hAnsi="Times New Roman" w:cs="Times New Roman"/>
          <w:sz w:val="24"/>
          <w:szCs w:val="24"/>
        </w:rPr>
        <w:t xml:space="preserve"> звон,</w:t>
      </w:r>
    </w:p>
    <w:p w:rsidR="005F0657" w:rsidRPr="009D04E3" w:rsidRDefault="005F0657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5. </w:t>
      </w:r>
      <w:r w:rsidR="002E1E15" w:rsidRPr="009D04E3">
        <w:rPr>
          <w:rFonts w:ascii="Times New Roman" w:hAnsi="Times New Roman" w:cs="Times New Roman"/>
          <w:sz w:val="24"/>
          <w:szCs w:val="24"/>
        </w:rPr>
        <w:t xml:space="preserve"> золотые руки, </w:t>
      </w:r>
    </w:p>
    <w:p w:rsidR="00852073" w:rsidRPr="009D04E3" w:rsidRDefault="001D0325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6</w:t>
      </w:r>
      <w:r w:rsidR="00852073" w:rsidRPr="009D04E3">
        <w:rPr>
          <w:rFonts w:ascii="Times New Roman" w:hAnsi="Times New Roman" w:cs="Times New Roman"/>
          <w:sz w:val="24"/>
          <w:szCs w:val="24"/>
        </w:rPr>
        <w:t xml:space="preserve">. </w:t>
      </w:r>
      <w:r w:rsidR="00992A88" w:rsidRPr="009D04E3">
        <w:rPr>
          <w:rFonts w:ascii="Times New Roman" w:hAnsi="Times New Roman" w:cs="Times New Roman"/>
          <w:sz w:val="24"/>
          <w:szCs w:val="24"/>
        </w:rPr>
        <w:t xml:space="preserve">Пройти огонь, воду и </w:t>
      </w:r>
      <w:r w:rsidR="002E1E15" w:rsidRPr="009D04E3">
        <w:rPr>
          <w:rFonts w:ascii="Times New Roman" w:hAnsi="Times New Roman" w:cs="Times New Roman"/>
          <w:sz w:val="24"/>
          <w:szCs w:val="24"/>
        </w:rPr>
        <w:t xml:space="preserve">медные трубы, </w:t>
      </w:r>
    </w:p>
    <w:p w:rsidR="00852073" w:rsidRPr="009D04E3" w:rsidRDefault="00635D63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7</w:t>
      </w:r>
      <w:r w:rsidR="00852073" w:rsidRPr="009D04E3">
        <w:rPr>
          <w:rFonts w:ascii="Times New Roman" w:hAnsi="Times New Roman" w:cs="Times New Roman"/>
          <w:sz w:val="24"/>
          <w:szCs w:val="24"/>
        </w:rPr>
        <w:t xml:space="preserve">. </w:t>
      </w:r>
      <w:r w:rsidR="00FA0EDC" w:rsidRPr="009D04E3">
        <w:rPr>
          <w:rFonts w:ascii="Times New Roman" w:hAnsi="Times New Roman" w:cs="Times New Roman"/>
          <w:sz w:val="24"/>
          <w:szCs w:val="24"/>
        </w:rPr>
        <w:t>железная логика,</w:t>
      </w:r>
      <w:r w:rsidR="002E1E15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073" w:rsidRPr="009D04E3" w:rsidRDefault="00635D63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8</w:t>
      </w:r>
      <w:r w:rsidR="00852073" w:rsidRPr="009D04E3">
        <w:rPr>
          <w:rFonts w:ascii="Times New Roman" w:hAnsi="Times New Roman" w:cs="Times New Roman"/>
          <w:sz w:val="24"/>
          <w:szCs w:val="24"/>
        </w:rPr>
        <w:t>.</w:t>
      </w:r>
      <w:r w:rsidR="002E1E15" w:rsidRPr="009D04E3">
        <w:rPr>
          <w:rFonts w:ascii="Times New Roman" w:hAnsi="Times New Roman" w:cs="Times New Roman"/>
          <w:sz w:val="24"/>
          <w:szCs w:val="24"/>
        </w:rPr>
        <w:t xml:space="preserve"> гроша медного не стоит,</w:t>
      </w:r>
    </w:p>
    <w:p w:rsidR="005F6C61" w:rsidRPr="009D04E3" w:rsidRDefault="00852073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10. </w:t>
      </w:r>
      <w:r w:rsidR="002E1E15" w:rsidRPr="009D04E3">
        <w:rPr>
          <w:rFonts w:ascii="Times New Roman" w:hAnsi="Times New Roman" w:cs="Times New Roman"/>
          <w:sz w:val="24"/>
          <w:szCs w:val="24"/>
        </w:rPr>
        <w:t>свинцовые кулаки</w:t>
      </w:r>
    </w:p>
    <w:p w:rsidR="005F6C61" w:rsidRPr="009D04E3" w:rsidRDefault="00635D63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11</w:t>
      </w:r>
      <w:r w:rsidR="005F6C61" w:rsidRPr="009D04E3">
        <w:rPr>
          <w:rFonts w:ascii="Times New Roman" w:hAnsi="Times New Roman" w:cs="Times New Roman"/>
          <w:sz w:val="24"/>
          <w:szCs w:val="24"/>
        </w:rPr>
        <w:t xml:space="preserve">. </w:t>
      </w:r>
      <w:r w:rsidR="002E1E15" w:rsidRPr="009D04E3">
        <w:rPr>
          <w:rFonts w:ascii="Times New Roman" w:hAnsi="Times New Roman" w:cs="Times New Roman"/>
          <w:sz w:val="24"/>
          <w:szCs w:val="24"/>
        </w:rPr>
        <w:t>оловянные</w:t>
      </w:r>
      <w:r w:rsidR="005F6C61" w:rsidRPr="009D04E3">
        <w:rPr>
          <w:rFonts w:ascii="Times New Roman" w:hAnsi="Times New Roman" w:cs="Times New Roman"/>
          <w:sz w:val="24"/>
          <w:szCs w:val="24"/>
        </w:rPr>
        <w:t xml:space="preserve"> глаза,</w:t>
      </w:r>
      <w:r w:rsidR="002E1E15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B0" w:rsidRPr="009D04E3" w:rsidRDefault="00635D63" w:rsidP="00B82333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F6C61" w:rsidRPr="009D04E3">
        <w:rPr>
          <w:rFonts w:ascii="Times New Roman" w:hAnsi="Times New Roman" w:cs="Times New Roman"/>
          <w:sz w:val="24"/>
          <w:szCs w:val="24"/>
        </w:rPr>
        <w:t xml:space="preserve">. </w:t>
      </w:r>
      <w:r w:rsidR="002E1E15" w:rsidRPr="009D04E3">
        <w:rPr>
          <w:rFonts w:ascii="Times New Roman" w:hAnsi="Times New Roman" w:cs="Times New Roman"/>
          <w:sz w:val="24"/>
          <w:szCs w:val="24"/>
        </w:rPr>
        <w:t>титанические усилия</w:t>
      </w:r>
    </w:p>
    <w:p w:rsidR="001F1A1A" w:rsidRPr="009D04E3" w:rsidRDefault="00D322FB" w:rsidP="00BA7055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В одной из пьес А.Н. Островского изображена купчиха, которая больше всего боится страшных слов, таких как «жупел» и «металл».  Она очень удивилась бы, откройся ей происхождение этих роковых речений. </w:t>
      </w:r>
      <w:r w:rsidR="0070755B" w:rsidRPr="009D04E3">
        <w:rPr>
          <w:rFonts w:ascii="Times New Roman" w:hAnsi="Times New Roman" w:cs="Times New Roman"/>
          <w:bCs/>
          <w:sz w:val="24"/>
          <w:szCs w:val="24"/>
        </w:rPr>
        <w:t>Жупел</w:t>
      </w:r>
      <w:r w:rsidR="0070755B" w:rsidRPr="009D04E3">
        <w:rPr>
          <w:rFonts w:ascii="Times New Roman" w:hAnsi="Times New Roman" w:cs="Times New Roman"/>
          <w:sz w:val="24"/>
          <w:szCs w:val="24"/>
        </w:rPr>
        <w:t> в церковнославянском языке — горящая сера. (И пролил Господь на Содом и Гоморру дождем серу и огонь от Господа с неба).</w:t>
      </w:r>
      <w:r w:rsidRPr="009D04E3">
        <w:rPr>
          <w:rFonts w:ascii="Times New Roman" w:hAnsi="Times New Roman" w:cs="Times New Roman"/>
          <w:sz w:val="24"/>
          <w:szCs w:val="24"/>
        </w:rPr>
        <w:t xml:space="preserve"> Греческое  «металлы»  имело значение </w:t>
      </w:r>
      <w:r w:rsidR="00FC76ED" w:rsidRPr="009D04E3">
        <w:rPr>
          <w:rFonts w:ascii="Times New Roman" w:hAnsi="Times New Roman" w:cs="Times New Roman"/>
          <w:sz w:val="24"/>
          <w:szCs w:val="24"/>
        </w:rPr>
        <w:t>«земляные работы», «раскопки», «копи», «рудники».</w:t>
      </w:r>
    </w:p>
    <w:p w:rsidR="0006596F" w:rsidRPr="009D04E3" w:rsidRDefault="0006596F" w:rsidP="00BA7055">
      <w:p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Историческая справка.</w:t>
      </w:r>
    </w:p>
    <w:p w:rsidR="005E3EA3" w:rsidRPr="009D04E3" w:rsidRDefault="001F1A1A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Преподаватель химии: </w:t>
      </w:r>
      <w:r w:rsidR="00BB56AB" w:rsidRPr="009D04E3">
        <w:rPr>
          <w:rFonts w:ascii="Times New Roman" w:hAnsi="Times New Roman" w:cs="Times New Roman"/>
          <w:sz w:val="24"/>
          <w:szCs w:val="24"/>
        </w:rPr>
        <w:t>Заслушаем</w:t>
      </w:r>
      <w:r w:rsidR="005E3EA3" w:rsidRPr="009D04E3">
        <w:rPr>
          <w:rFonts w:ascii="Times New Roman" w:hAnsi="Times New Roman" w:cs="Times New Roman"/>
          <w:sz w:val="24"/>
          <w:szCs w:val="24"/>
        </w:rPr>
        <w:t xml:space="preserve">  небольшую </w:t>
      </w:r>
      <w:r w:rsidR="00BB56AB" w:rsidRPr="009D04E3">
        <w:rPr>
          <w:rFonts w:ascii="Times New Roman" w:hAnsi="Times New Roman" w:cs="Times New Roman"/>
          <w:sz w:val="24"/>
          <w:szCs w:val="24"/>
        </w:rPr>
        <w:t>историческую</w:t>
      </w:r>
      <w:r w:rsidR="005E3EA3" w:rsidRPr="009D04E3">
        <w:rPr>
          <w:rFonts w:ascii="Times New Roman" w:hAnsi="Times New Roman" w:cs="Times New Roman"/>
          <w:sz w:val="24"/>
          <w:szCs w:val="24"/>
        </w:rPr>
        <w:t xml:space="preserve"> сп</w:t>
      </w:r>
      <w:r w:rsidR="00F959C0" w:rsidRPr="009D04E3">
        <w:rPr>
          <w:rFonts w:ascii="Times New Roman" w:hAnsi="Times New Roman" w:cs="Times New Roman"/>
          <w:sz w:val="24"/>
          <w:szCs w:val="24"/>
        </w:rPr>
        <w:t>равку, подготовленную студентом.</w:t>
      </w:r>
    </w:p>
    <w:p w:rsidR="00427445" w:rsidRPr="009D04E3" w:rsidRDefault="00512BDF" w:rsidP="006F48B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</w:t>
      </w:r>
      <w:r w:rsidR="00BA7055" w:rsidRPr="009D04E3">
        <w:rPr>
          <w:rFonts w:ascii="Times New Roman" w:hAnsi="Times New Roman" w:cs="Times New Roman"/>
          <w:sz w:val="24"/>
          <w:szCs w:val="24"/>
        </w:rPr>
        <w:t>В исследовании веществ, как мы уже знаем, люди шли, опираясь на их внешние отличия. С металлами человечество познакомилось прим</w:t>
      </w:r>
      <w:r w:rsidR="008F4624" w:rsidRPr="009D04E3">
        <w:rPr>
          <w:rFonts w:ascii="Times New Roman" w:hAnsi="Times New Roman" w:cs="Times New Roman"/>
          <w:sz w:val="24"/>
          <w:szCs w:val="24"/>
        </w:rPr>
        <w:t>ерно 6-7 тысяч лет назад. Это</w:t>
      </w:r>
      <w:r w:rsidR="00BA7055" w:rsidRPr="009D04E3">
        <w:rPr>
          <w:rFonts w:ascii="Times New Roman" w:hAnsi="Times New Roman" w:cs="Times New Roman"/>
          <w:sz w:val="24"/>
          <w:szCs w:val="24"/>
        </w:rPr>
        <w:t xml:space="preserve"> медь, железо, олово, золото, серебро</w:t>
      </w:r>
      <w:r w:rsidR="008F4624" w:rsidRPr="009D04E3">
        <w:rPr>
          <w:rFonts w:ascii="Times New Roman" w:hAnsi="Times New Roman" w:cs="Times New Roman"/>
          <w:sz w:val="24"/>
          <w:szCs w:val="24"/>
        </w:rPr>
        <w:t>, свинец</w:t>
      </w:r>
      <w:r w:rsidR="00186B98" w:rsidRPr="009D04E3">
        <w:rPr>
          <w:rFonts w:ascii="Times New Roman" w:hAnsi="Times New Roman" w:cs="Times New Roman"/>
          <w:sz w:val="24"/>
          <w:szCs w:val="24"/>
        </w:rPr>
        <w:t xml:space="preserve"> и ртуть. Вначале человек познакомился с металлами, которые встречались в самородном состоянии: золото, серебро, медь</w:t>
      </w:r>
      <w:r w:rsidR="009419E6" w:rsidRPr="009D04E3">
        <w:rPr>
          <w:rFonts w:ascii="Times New Roman" w:hAnsi="Times New Roman" w:cs="Times New Roman"/>
          <w:sz w:val="24"/>
          <w:szCs w:val="24"/>
        </w:rPr>
        <w:t>.</w:t>
      </w:r>
      <w:r w:rsidR="006F48B0" w:rsidRPr="009D04E3">
        <w:rPr>
          <w:rFonts w:ascii="Times New Roman" w:hAnsi="Times New Roman" w:cs="Times New Roman"/>
          <w:sz w:val="24"/>
          <w:szCs w:val="24"/>
        </w:rPr>
        <w:t xml:space="preserve"> И хотя медь, железо,</w:t>
      </w:r>
      <w:r w:rsidR="00955AC6" w:rsidRPr="009D04E3">
        <w:rPr>
          <w:rFonts w:ascii="Times New Roman" w:hAnsi="Times New Roman" w:cs="Times New Roman"/>
          <w:sz w:val="24"/>
          <w:szCs w:val="24"/>
        </w:rPr>
        <w:t xml:space="preserve"> олово, золото, серебро и </w:t>
      </w:r>
      <w:proofErr w:type="spellStart"/>
      <w:r w:rsidR="00955AC6" w:rsidRPr="009D04E3">
        <w:rPr>
          <w:rFonts w:ascii="Times New Roman" w:hAnsi="Times New Roman" w:cs="Times New Roman"/>
          <w:sz w:val="24"/>
          <w:szCs w:val="24"/>
        </w:rPr>
        <w:t>ртут</w:t>
      </w:r>
      <w:proofErr w:type="spellEnd"/>
      <w:r w:rsidR="006F48B0" w:rsidRPr="009D04E3">
        <w:rPr>
          <w:rFonts w:ascii="Times New Roman" w:hAnsi="Times New Roman" w:cs="Times New Roman"/>
          <w:sz w:val="24"/>
          <w:szCs w:val="24"/>
        </w:rPr>
        <w:t xml:space="preserve"> отличаются по внешнему виду, у них есть и много общего. Прежде всего, это характерный металлический блеск. Другое их свойство — </w:t>
      </w:r>
      <w:r w:rsidR="006F48B0" w:rsidRPr="009D04E3">
        <w:rPr>
          <w:rFonts w:ascii="Times New Roman" w:hAnsi="Times New Roman" w:cs="Times New Roman"/>
          <w:i/>
          <w:sz w:val="24"/>
          <w:szCs w:val="24"/>
        </w:rPr>
        <w:t>пластичность,</w:t>
      </w:r>
      <w:r w:rsidR="006F48B0" w:rsidRPr="009D04E3">
        <w:rPr>
          <w:rFonts w:ascii="Times New Roman" w:hAnsi="Times New Roman" w:cs="Times New Roman"/>
          <w:sz w:val="24"/>
          <w:szCs w:val="24"/>
        </w:rPr>
        <w:t xml:space="preserve"> способность изменять свою форму под действием нагрузок. Ударяя по куску металла тяжелым предметом, можно придать ему новую форму (это свойство металлов называется </w:t>
      </w:r>
      <w:r w:rsidR="006F48B0" w:rsidRPr="009D04E3">
        <w:rPr>
          <w:rFonts w:ascii="Times New Roman" w:hAnsi="Times New Roman" w:cs="Times New Roman"/>
          <w:i/>
          <w:sz w:val="24"/>
          <w:szCs w:val="24"/>
        </w:rPr>
        <w:t>«ковкость»).</w:t>
      </w:r>
      <w:r w:rsidR="006F48B0" w:rsidRPr="009D04E3">
        <w:rPr>
          <w:rFonts w:ascii="Times New Roman" w:hAnsi="Times New Roman" w:cs="Times New Roman"/>
          <w:sz w:val="24"/>
          <w:szCs w:val="24"/>
        </w:rPr>
        <w:t xml:space="preserve"> Кусок металла можно прокатать и сделать из него тонкий лист. Из металла можно вытянуть тонкую проволоку. Что особенно ценно, металл сохран</w:t>
      </w:r>
      <w:r w:rsidR="00427445" w:rsidRPr="009D04E3">
        <w:rPr>
          <w:rFonts w:ascii="Times New Roman" w:hAnsi="Times New Roman" w:cs="Times New Roman"/>
          <w:sz w:val="24"/>
          <w:szCs w:val="24"/>
        </w:rPr>
        <w:t xml:space="preserve">яет свою форму после обработки. </w:t>
      </w:r>
      <w:r w:rsidR="009419E6" w:rsidRPr="009D04E3">
        <w:rPr>
          <w:rFonts w:ascii="Times New Roman" w:hAnsi="Times New Roman" w:cs="Times New Roman"/>
          <w:sz w:val="24"/>
          <w:szCs w:val="24"/>
        </w:rPr>
        <w:t xml:space="preserve">Остальные металлы человек узнал после того, как научился добывать их из руд с помощью огня. </w:t>
      </w:r>
    </w:p>
    <w:p w:rsidR="00804BBA" w:rsidRPr="009D04E3" w:rsidRDefault="00427445" w:rsidP="006F48B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 </w:t>
      </w:r>
      <w:r w:rsidR="009419E6" w:rsidRPr="009D04E3">
        <w:rPr>
          <w:rFonts w:ascii="Times New Roman" w:hAnsi="Times New Roman" w:cs="Times New Roman"/>
          <w:sz w:val="24"/>
          <w:szCs w:val="24"/>
        </w:rPr>
        <w:t>Металлы оставили свой след в исторических эпохах.</w:t>
      </w:r>
      <w:r w:rsidR="009C2C0C" w:rsidRPr="009D04E3">
        <w:rPr>
          <w:rFonts w:ascii="Times New Roman" w:hAnsi="Times New Roman" w:cs="Times New Roman"/>
          <w:sz w:val="24"/>
          <w:szCs w:val="24"/>
        </w:rPr>
        <w:t xml:space="preserve"> После каменного века наступил – медный век.</w:t>
      </w:r>
      <w:r w:rsidR="00413B1A" w:rsidRPr="009D04E3">
        <w:rPr>
          <w:rFonts w:ascii="Times New Roman" w:hAnsi="Times New Roman" w:cs="Times New Roman"/>
          <w:sz w:val="24"/>
          <w:szCs w:val="24"/>
        </w:rPr>
        <w:t xml:space="preserve"> (4-3 тысячелетия до н.э.)</w:t>
      </w:r>
      <w:r w:rsidR="009C2C0C" w:rsidRPr="009D04E3">
        <w:rPr>
          <w:rFonts w:ascii="Times New Roman" w:hAnsi="Times New Roman" w:cs="Times New Roman"/>
          <w:sz w:val="24"/>
          <w:szCs w:val="24"/>
        </w:rPr>
        <w:t xml:space="preserve"> М</w:t>
      </w:r>
      <w:r w:rsidR="002815FF" w:rsidRPr="009D04E3">
        <w:rPr>
          <w:rFonts w:ascii="Times New Roman" w:hAnsi="Times New Roman" w:cs="Times New Roman"/>
          <w:sz w:val="24"/>
          <w:szCs w:val="24"/>
        </w:rPr>
        <w:t xml:space="preserve">едный сменился на бронзовый век </w:t>
      </w:r>
      <w:r w:rsidR="00413B1A" w:rsidRPr="009D04E3">
        <w:rPr>
          <w:rFonts w:ascii="Times New Roman" w:hAnsi="Times New Roman" w:cs="Times New Roman"/>
          <w:sz w:val="24"/>
          <w:szCs w:val="24"/>
        </w:rPr>
        <w:t>(</w:t>
      </w:r>
      <w:r w:rsidR="002815FF" w:rsidRPr="009D04E3">
        <w:rPr>
          <w:rFonts w:ascii="Times New Roman" w:hAnsi="Times New Roman" w:cs="Times New Roman"/>
          <w:sz w:val="24"/>
          <w:szCs w:val="24"/>
        </w:rPr>
        <w:t xml:space="preserve">конец 4 тысячелетия и </w:t>
      </w:r>
      <w:r w:rsidR="00413B1A" w:rsidRPr="009D04E3">
        <w:rPr>
          <w:rFonts w:ascii="Times New Roman" w:hAnsi="Times New Roman" w:cs="Times New Roman"/>
          <w:sz w:val="24"/>
          <w:szCs w:val="24"/>
        </w:rPr>
        <w:t xml:space="preserve">начало 1 тысячелетия </w:t>
      </w:r>
      <w:proofErr w:type="gramStart"/>
      <w:r w:rsidR="00413B1A" w:rsidRPr="009D04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815FF" w:rsidRPr="009D04E3">
        <w:rPr>
          <w:rFonts w:ascii="Times New Roman" w:hAnsi="Times New Roman" w:cs="Times New Roman"/>
          <w:sz w:val="24"/>
          <w:szCs w:val="24"/>
        </w:rPr>
        <w:t xml:space="preserve"> н.э.)</w:t>
      </w:r>
      <w:r w:rsidR="000B3FD6" w:rsidRPr="009D04E3">
        <w:rPr>
          <w:rFonts w:ascii="Times New Roman" w:hAnsi="Times New Roman" w:cs="Times New Roman"/>
          <w:sz w:val="24"/>
          <w:szCs w:val="24"/>
        </w:rPr>
        <w:t>.</w:t>
      </w:r>
      <w:r w:rsidR="00333950" w:rsidRPr="009D04E3">
        <w:rPr>
          <w:rFonts w:ascii="Times New Roman" w:hAnsi="Times New Roman" w:cs="Times New Roman"/>
          <w:sz w:val="24"/>
          <w:szCs w:val="24"/>
        </w:rPr>
        <w:t xml:space="preserve"> Б</w:t>
      </w:r>
      <w:r w:rsidR="009C2C0C" w:rsidRPr="009D04E3">
        <w:rPr>
          <w:rFonts w:ascii="Times New Roman" w:hAnsi="Times New Roman" w:cs="Times New Roman"/>
          <w:sz w:val="24"/>
          <w:szCs w:val="24"/>
        </w:rPr>
        <w:t>ронзовый</w:t>
      </w:r>
      <w:r w:rsidR="009B49C6" w:rsidRPr="009D04E3">
        <w:rPr>
          <w:rFonts w:ascii="Times New Roman" w:hAnsi="Times New Roman" w:cs="Times New Roman"/>
          <w:sz w:val="24"/>
          <w:szCs w:val="24"/>
        </w:rPr>
        <w:t xml:space="preserve"> век </w:t>
      </w:r>
      <w:r w:rsidR="006E5AD7" w:rsidRPr="009D04E3">
        <w:rPr>
          <w:rFonts w:ascii="Times New Roman" w:hAnsi="Times New Roman" w:cs="Times New Roman"/>
          <w:sz w:val="24"/>
          <w:szCs w:val="24"/>
        </w:rPr>
        <w:t xml:space="preserve"> сменился железным веком (</w:t>
      </w:r>
      <w:r w:rsidR="003A04E3" w:rsidRPr="009D04E3">
        <w:rPr>
          <w:rFonts w:ascii="Times New Roman" w:hAnsi="Times New Roman" w:cs="Times New Roman"/>
          <w:sz w:val="24"/>
          <w:szCs w:val="24"/>
        </w:rPr>
        <w:t xml:space="preserve">1 тысячелетие </w:t>
      </w:r>
      <w:proofErr w:type="gramStart"/>
      <w:r w:rsidR="003A04E3" w:rsidRPr="009D04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A04E3" w:rsidRPr="009D04E3">
        <w:rPr>
          <w:rFonts w:ascii="Times New Roman" w:hAnsi="Times New Roman" w:cs="Times New Roman"/>
          <w:sz w:val="24"/>
          <w:szCs w:val="24"/>
        </w:rPr>
        <w:t xml:space="preserve"> н.э.)</w:t>
      </w:r>
      <w:r w:rsidR="009B49C6" w:rsidRPr="009D0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FD6" w:rsidRPr="009D04E3">
        <w:rPr>
          <w:rFonts w:ascii="Times New Roman" w:hAnsi="Times New Roman" w:cs="Times New Roman"/>
          <w:sz w:val="24"/>
          <w:szCs w:val="24"/>
        </w:rPr>
        <w:t>Бронза</w:t>
      </w:r>
      <w:proofErr w:type="gramEnd"/>
      <w:r w:rsidR="000B3FD6" w:rsidRPr="009D04E3">
        <w:rPr>
          <w:rFonts w:ascii="Times New Roman" w:hAnsi="Times New Roman" w:cs="Times New Roman"/>
          <w:sz w:val="24"/>
          <w:szCs w:val="24"/>
        </w:rPr>
        <w:t xml:space="preserve"> это сплав меди и олова. </w:t>
      </w:r>
      <w:r w:rsidR="00DF791C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615" w:rsidRPr="009D04E3" w:rsidRDefault="00804BBA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</w:t>
      </w:r>
      <w:r w:rsidR="00831CE6" w:rsidRPr="009D04E3">
        <w:rPr>
          <w:rFonts w:ascii="Times New Roman" w:hAnsi="Times New Roman" w:cs="Times New Roman"/>
          <w:sz w:val="24"/>
          <w:szCs w:val="24"/>
        </w:rPr>
        <w:t>Древние металлурги нашли способ получения из железных руд сплаво</w:t>
      </w:r>
      <w:r w:rsidR="00214138" w:rsidRPr="009D04E3">
        <w:rPr>
          <w:rFonts w:ascii="Times New Roman" w:hAnsi="Times New Roman" w:cs="Times New Roman"/>
          <w:sz w:val="24"/>
          <w:szCs w:val="24"/>
        </w:rPr>
        <w:t>в -</w:t>
      </w:r>
      <w:r w:rsidR="00831CE6" w:rsidRPr="009D04E3">
        <w:rPr>
          <w:rFonts w:ascii="Times New Roman" w:hAnsi="Times New Roman" w:cs="Times New Roman"/>
          <w:sz w:val="24"/>
          <w:szCs w:val="24"/>
        </w:rPr>
        <w:t xml:space="preserve"> чугуна и стали.</w:t>
      </w:r>
      <w:r w:rsidRPr="009D04E3">
        <w:rPr>
          <w:rFonts w:ascii="Times New Roman" w:hAnsi="Times New Roman" w:cs="Times New Roman"/>
          <w:sz w:val="24"/>
          <w:szCs w:val="24"/>
        </w:rPr>
        <w:t xml:space="preserve"> Сплавы это твердые растворы, полученные сплавлением двух или более металлов. </w:t>
      </w:r>
      <w:r w:rsidR="00333950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1C0E95" w:rsidRPr="009D04E3">
        <w:rPr>
          <w:rFonts w:ascii="Times New Roman" w:hAnsi="Times New Roman" w:cs="Times New Roman"/>
          <w:sz w:val="24"/>
          <w:szCs w:val="24"/>
        </w:rPr>
        <w:t xml:space="preserve">     </w:t>
      </w:r>
      <w:r w:rsidR="007F5D93" w:rsidRPr="009D04E3">
        <w:rPr>
          <w:rFonts w:ascii="Times New Roman" w:hAnsi="Times New Roman" w:cs="Times New Roman"/>
          <w:sz w:val="24"/>
          <w:szCs w:val="24"/>
        </w:rPr>
        <w:t>Ч</w:t>
      </w:r>
      <w:r w:rsidR="00333950" w:rsidRPr="009D04E3">
        <w:rPr>
          <w:rFonts w:ascii="Times New Roman" w:hAnsi="Times New Roman" w:cs="Times New Roman"/>
          <w:sz w:val="24"/>
          <w:szCs w:val="24"/>
        </w:rPr>
        <w:t xml:space="preserve">угун - сплав железа и углерода от 2% до </w:t>
      </w:r>
      <w:r w:rsidR="007F5D93" w:rsidRPr="009D04E3">
        <w:rPr>
          <w:rFonts w:ascii="Times New Roman" w:hAnsi="Times New Roman" w:cs="Times New Roman"/>
          <w:sz w:val="24"/>
          <w:szCs w:val="24"/>
        </w:rPr>
        <w:t>6%</w:t>
      </w:r>
      <w:r w:rsidR="00333950" w:rsidRPr="009D04E3">
        <w:rPr>
          <w:rFonts w:ascii="Times New Roman" w:hAnsi="Times New Roman" w:cs="Times New Roman"/>
          <w:sz w:val="24"/>
          <w:szCs w:val="24"/>
        </w:rPr>
        <w:t>.</w:t>
      </w:r>
      <w:r w:rsidR="007F5D93" w:rsidRPr="009D04E3">
        <w:rPr>
          <w:rFonts w:ascii="Times New Roman" w:hAnsi="Times New Roman" w:cs="Times New Roman"/>
          <w:sz w:val="24"/>
          <w:szCs w:val="24"/>
        </w:rPr>
        <w:t xml:space="preserve"> Сталь - </w:t>
      </w:r>
      <w:r w:rsidR="00214138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7F5D93" w:rsidRPr="009D04E3">
        <w:rPr>
          <w:rFonts w:ascii="Times New Roman" w:hAnsi="Times New Roman" w:cs="Times New Roman"/>
          <w:sz w:val="24"/>
          <w:szCs w:val="24"/>
        </w:rPr>
        <w:t>с</w:t>
      </w:r>
      <w:r w:rsidR="00955AC6" w:rsidRPr="009D04E3">
        <w:rPr>
          <w:rFonts w:ascii="Times New Roman" w:hAnsi="Times New Roman" w:cs="Times New Roman"/>
          <w:sz w:val="24"/>
          <w:szCs w:val="24"/>
        </w:rPr>
        <w:t>п</w:t>
      </w:r>
      <w:r w:rsidR="007F5D93" w:rsidRPr="009D04E3">
        <w:rPr>
          <w:rFonts w:ascii="Times New Roman" w:hAnsi="Times New Roman" w:cs="Times New Roman"/>
          <w:sz w:val="24"/>
          <w:szCs w:val="24"/>
        </w:rPr>
        <w:t>лав железа с углеродом менее 2%</w:t>
      </w:r>
      <w:r w:rsidR="00F92E84" w:rsidRPr="009D04E3">
        <w:rPr>
          <w:rFonts w:ascii="Times New Roman" w:hAnsi="Times New Roman" w:cs="Times New Roman"/>
          <w:sz w:val="24"/>
          <w:szCs w:val="24"/>
        </w:rPr>
        <w:t xml:space="preserve">  и </w:t>
      </w:r>
      <w:r w:rsidR="007F5D93" w:rsidRPr="009D04E3">
        <w:rPr>
          <w:rFonts w:ascii="Times New Roman" w:hAnsi="Times New Roman" w:cs="Times New Roman"/>
          <w:sz w:val="24"/>
          <w:szCs w:val="24"/>
        </w:rPr>
        <w:t>легирующие добавки</w:t>
      </w:r>
      <w:r w:rsidRPr="009D04E3">
        <w:rPr>
          <w:rFonts w:ascii="Times New Roman" w:hAnsi="Times New Roman" w:cs="Times New Roman"/>
          <w:sz w:val="24"/>
          <w:szCs w:val="24"/>
        </w:rPr>
        <w:t>.</w:t>
      </w:r>
      <w:r w:rsidR="007F5D93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BB56AB" w:rsidRPr="009D04E3">
        <w:rPr>
          <w:rFonts w:ascii="Times New Roman" w:hAnsi="Times New Roman" w:cs="Times New Roman"/>
          <w:sz w:val="24"/>
          <w:szCs w:val="24"/>
        </w:rPr>
        <w:t xml:space="preserve">Чугун и сталь </w:t>
      </w:r>
      <w:r w:rsidR="00214138" w:rsidRPr="009D04E3">
        <w:rPr>
          <w:rFonts w:ascii="Times New Roman" w:hAnsi="Times New Roman" w:cs="Times New Roman"/>
          <w:sz w:val="24"/>
          <w:szCs w:val="24"/>
        </w:rPr>
        <w:t>обладали высокой прочностью по сравнению с железом.</w:t>
      </w:r>
      <w:r w:rsidR="00831CE6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9B49C6" w:rsidRPr="009D04E3">
        <w:rPr>
          <w:rFonts w:ascii="Times New Roman" w:hAnsi="Times New Roman" w:cs="Times New Roman"/>
          <w:sz w:val="24"/>
          <w:szCs w:val="24"/>
        </w:rPr>
        <w:t xml:space="preserve">Почти 90% </w:t>
      </w:r>
      <w:r w:rsidR="005B593B" w:rsidRPr="009D04E3">
        <w:rPr>
          <w:rFonts w:ascii="Times New Roman" w:hAnsi="Times New Roman" w:cs="Times New Roman"/>
          <w:sz w:val="24"/>
          <w:szCs w:val="24"/>
        </w:rPr>
        <w:t>металлов</w:t>
      </w:r>
      <w:r w:rsidR="009B49C6" w:rsidRPr="009D04E3">
        <w:rPr>
          <w:rFonts w:ascii="Times New Roman" w:hAnsi="Times New Roman" w:cs="Times New Roman"/>
          <w:sz w:val="24"/>
          <w:szCs w:val="24"/>
        </w:rPr>
        <w:t>, которые использует человек это сплавы железа – стали.</w:t>
      </w:r>
      <w:r w:rsidR="005B593B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D93" w:rsidRPr="009D04E3">
        <w:rPr>
          <w:rFonts w:ascii="Times New Roman" w:hAnsi="Times New Roman" w:cs="Times New Roman"/>
          <w:sz w:val="24"/>
          <w:szCs w:val="24"/>
        </w:rPr>
        <w:t xml:space="preserve">Железо является основой черной металлургии. </w:t>
      </w:r>
      <w:r w:rsidR="005E3EA3" w:rsidRPr="009D04E3">
        <w:rPr>
          <w:rFonts w:ascii="Times New Roman" w:hAnsi="Times New Roman" w:cs="Times New Roman"/>
          <w:sz w:val="24"/>
          <w:szCs w:val="24"/>
        </w:rPr>
        <w:t>О</w:t>
      </w:r>
      <w:r w:rsidR="00D42615" w:rsidRPr="009D04E3">
        <w:rPr>
          <w:rFonts w:ascii="Times New Roman" w:hAnsi="Times New Roman" w:cs="Times New Roman"/>
          <w:sz w:val="24"/>
          <w:szCs w:val="24"/>
        </w:rPr>
        <w:t xml:space="preserve">сновой цветной металлургии являются </w:t>
      </w:r>
      <w:r w:rsidR="005E3EA3" w:rsidRPr="009D04E3">
        <w:rPr>
          <w:rFonts w:ascii="Times New Roman" w:hAnsi="Times New Roman" w:cs="Times New Roman"/>
          <w:sz w:val="24"/>
          <w:szCs w:val="24"/>
        </w:rPr>
        <w:t xml:space="preserve"> медь, алюминий. </w:t>
      </w:r>
    </w:p>
    <w:p w:rsidR="0009132B" w:rsidRPr="009D04E3" w:rsidRDefault="00D42615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 </w:t>
      </w:r>
      <w:r w:rsidR="00334082" w:rsidRPr="009D04E3">
        <w:rPr>
          <w:rFonts w:ascii="Times New Roman" w:hAnsi="Times New Roman" w:cs="Times New Roman"/>
          <w:sz w:val="24"/>
          <w:szCs w:val="24"/>
        </w:rPr>
        <w:t>Сплавы являются одним из основных конструкционных материалов. Среди них наибольшее значение имеют сплавы на основе </w:t>
      </w:r>
      <w:hyperlink r:id="rId8" w:tooltip="Железо" w:history="1">
        <w:r w:rsidR="00334082" w:rsidRPr="009D04E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железа</w:t>
        </w:r>
      </w:hyperlink>
      <w:r w:rsidR="00334082" w:rsidRPr="009D04E3">
        <w:rPr>
          <w:rFonts w:ascii="Times New Roman" w:hAnsi="Times New Roman" w:cs="Times New Roman"/>
          <w:sz w:val="24"/>
          <w:szCs w:val="24"/>
        </w:rPr>
        <w:t> и </w:t>
      </w:r>
      <w:hyperlink r:id="rId9" w:tooltip="Алюминий" w:history="1">
        <w:r w:rsidR="00334082" w:rsidRPr="009D04E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люминия</w:t>
        </w:r>
      </w:hyperlink>
      <w:r w:rsidR="00334082" w:rsidRPr="009D04E3">
        <w:rPr>
          <w:rFonts w:ascii="Times New Roman" w:hAnsi="Times New Roman" w:cs="Times New Roman"/>
          <w:sz w:val="24"/>
          <w:szCs w:val="24"/>
        </w:rPr>
        <w:t xml:space="preserve">. В </w:t>
      </w:r>
      <w:r w:rsidR="003736F5" w:rsidRPr="009D04E3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ED43B9" w:rsidRPr="009D04E3">
        <w:rPr>
          <w:rFonts w:ascii="Times New Roman" w:hAnsi="Times New Roman" w:cs="Times New Roman"/>
          <w:sz w:val="24"/>
          <w:szCs w:val="24"/>
        </w:rPr>
        <w:t xml:space="preserve">в </w:t>
      </w:r>
      <w:r w:rsidR="00334082" w:rsidRPr="009D04E3">
        <w:rPr>
          <w:rFonts w:ascii="Times New Roman" w:hAnsi="Times New Roman" w:cs="Times New Roman"/>
          <w:sz w:val="24"/>
          <w:szCs w:val="24"/>
        </w:rPr>
        <w:t>технике применяется более 5 тыс. сплавов.</w:t>
      </w:r>
      <w:r w:rsidR="00512BDF" w:rsidRPr="009D04E3">
        <w:rPr>
          <w:rFonts w:ascii="Times New Roman" w:hAnsi="Times New Roman" w:cs="Times New Roman"/>
          <w:sz w:val="24"/>
          <w:szCs w:val="24"/>
        </w:rPr>
        <w:t xml:space="preserve"> В таблице приведены характеристики сплавов, наиболее широко применяемых человеком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356D99" w:rsidRPr="009D04E3" w:rsidTr="00356D99">
        <w:tc>
          <w:tcPr>
            <w:tcW w:w="3190" w:type="dxa"/>
          </w:tcPr>
          <w:p w:rsidR="00356D99" w:rsidRPr="009D04E3" w:rsidRDefault="00356D99" w:rsidP="0035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</w:tc>
        <w:tc>
          <w:tcPr>
            <w:tcW w:w="3190" w:type="dxa"/>
          </w:tcPr>
          <w:p w:rsidR="00356D99" w:rsidRPr="009D04E3" w:rsidRDefault="00356D99" w:rsidP="0035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3191" w:type="dxa"/>
          </w:tcPr>
          <w:p w:rsidR="00356D99" w:rsidRPr="009D04E3" w:rsidRDefault="00356D99" w:rsidP="0035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356D99" w:rsidRPr="009D04E3" w:rsidTr="00356D99">
        <w:tc>
          <w:tcPr>
            <w:tcW w:w="3190" w:type="dxa"/>
          </w:tcPr>
          <w:p w:rsidR="00F6652C" w:rsidRPr="009D04E3" w:rsidRDefault="00F6652C" w:rsidP="00F6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Алюминиевые сплавы</w:t>
            </w:r>
          </w:p>
          <w:p w:rsidR="00356D99" w:rsidRPr="009D04E3" w:rsidRDefault="00356D99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2C" w:rsidRPr="009D04E3" w:rsidRDefault="00F6652C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2C" w:rsidRPr="009D04E3" w:rsidRDefault="00F6652C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2C" w:rsidRPr="009D04E3" w:rsidRDefault="00F6652C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2C" w:rsidRPr="009D04E3" w:rsidRDefault="00F6652C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652C" w:rsidRPr="009D04E3" w:rsidRDefault="00F6652C" w:rsidP="00F6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сть, высокая электро- и теплопроводность, коррозионная стойкость, </w:t>
            </w:r>
            <w:r w:rsidRPr="009D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удельная прочность</w:t>
            </w:r>
          </w:p>
          <w:p w:rsidR="00356D99" w:rsidRPr="009D04E3" w:rsidRDefault="00356D99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652C" w:rsidRPr="009D04E3" w:rsidRDefault="00F6652C" w:rsidP="00F6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онные материалы в авиации, строительстве, </w:t>
            </w:r>
            <w:r w:rsidRPr="009D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строении и др.; электротехнические устройства и материалы</w:t>
            </w:r>
          </w:p>
          <w:p w:rsidR="00356D99" w:rsidRPr="009D04E3" w:rsidRDefault="00356D99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99" w:rsidRPr="009D04E3" w:rsidTr="00356D99">
        <w:tc>
          <w:tcPr>
            <w:tcW w:w="3190" w:type="dxa"/>
          </w:tcPr>
          <w:p w:rsidR="000D6F02" w:rsidRPr="009D04E3" w:rsidRDefault="000D6F02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ные сплавы</w:t>
            </w:r>
          </w:p>
          <w:p w:rsidR="00356D99" w:rsidRPr="009D04E3" w:rsidRDefault="00356D99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6F02" w:rsidRPr="009D04E3" w:rsidRDefault="000D6F02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Прочность, высокая электропроводность, коррозионная стойкость, пластичность</w:t>
            </w:r>
          </w:p>
          <w:p w:rsidR="00356D99" w:rsidRPr="009D04E3" w:rsidRDefault="00356D99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6F02" w:rsidRPr="009D04E3" w:rsidRDefault="000D6F02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Трубы, теплотехническая аппаратура, подшипники, шестерни, втулки, пружины, детали приборов точной механики, термопары, фасонные детали, декоративно-прикладные изделия и скульптура</w:t>
            </w:r>
            <w:proofErr w:type="gramEnd"/>
          </w:p>
          <w:p w:rsidR="00356D99" w:rsidRPr="009D04E3" w:rsidRDefault="00356D99" w:rsidP="0009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02" w:rsidRPr="009D04E3" w:rsidTr="00356D99">
        <w:tc>
          <w:tcPr>
            <w:tcW w:w="3190" w:type="dxa"/>
          </w:tcPr>
          <w:p w:rsidR="000D6F02" w:rsidRPr="009D04E3" w:rsidRDefault="007B6B5C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 xml:space="preserve">Железные </w:t>
            </w:r>
            <w:r w:rsidR="000D6F02" w:rsidRPr="009D04E3">
              <w:rPr>
                <w:rFonts w:ascii="Times New Roman" w:hAnsi="Times New Roman" w:cs="Times New Roman"/>
                <w:sz w:val="24"/>
                <w:szCs w:val="24"/>
              </w:rPr>
              <w:t>сплавы (чугун, сталь, ферросплавы</w:t>
            </w: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D6F02" w:rsidRPr="009D04E3" w:rsidRDefault="000D6F02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Механическая прочность, твердость, упругость, коррозионная устойчивость, вязкость и др.</w:t>
            </w:r>
          </w:p>
          <w:p w:rsidR="000D6F02" w:rsidRPr="009D04E3" w:rsidRDefault="000D6F02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6F02" w:rsidRPr="009D04E3" w:rsidRDefault="000D6F02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 для всех областей техники, технологии, хозяйства, машины, инструмент</w:t>
            </w:r>
          </w:p>
          <w:p w:rsidR="000D6F02" w:rsidRPr="009D04E3" w:rsidRDefault="000D6F02" w:rsidP="000D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173" w:rsidRPr="009D04E3" w:rsidRDefault="00D42615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Железный век продолжается и еще долго будет фундаментом нашей цивилизации.</w:t>
      </w:r>
    </w:p>
    <w:p w:rsidR="005D36D1" w:rsidRPr="009D04E3" w:rsidRDefault="00CF660B" w:rsidP="005D36D1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5D36D1" w:rsidRPr="009D04E3">
        <w:rPr>
          <w:rFonts w:ascii="Times New Roman" w:hAnsi="Times New Roman" w:cs="Times New Roman"/>
          <w:b/>
          <w:sz w:val="24"/>
          <w:szCs w:val="24"/>
        </w:rPr>
        <w:t>и обобщение материала</w:t>
      </w:r>
    </w:p>
    <w:p w:rsidR="008065E3" w:rsidRPr="009D04E3" w:rsidRDefault="006E5AD7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2</w:t>
      </w:r>
      <w:r w:rsidR="004C1059" w:rsidRPr="009D04E3">
        <w:rPr>
          <w:rFonts w:ascii="Times New Roman" w:hAnsi="Times New Roman" w:cs="Times New Roman"/>
          <w:sz w:val="24"/>
          <w:szCs w:val="24"/>
        </w:rPr>
        <w:t xml:space="preserve">.1. </w:t>
      </w:r>
      <w:r w:rsidR="008065E3" w:rsidRPr="009D04E3">
        <w:rPr>
          <w:rFonts w:ascii="Times New Roman" w:hAnsi="Times New Roman" w:cs="Times New Roman"/>
          <w:sz w:val="24"/>
          <w:szCs w:val="24"/>
        </w:rPr>
        <w:t>Строение атомов металлов. Кристаллическая решетка металлов.</w:t>
      </w:r>
      <w:r w:rsidR="00FC76ED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ED" w:rsidRPr="009D04E3" w:rsidRDefault="00FC76ED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Вспомним:</w:t>
      </w:r>
    </w:p>
    <w:p w:rsidR="00407388" w:rsidRPr="009D04E3" w:rsidRDefault="00407388" w:rsidP="00407388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Какие химические элементы называются металлами с точки зрения строения атома?</w:t>
      </w:r>
    </w:p>
    <w:p w:rsidR="00713D89" w:rsidRPr="009D04E3" w:rsidRDefault="00407388" w:rsidP="00407388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Какая химическая связь существует  между атомами металлов?</w:t>
      </w:r>
    </w:p>
    <w:p w:rsidR="00407388" w:rsidRPr="009D04E3" w:rsidRDefault="00713D89" w:rsidP="00713D89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Из чего состоит кристаллическая решетка металлов?</w:t>
      </w:r>
    </w:p>
    <w:p w:rsidR="00407388" w:rsidRPr="009D04E3" w:rsidRDefault="00407388" w:rsidP="00407388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Каковы общие физические  и химические свойства металлов?</w:t>
      </w:r>
    </w:p>
    <w:p w:rsidR="00407388" w:rsidRPr="009D04E3" w:rsidRDefault="00407388" w:rsidP="0009132B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ознакомимся с металлами, которые прославили Кузбасс и творчеством поэтов Кузбасса.</w:t>
      </w:r>
    </w:p>
    <w:p w:rsidR="0009132B" w:rsidRPr="009D04E3" w:rsidRDefault="004C1059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Т</w:t>
      </w:r>
      <w:r w:rsidR="0009132B" w:rsidRPr="009D04E3">
        <w:rPr>
          <w:rFonts w:ascii="Times New Roman" w:hAnsi="Times New Roman" w:cs="Times New Roman"/>
          <w:sz w:val="24"/>
          <w:szCs w:val="24"/>
        </w:rPr>
        <w:t>ак что же такое металлы?</w:t>
      </w:r>
    </w:p>
    <w:p w:rsidR="0009132B" w:rsidRPr="009D04E3" w:rsidRDefault="0009132B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Более 200 лет назад М.В. Ломоносов в труде «Первые основы металлургии» дал металлам такое определение: «Металлы – суть ковкие блестящие тела».</w:t>
      </w:r>
      <w:r w:rsidR="00A938C8" w:rsidRPr="009D04E3">
        <w:rPr>
          <w:rFonts w:ascii="Times New Roman" w:hAnsi="Times New Roman" w:cs="Times New Roman"/>
          <w:sz w:val="24"/>
          <w:szCs w:val="24"/>
        </w:rPr>
        <w:t xml:space="preserve"> Что можно добавить к этому определению?</w:t>
      </w:r>
    </w:p>
    <w:p w:rsidR="008C4507" w:rsidRPr="009D04E3" w:rsidRDefault="0009132B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Вы уже познакомились с Периодической системой химических элементов Д.И. Менделеева, с классификацией химических элементов и узнали, что из 109 известных в настоящее время элементов более 80 являются металлами. </w:t>
      </w:r>
      <w:r w:rsidR="008C4507" w:rsidRPr="009D04E3">
        <w:rPr>
          <w:rFonts w:ascii="Times New Roman" w:hAnsi="Times New Roman" w:cs="Times New Roman"/>
          <w:sz w:val="24"/>
          <w:szCs w:val="24"/>
        </w:rPr>
        <w:t xml:space="preserve">На слайде найдите правильную </w:t>
      </w:r>
      <w:r w:rsidR="00096A5B" w:rsidRPr="009D04E3">
        <w:rPr>
          <w:rFonts w:ascii="Times New Roman" w:hAnsi="Times New Roman" w:cs="Times New Roman"/>
          <w:sz w:val="24"/>
          <w:szCs w:val="24"/>
        </w:rPr>
        <w:t xml:space="preserve">современную </w:t>
      </w:r>
      <w:r w:rsidR="008C4507" w:rsidRPr="009D04E3">
        <w:rPr>
          <w:rFonts w:ascii="Times New Roman" w:hAnsi="Times New Roman" w:cs="Times New Roman"/>
          <w:sz w:val="24"/>
          <w:szCs w:val="24"/>
        </w:rPr>
        <w:t>формулировку понятию металлы.</w:t>
      </w:r>
    </w:p>
    <w:p w:rsidR="0009132B" w:rsidRPr="009D04E3" w:rsidRDefault="003A73E4" w:rsidP="00E319B8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М</w:t>
      </w:r>
      <w:r w:rsidR="00424051" w:rsidRPr="009D04E3">
        <w:rPr>
          <w:rFonts w:ascii="Times New Roman" w:hAnsi="Times New Roman" w:cs="Times New Roman"/>
          <w:sz w:val="24"/>
          <w:szCs w:val="24"/>
        </w:rPr>
        <w:t xml:space="preserve">еталлы химические элементы, </w:t>
      </w:r>
      <w:r w:rsidR="004F60B4" w:rsidRPr="009D04E3">
        <w:rPr>
          <w:rFonts w:ascii="Times New Roman" w:hAnsi="Times New Roman" w:cs="Times New Roman"/>
          <w:sz w:val="24"/>
          <w:szCs w:val="24"/>
        </w:rPr>
        <w:t xml:space="preserve">атомы которых </w:t>
      </w:r>
      <w:r w:rsidR="00424051" w:rsidRPr="009D04E3">
        <w:rPr>
          <w:rFonts w:ascii="Times New Roman" w:hAnsi="Times New Roman" w:cs="Times New Roman"/>
          <w:sz w:val="24"/>
          <w:szCs w:val="24"/>
        </w:rPr>
        <w:t xml:space="preserve">на последнем энергетическом уровне имеют 1; 2; 3 </w:t>
      </w:r>
      <w:r w:rsidR="00682DB3" w:rsidRPr="009D04E3">
        <w:rPr>
          <w:rFonts w:ascii="Times New Roman" w:hAnsi="Times New Roman" w:cs="Times New Roman"/>
          <w:sz w:val="24"/>
          <w:szCs w:val="24"/>
        </w:rPr>
        <w:t xml:space="preserve">электрона, вступая в химическую </w:t>
      </w:r>
      <w:r w:rsidR="00C60B6E" w:rsidRPr="009D04E3">
        <w:rPr>
          <w:rFonts w:ascii="Times New Roman" w:hAnsi="Times New Roman" w:cs="Times New Roman"/>
          <w:sz w:val="24"/>
          <w:szCs w:val="24"/>
        </w:rPr>
        <w:t>реакцию,</w:t>
      </w:r>
      <w:r w:rsidR="00682DB3" w:rsidRPr="009D04E3">
        <w:rPr>
          <w:rFonts w:ascii="Times New Roman" w:hAnsi="Times New Roman" w:cs="Times New Roman"/>
          <w:sz w:val="24"/>
          <w:szCs w:val="24"/>
        </w:rPr>
        <w:t xml:space="preserve"> принимают электроны, превращаясь в положительно заряженный ион.</w:t>
      </w:r>
    </w:p>
    <w:p w:rsidR="00424051" w:rsidRPr="009D04E3" w:rsidRDefault="00424051" w:rsidP="00E319B8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lastRenderedPageBreak/>
        <w:t xml:space="preserve">Металлы вещества, которые вступая в химическую </w:t>
      </w:r>
      <w:r w:rsidR="004F60B4" w:rsidRPr="009D04E3">
        <w:rPr>
          <w:rFonts w:ascii="Times New Roman" w:hAnsi="Times New Roman" w:cs="Times New Roman"/>
          <w:sz w:val="24"/>
          <w:szCs w:val="24"/>
        </w:rPr>
        <w:t>реакцию, отдают электроны, превращаясь в положительно заряженный ион.</w:t>
      </w:r>
    </w:p>
    <w:p w:rsidR="004F60B4" w:rsidRPr="009D04E3" w:rsidRDefault="004F60B4" w:rsidP="00E319B8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Металлы химические элементы </w:t>
      </w:r>
      <w:r w:rsidR="00774151" w:rsidRPr="009D04E3">
        <w:rPr>
          <w:rFonts w:ascii="Times New Roman" w:hAnsi="Times New Roman" w:cs="Times New Roman"/>
          <w:sz w:val="24"/>
          <w:szCs w:val="24"/>
        </w:rPr>
        <w:t>атомы,</w:t>
      </w:r>
      <w:r w:rsidRPr="009D04E3">
        <w:rPr>
          <w:rFonts w:ascii="Times New Roman" w:hAnsi="Times New Roman" w:cs="Times New Roman"/>
          <w:sz w:val="24"/>
          <w:szCs w:val="24"/>
        </w:rPr>
        <w:t xml:space="preserve"> которых имеют небольшой положительный заряд</w:t>
      </w:r>
      <w:r w:rsidR="00397D2A" w:rsidRPr="009D04E3">
        <w:rPr>
          <w:rFonts w:ascii="Times New Roman" w:hAnsi="Times New Roman" w:cs="Times New Roman"/>
          <w:sz w:val="24"/>
          <w:szCs w:val="24"/>
        </w:rPr>
        <w:t xml:space="preserve"> ядра</w:t>
      </w:r>
      <w:r w:rsidR="00774151" w:rsidRPr="009D04E3">
        <w:rPr>
          <w:rFonts w:ascii="Times New Roman" w:hAnsi="Times New Roman" w:cs="Times New Roman"/>
          <w:sz w:val="24"/>
          <w:szCs w:val="24"/>
        </w:rPr>
        <w:t>,</w:t>
      </w:r>
      <w:r w:rsidRPr="009D04E3">
        <w:rPr>
          <w:rFonts w:ascii="Times New Roman" w:hAnsi="Times New Roman" w:cs="Times New Roman"/>
          <w:sz w:val="24"/>
          <w:szCs w:val="24"/>
        </w:rPr>
        <w:t xml:space="preserve"> малый размер</w:t>
      </w:r>
      <w:r w:rsidR="00397D2A" w:rsidRPr="009D04E3">
        <w:rPr>
          <w:rFonts w:ascii="Times New Roman" w:hAnsi="Times New Roman" w:cs="Times New Roman"/>
          <w:sz w:val="24"/>
          <w:szCs w:val="24"/>
        </w:rPr>
        <w:t xml:space="preserve"> радиуса</w:t>
      </w:r>
      <w:r w:rsidRPr="009D04E3">
        <w:rPr>
          <w:rFonts w:ascii="Times New Roman" w:hAnsi="Times New Roman" w:cs="Times New Roman"/>
          <w:sz w:val="24"/>
          <w:szCs w:val="24"/>
        </w:rPr>
        <w:t xml:space="preserve"> атома и способны в реакциях от</w:t>
      </w:r>
      <w:r w:rsidR="00397D2A" w:rsidRPr="009D04E3">
        <w:rPr>
          <w:rFonts w:ascii="Times New Roman" w:hAnsi="Times New Roman" w:cs="Times New Roman"/>
          <w:sz w:val="24"/>
          <w:szCs w:val="24"/>
        </w:rPr>
        <w:t>давать электроны, превращаясь в положительно заряженный ион.</w:t>
      </w:r>
    </w:p>
    <w:p w:rsidR="004C1059" w:rsidRPr="009D04E3" w:rsidRDefault="007D5A7B" w:rsidP="007D5A7B">
      <w:pPr>
        <w:jc w:val="both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Ответьте на вопросы</w:t>
      </w:r>
    </w:p>
    <w:p w:rsidR="002E5B73" w:rsidRPr="009D04E3" w:rsidRDefault="002E5B73" w:rsidP="00346CA9">
      <w:pPr>
        <w:pStyle w:val="a9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9D04E3">
        <w:rPr>
          <w:rFonts w:ascii="Times New Roman" w:hAnsi="Times New Roman" w:cs="Times New Roman"/>
          <w:iCs/>
          <w:sz w:val="24"/>
          <w:szCs w:val="24"/>
        </w:rPr>
        <w:t xml:space="preserve">Все ли металлы </w:t>
      </w:r>
      <w:r w:rsidR="00346CA9" w:rsidRPr="009D04E3">
        <w:rPr>
          <w:rFonts w:ascii="Times New Roman" w:hAnsi="Times New Roman" w:cs="Times New Roman"/>
          <w:iCs/>
          <w:sz w:val="24"/>
          <w:szCs w:val="24"/>
        </w:rPr>
        <w:t>одинаково легко теряют электроны. Отчего это зависит?</w:t>
      </w:r>
    </w:p>
    <w:p w:rsidR="00346CA9" w:rsidRPr="009D04E3" w:rsidRDefault="00346CA9" w:rsidP="00346CA9">
      <w:pPr>
        <w:pStyle w:val="a9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9D04E3">
        <w:rPr>
          <w:rFonts w:ascii="Times New Roman" w:hAnsi="Times New Roman" w:cs="Times New Roman"/>
          <w:iCs/>
          <w:sz w:val="24"/>
          <w:szCs w:val="24"/>
        </w:rPr>
        <w:t>Как называется способность отдавать электроны</w:t>
      </w:r>
      <w:r w:rsidR="00BC3B8B" w:rsidRPr="009D04E3">
        <w:rPr>
          <w:rFonts w:ascii="Times New Roman" w:hAnsi="Times New Roman" w:cs="Times New Roman"/>
          <w:iCs/>
          <w:sz w:val="24"/>
          <w:szCs w:val="24"/>
        </w:rPr>
        <w:t>?</w:t>
      </w:r>
    </w:p>
    <w:p w:rsidR="00BC3B8B" w:rsidRPr="009D04E3" w:rsidRDefault="00BC3B8B" w:rsidP="00346CA9">
      <w:pPr>
        <w:pStyle w:val="a9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9D04E3">
        <w:rPr>
          <w:rFonts w:ascii="Times New Roman" w:hAnsi="Times New Roman" w:cs="Times New Roman"/>
          <w:iCs/>
          <w:sz w:val="24"/>
          <w:szCs w:val="24"/>
        </w:rPr>
        <w:t>Как изменяются свойства металлов</w:t>
      </w:r>
      <w:r w:rsidR="00D31B8B" w:rsidRPr="009D04E3">
        <w:rPr>
          <w:rFonts w:ascii="Times New Roman" w:hAnsi="Times New Roman" w:cs="Times New Roman"/>
          <w:iCs/>
          <w:sz w:val="24"/>
          <w:szCs w:val="24"/>
        </w:rPr>
        <w:t xml:space="preserve"> или восстановительная способность</w:t>
      </w:r>
      <w:r w:rsidRPr="009D04E3">
        <w:rPr>
          <w:rFonts w:ascii="Times New Roman" w:hAnsi="Times New Roman" w:cs="Times New Roman"/>
          <w:iCs/>
          <w:sz w:val="24"/>
          <w:szCs w:val="24"/>
        </w:rPr>
        <w:t xml:space="preserve"> в группах и периодах?</w:t>
      </w:r>
    </w:p>
    <w:p w:rsidR="004011B5" w:rsidRPr="009D04E3" w:rsidRDefault="00414C1F" w:rsidP="00346CA9">
      <w:pPr>
        <w:pStyle w:val="a9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 w:rsidRPr="009D04E3">
        <w:rPr>
          <w:rFonts w:ascii="Times New Roman" w:hAnsi="Times New Roman" w:cs="Times New Roman"/>
          <w:iCs/>
          <w:sz w:val="24"/>
          <w:szCs w:val="24"/>
        </w:rPr>
        <w:t xml:space="preserve">Изобразите </w:t>
      </w:r>
      <w:r w:rsidR="004011B5" w:rsidRPr="009D04E3">
        <w:rPr>
          <w:rFonts w:ascii="Times New Roman" w:hAnsi="Times New Roman" w:cs="Times New Roman"/>
          <w:iCs/>
          <w:sz w:val="24"/>
          <w:szCs w:val="24"/>
        </w:rPr>
        <w:t>на доске электронные формулы строения атомов металлов с порядковыми номерами 11</w:t>
      </w:r>
      <w:r w:rsidR="00D42894" w:rsidRPr="009D04E3">
        <w:rPr>
          <w:rFonts w:ascii="Times New Roman" w:hAnsi="Times New Roman" w:cs="Times New Roman"/>
          <w:iCs/>
          <w:sz w:val="24"/>
          <w:szCs w:val="24"/>
        </w:rPr>
        <w:t>, 19</w:t>
      </w:r>
      <w:r w:rsidR="001B5D9F" w:rsidRPr="009D04E3">
        <w:rPr>
          <w:rFonts w:ascii="Times New Roman" w:hAnsi="Times New Roman" w:cs="Times New Roman"/>
          <w:iCs/>
          <w:sz w:val="24"/>
          <w:szCs w:val="24"/>
        </w:rPr>
        <w:t>.</w:t>
      </w:r>
      <w:r w:rsidR="00B97C96" w:rsidRPr="009D04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76A5" w:rsidRPr="009D04E3">
        <w:rPr>
          <w:rFonts w:ascii="Times New Roman" w:hAnsi="Times New Roman" w:cs="Times New Roman"/>
          <w:iCs/>
          <w:sz w:val="24"/>
          <w:szCs w:val="24"/>
        </w:rPr>
        <w:t>Какой металл имеет большу</w:t>
      </w:r>
      <w:r w:rsidRPr="009D04E3">
        <w:rPr>
          <w:rFonts w:ascii="Times New Roman" w:hAnsi="Times New Roman" w:cs="Times New Roman"/>
          <w:iCs/>
          <w:sz w:val="24"/>
          <w:szCs w:val="24"/>
        </w:rPr>
        <w:t>ю восстановительную способность?</w:t>
      </w:r>
    </w:p>
    <w:p w:rsidR="00933769" w:rsidRPr="009D04E3" w:rsidRDefault="0009132B" w:rsidP="00F4529D">
      <w:pPr>
        <w:pStyle w:val="a9"/>
        <w:numPr>
          <w:ilvl w:val="0"/>
          <w:numId w:val="17"/>
        </w:numPr>
        <w:ind w:left="6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Какими общими физическими свойствами обладают простые вещества – металлы</w:t>
      </w:r>
      <w:r w:rsidR="001B5D9F" w:rsidRPr="009D04E3">
        <w:rPr>
          <w:rFonts w:ascii="Times New Roman" w:hAnsi="Times New Roman" w:cs="Times New Roman"/>
          <w:sz w:val="24"/>
          <w:szCs w:val="24"/>
        </w:rPr>
        <w:t>.</w:t>
      </w:r>
    </w:p>
    <w:p w:rsidR="00933769" w:rsidRPr="009D04E3" w:rsidRDefault="00933769" w:rsidP="00933769">
      <w:pPr>
        <w:pStyle w:val="a9"/>
        <w:ind w:left="6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Демонстрация  коллекции металлов</w:t>
      </w:r>
    </w:p>
    <w:p w:rsidR="007D5A7B" w:rsidRPr="009D04E3" w:rsidRDefault="0009132B" w:rsidP="00933769">
      <w:pPr>
        <w:pStyle w:val="a9"/>
        <w:ind w:left="6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F4529D" w:rsidRPr="009D04E3">
        <w:rPr>
          <w:rFonts w:ascii="Times New Roman" w:hAnsi="Times New Roman" w:cs="Times New Roman"/>
          <w:sz w:val="24"/>
          <w:szCs w:val="24"/>
        </w:rPr>
        <w:t>Вспомним кристаллическую решетку металлов</w:t>
      </w:r>
      <w:r w:rsidR="00414C1F" w:rsidRPr="009D04E3">
        <w:rPr>
          <w:rFonts w:ascii="Times New Roman" w:hAnsi="Times New Roman" w:cs="Times New Roman"/>
          <w:sz w:val="24"/>
          <w:szCs w:val="24"/>
        </w:rPr>
        <w:t xml:space="preserve">. </w:t>
      </w:r>
      <w:r w:rsidR="00F4529D" w:rsidRPr="009D04E3">
        <w:rPr>
          <w:rFonts w:ascii="Times New Roman" w:hAnsi="Times New Roman" w:cs="Times New Roman"/>
          <w:sz w:val="24"/>
          <w:szCs w:val="24"/>
        </w:rPr>
        <w:t>Какая химическая связь существует между атомами</w:t>
      </w:r>
      <w:r w:rsidR="002A0231" w:rsidRPr="009D04E3">
        <w:rPr>
          <w:rFonts w:ascii="Times New Roman" w:hAnsi="Times New Roman" w:cs="Times New Roman"/>
          <w:sz w:val="24"/>
          <w:szCs w:val="24"/>
        </w:rPr>
        <w:t>? Дайте ответ на вопросы: Почему металлы твердые, проводят электрический ток, блестят</w:t>
      </w:r>
      <w:r w:rsidR="00A93996" w:rsidRPr="009D04E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93996" w:rsidRPr="009D04E3" w:rsidRDefault="00A93996" w:rsidP="00F4529D">
      <w:pPr>
        <w:ind w:left="6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Теперь еще раз закрепим физические свойства металлов.</w:t>
      </w:r>
    </w:p>
    <w:p w:rsidR="0009132B" w:rsidRPr="009D04E3" w:rsidRDefault="00D21888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>2</w:t>
      </w:r>
      <w:r w:rsidR="00945FB0" w:rsidRPr="009D04E3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09132B" w:rsidRPr="009D04E3">
        <w:rPr>
          <w:rFonts w:ascii="Times New Roman" w:hAnsi="Times New Roman" w:cs="Times New Roman"/>
          <w:bCs/>
          <w:sz w:val="24"/>
          <w:szCs w:val="24"/>
        </w:rPr>
        <w:t>Физические свойства металлов:</w:t>
      </w:r>
    </w:p>
    <w:p w:rsidR="0009132B" w:rsidRPr="009D04E3" w:rsidRDefault="0009132B" w:rsidP="0026473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Агрегатное состояние: кроме ртути, все металлы твердые.</w:t>
      </w:r>
    </w:p>
    <w:p w:rsidR="0009132B" w:rsidRPr="009D04E3" w:rsidRDefault="0009132B" w:rsidP="0026473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Электро- и </w:t>
      </w:r>
      <w:proofErr w:type="gramStart"/>
      <w:r w:rsidRPr="009D04E3">
        <w:rPr>
          <w:rFonts w:ascii="Times New Roman" w:hAnsi="Times New Roman" w:cs="Times New Roman"/>
          <w:sz w:val="24"/>
          <w:szCs w:val="24"/>
        </w:rPr>
        <w:t>теплопроводны</w:t>
      </w:r>
      <w:proofErr w:type="gramEnd"/>
      <w:r w:rsidRPr="009D04E3">
        <w:rPr>
          <w:rFonts w:ascii="Times New Roman" w:hAnsi="Times New Roman" w:cs="Times New Roman"/>
          <w:sz w:val="24"/>
          <w:szCs w:val="24"/>
        </w:rPr>
        <w:t> </w:t>
      </w:r>
      <w:r w:rsidRPr="009D04E3">
        <w:rPr>
          <w:rFonts w:ascii="Times New Roman" w:hAnsi="Times New Roman" w:cs="Times New Roman"/>
          <w:sz w:val="24"/>
          <w:szCs w:val="24"/>
        </w:rPr>
        <w:br/>
        <w:t>Ag, Cu, Au, Al, Zn, Fe, Pb, Mg, Hg →</w:t>
      </w:r>
      <w:r w:rsidRPr="009D04E3">
        <w:rPr>
          <w:rFonts w:ascii="Times New Roman" w:hAnsi="Times New Roman" w:cs="Times New Roman"/>
          <w:sz w:val="24"/>
          <w:szCs w:val="24"/>
        </w:rPr>
        <w:br/>
        <w:t>Электро- и теплопроводность уменьшается</w:t>
      </w:r>
    </w:p>
    <w:p w:rsidR="0009132B" w:rsidRPr="009D04E3" w:rsidRDefault="0009132B" w:rsidP="0009132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Твердость различна.</w:t>
      </w:r>
      <w:r w:rsidRPr="009D04E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W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Al, Ag, Zn, Au, Ca, Mg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 →</w:t>
      </w:r>
      <w:r w:rsidRPr="009D04E3">
        <w:rPr>
          <w:rFonts w:ascii="Times New Roman" w:hAnsi="Times New Roman" w:cs="Times New Roman"/>
          <w:sz w:val="24"/>
          <w:szCs w:val="24"/>
        </w:rPr>
        <w:br/>
        <w:t>Твёрдость уменьшается</w:t>
      </w:r>
    </w:p>
    <w:p w:rsidR="0009132B" w:rsidRPr="009D04E3" w:rsidRDefault="0009132B" w:rsidP="0009132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лотность различна. </w:t>
      </w:r>
      <w:r w:rsidRPr="009D04E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 →</w:t>
      </w:r>
      <w:r w:rsidRPr="009D04E3">
        <w:rPr>
          <w:rFonts w:ascii="Times New Roman" w:hAnsi="Times New Roman" w:cs="Times New Roman"/>
          <w:sz w:val="24"/>
          <w:szCs w:val="24"/>
        </w:rPr>
        <w:br/>
        <w:t>Плотность уменьшается.</w:t>
      </w:r>
    </w:p>
    <w:p w:rsidR="0009132B" w:rsidRPr="009D04E3" w:rsidRDefault="0009132B" w:rsidP="0009132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04E3">
        <w:rPr>
          <w:rFonts w:ascii="Times New Roman" w:hAnsi="Times New Roman" w:cs="Times New Roman"/>
          <w:sz w:val="24"/>
          <w:szCs w:val="24"/>
        </w:rPr>
        <w:t>Температуры плавления и кипения различны.</w:t>
      </w:r>
      <w:r w:rsidRPr="009D04E3">
        <w:rPr>
          <w:rFonts w:ascii="Times New Roman" w:hAnsi="Times New Roman" w:cs="Times New Roman"/>
          <w:sz w:val="24"/>
          <w:szCs w:val="24"/>
        </w:rPr>
        <w:br/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W (3420), Pt (1772), Fe, Ni, Cu, Au, Ag, Ca, Al, Mg, Zn, Pb, Sn, Na, K (63</w:t>
      </w:r>
      <w:proofErr w:type="gramStart"/>
      <w:r w:rsidRPr="009D04E3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9D04E3">
        <w:rPr>
          <w:rFonts w:ascii="Times New Roman" w:hAnsi="Times New Roman" w:cs="Times New Roman"/>
          <w:sz w:val="24"/>
          <w:szCs w:val="24"/>
          <w:lang w:val="en-US"/>
        </w:rPr>
        <w:t>), Ga (29,7), Cs (28,5) ,Hg (-39).</w:t>
      </w:r>
    </w:p>
    <w:p w:rsidR="0009132B" w:rsidRPr="009D04E3" w:rsidRDefault="0009132B" w:rsidP="0009132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Ковкость, пластичность, про</w:t>
      </w:r>
      <w:r w:rsidR="00DD061E" w:rsidRPr="009D04E3">
        <w:rPr>
          <w:rFonts w:ascii="Times New Roman" w:hAnsi="Times New Roman" w:cs="Times New Roman"/>
          <w:sz w:val="24"/>
          <w:szCs w:val="24"/>
        </w:rPr>
        <w:t>чность:</w:t>
      </w:r>
      <w:r w:rsidR="00DD061E" w:rsidRPr="009D04E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D061E" w:rsidRPr="009D04E3">
        <w:rPr>
          <w:rFonts w:ascii="Times New Roman" w:hAnsi="Times New Roman" w:cs="Times New Roman"/>
          <w:sz w:val="24"/>
          <w:szCs w:val="24"/>
        </w:rPr>
        <w:t>пластичные</w:t>
      </w:r>
      <w:proofErr w:type="gramEnd"/>
      <w:r w:rsidR="00DD061E" w:rsidRPr="009D04E3">
        <w:rPr>
          <w:rFonts w:ascii="Times New Roman" w:hAnsi="Times New Roman" w:cs="Times New Roman"/>
          <w:sz w:val="24"/>
          <w:szCs w:val="24"/>
        </w:rPr>
        <w:t xml:space="preserve"> – Au, Ag, Cu, </w:t>
      </w:r>
      <w:r w:rsidR="00DD061E" w:rsidRPr="009D04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D061E" w:rsidRPr="009D04E3">
        <w:rPr>
          <w:rFonts w:ascii="Times New Roman" w:hAnsi="Times New Roman" w:cs="Times New Roman"/>
          <w:sz w:val="24"/>
          <w:szCs w:val="24"/>
        </w:rPr>
        <w:t xml:space="preserve">, </w:t>
      </w:r>
      <w:r w:rsidR="00DD061E" w:rsidRPr="009D04E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D04E3">
        <w:rPr>
          <w:rFonts w:ascii="Times New Roman" w:hAnsi="Times New Roman" w:cs="Times New Roman"/>
          <w:sz w:val="24"/>
          <w:szCs w:val="24"/>
        </w:rPr>
        <w:br/>
        <w:t>хрупкие – Cr, Mn.</w:t>
      </w:r>
    </w:p>
    <w:p w:rsidR="0009132B" w:rsidRPr="009D04E3" w:rsidRDefault="0009132B" w:rsidP="0009132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Способность намагничиваться: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>;</w:t>
      </w:r>
      <w:r w:rsidRPr="009D04E3">
        <w:rPr>
          <w:rFonts w:ascii="Times New Roman" w:hAnsi="Times New Roman" w:cs="Times New Roman"/>
          <w:sz w:val="24"/>
          <w:szCs w:val="24"/>
        </w:rPr>
        <w:br/>
        <w:t xml:space="preserve">слабо –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>;</w:t>
      </w:r>
      <w:r w:rsidRPr="009D04E3">
        <w:rPr>
          <w:rFonts w:ascii="Times New Roman" w:hAnsi="Times New Roman" w:cs="Times New Roman"/>
          <w:sz w:val="24"/>
          <w:szCs w:val="24"/>
        </w:rPr>
        <w:br/>
        <w:t xml:space="preserve">не притягиваются –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>.</w:t>
      </w:r>
    </w:p>
    <w:p w:rsidR="008C4507" w:rsidRPr="009D04E3" w:rsidRDefault="00A8372C" w:rsidP="008C4507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тудентам </w:t>
      </w:r>
      <w:r w:rsidR="008C4507" w:rsidRPr="009D04E3">
        <w:rPr>
          <w:rFonts w:ascii="Times New Roman" w:hAnsi="Times New Roman" w:cs="Times New Roman"/>
          <w:i/>
          <w:iCs/>
          <w:sz w:val="24"/>
          <w:szCs w:val="24"/>
        </w:rPr>
        <w:t>выданы листы самоконтроля (</w:t>
      </w:r>
      <w:hyperlink r:id="rId10" w:history="1">
        <w:r w:rsidR="008C4507" w:rsidRPr="009D04E3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</w:t>
        </w:r>
      </w:hyperlink>
      <w:r w:rsidR="008C4507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), на которых </w:t>
      </w:r>
      <w:r w:rsidR="0087494B" w:rsidRPr="009D04E3">
        <w:rPr>
          <w:rFonts w:ascii="Times New Roman" w:hAnsi="Times New Roman" w:cs="Times New Roman"/>
          <w:i/>
          <w:iCs/>
          <w:sz w:val="24"/>
          <w:szCs w:val="24"/>
        </w:rPr>
        <w:t>представлено 6 заданий</w:t>
      </w:r>
      <w:r w:rsidR="008C4507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7494B" w:rsidRPr="009D04E3">
        <w:rPr>
          <w:rFonts w:ascii="Times New Roman" w:hAnsi="Times New Roman" w:cs="Times New Roman"/>
          <w:i/>
          <w:iCs/>
          <w:sz w:val="24"/>
          <w:szCs w:val="24"/>
        </w:rPr>
        <w:t>Листы</w:t>
      </w:r>
      <w:r w:rsidR="008C4507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494B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заполняются </w:t>
      </w:r>
      <w:r w:rsidR="008C4507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в течение урока, а в конце занятия </w:t>
      </w:r>
      <w:r w:rsidR="00373137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листы самоконтроля сдают 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>преподавателю.</w:t>
      </w:r>
    </w:p>
    <w:p w:rsidR="00D65A28" w:rsidRPr="009D04E3" w:rsidRDefault="0080521E" w:rsidP="000913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Студенты </w:t>
      </w:r>
      <w:r w:rsidR="008C4507" w:rsidRPr="009D04E3">
        <w:rPr>
          <w:rFonts w:ascii="Times New Roman" w:hAnsi="Times New Roman" w:cs="Times New Roman"/>
          <w:i/>
          <w:iCs/>
          <w:sz w:val="24"/>
          <w:szCs w:val="24"/>
        </w:rPr>
        <w:t>выполняют задания 1</w:t>
      </w:r>
      <w:r w:rsidR="00A938C8" w:rsidRPr="009D04E3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D65A28" w:rsidRPr="009D04E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938C8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и 3</w:t>
      </w:r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C2650" w:rsidRPr="009D04E3" w:rsidRDefault="00397D2A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09132B" w:rsidRPr="009D04E3">
        <w:rPr>
          <w:rFonts w:ascii="Times New Roman" w:hAnsi="Times New Roman" w:cs="Times New Roman"/>
          <w:sz w:val="24"/>
          <w:szCs w:val="24"/>
        </w:rPr>
        <w:t>. Использование меди в электротехнике обуславливают свойства: металлический блеск, ковкость, электропроводность, красновато-коричневый цвет. Подчеркните правильные ответы.</w:t>
      </w:r>
    </w:p>
    <w:p w:rsidR="0009132B" w:rsidRPr="009D04E3" w:rsidRDefault="00397D2A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="0009132B" w:rsidRPr="009D04E3">
        <w:rPr>
          <w:rFonts w:ascii="Times New Roman" w:hAnsi="Times New Roman" w:cs="Times New Roman"/>
          <w:sz w:val="24"/>
          <w:szCs w:val="24"/>
        </w:rPr>
        <w:t>. Заполните пропуски нужными словами.</w:t>
      </w:r>
    </w:p>
    <w:p w:rsidR="003275C2" w:rsidRPr="009D04E3" w:rsidRDefault="003275C2" w:rsidP="00AF3BE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Размер</w:t>
      </w:r>
      <w:r w:rsidR="00B4122D" w:rsidRPr="009D0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22D" w:rsidRPr="009D04E3">
        <w:rPr>
          <w:rFonts w:ascii="Times New Roman" w:hAnsi="Times New Roman" w:cs="Times New Roman"/>
          <w:sz w:val="24"/>
          <w:szCs w:val="24"/>
        </w:rPr>
        <w:t xml:space="preserve">радиуса </w:t>
      </w:r>
      <w:r w:rsidR="0009132B" w:rsidRPr="009D04E3">
        <w:rPr>
          <w:rFonts w:ascii="Times New Roman" w:hAnsi="Times New Roman" w:cs="Times New Roman"/>
          <w:sz w:val="24"/>
          <w:szCs w:val="24"/>
        </w:rPr>
        <w:t xml:space="preserve"> атомов</w:t>
      </w:r>
      <w:r w:rsidR="007D7BAF" w:rsidRPr="009D04E3">
        <w:rPr>
          <w:rFonts w:ascii="Times New Roman" w:hAnsi="Times New Roman" w:cs="Times New Roman"/>
          <w:sz w:val="24"/>
          <w:szCs w:val="24"/>
        </w:rPr>
        <w:t xml:space="preserve"> металла</w:t>
      </w:r>
      <w:r w:rsidR="0009132B" w:rsidRPr="009D04E3">
        <w:rPr>
          <w:rFonts w:ascii="Times New Roman" w:hAnsi="Times New Roman" w:cs="Times New Roman"/>
          <w:sz w:val="24"/>
          <w:szCs w:val="24"/>
        </w:rPr>
        <w:t xml:space="preserve"> ____ ра</w:t>
      </w:r>
      <w:r w:rsidR="00A448D6" w:rsidRPr="009D04E3">
        <w:rPr>
          <w:rFonts w:ascii="Times New Roman" w:hAnsi="Times New Roman" w:cs="Times New Roman"/>
          <w:sz w:val="24"/>
          <w:szCs w:val="24"/>
        </w:rPr>
        <w:t>змера</w:t>
      </w:r>
      <w:r w:rsidR="00B4122D" w:rsidRPr="009D04E3">
        <w:rPr>
          <w:rFonts w:ascii="Times New Roman" w:hAnsi="Times New Roman" w:cs="Times New Roman"/>
          <w:sz w:val="24"/>
          <w:szCs w:val="24"/>
        </w:rPr>
        <w:t xml:space="preserve"> радиуса</w:t>
      </w:r>
      <w:r w:rsidR="007D7BAF" w:rsidRPr="009D04E3">
        <w:rPr>
          <w:rFonts w:ascii="Times New Roman" w:hAnsi="Times New Roman" w:cs="Times New Roman"/>
          <w:sz w:val="24"/>
          <w:szCs w:val="24"/>
        </w:rPr>
        <w:t xml:space="preserve"> атомов неметалла</w:t>
      </w:r>
      <w:proofErr w:type="gramEnd"/>
      <w:r w:rsidR="0009132B" w:rsidRPr="009D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BE2" w:rsidRPr="009D04E3" w:rsidRDefault="00D024C8" w:rsidP="00AF3BE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Способность металлов _________</w:t>
      </w:r>
      <w:r w:rsidR="00AF3BE2" w:rsidRPr="009D04E3">
        <w:rPr>
          <w:rFonts w:ascii="Times New Roman" w:hAnsi="Times New Roman" w:cs="Times New Roman"/>
          <w:sz w:val="24"/>
          <w:szCs w:val="24"/>
        </w:rPr>
        <w:t>электроны называется восстановительной</w:t>
      </w:r>
      <w:r w:rsidR="00964012" w:rsidRPr="009D04E3">
        <w:rPr>
          <w:rFonts w:ascii="Times New Roman" w:hAnsi="Times New Roman" w:cs="Times New Roman"/>
          <w:sz w:val="24"/>
          <w:szCs w:val="24"/>
        </w:rPr>
        <w:t>.</w:t>
      </w:r>
    </w:p>
    <w:p w:rsidR="00AF3BE2" w:rsidRPr="009D04E3" w:rsidRDefault="00D024C8" w:rsidP="00AF3BE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Чем ____ </w:t>
      </w:r>
      <w:r w:rsidR="005D2DA3" w:rsidRPr="009D04E3">
        <w:rPr>
          <w:rFonts w:ascii="Times New Roman" w:hAnsi="Times New Roman" w:cs="Times New Roman"/>
          <w:sz w:val="24"/>
          <w:szCs w:val="24"/>
        </w:rPr>
        <w:t>размер</w:t>
      </w:r>
      <w:r w:rsidR="00B4122D" w:rsidRPr="009D04E3">
        <w:rPr>
          <w:rFonts w:ascii="Times New Roman" w:hAnsi="Times New Roman" w:cs="Times New Roman"/>
          <w:sz w:val="24"/>
          <w:szCs w:val="24"/>
        </w:rPr>
        <w:t xml:space="preserve"> радиуса</w:t>
      </w:r>
      <w:r w:rsidR="005D2DA3" w:rsidRPr="009D04E3">
        <w:rPr>
          <w:rFonts w:ascii="Times New Roman" w:hAnsi="Times New Roman" w:cs="Times New Roman"/>
          <w:sz w:val="24"/>
          <w:szCs w:val="24"/>
        </w:rPr>
        <w:t xml:space="preserve"> атома, тем больше восстановительная способность</w:t>
      </w:r>
      <w:r w:rsidR="00964012" w:rsidRPr="009D04E3">
        <w:rPr>
          <w:rFonts w:ascii="Times New Roman" w:hAnsi="Times New Roman" w:cs="Times New Roman"/>
          <w:sz w:val="24"/>
          <w:szCs w:val="24"/>
        </w:rPr>
        <w:t>.</w:t>
      </w:r>
    </w:p>
    <w:p w:rsidR="005D2DA3" w:rsidRPr="009D04E3" w:rsidRDefault="005D2DA3" w:rsidP="00AF3BE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Чем б</w:t>
      </w:r>
      <w:r w:rsidR="00D024C8" w:rsidRPr="009D04E3">
        <w:rPr>
          <w:rFonts w:ascii="Times New Roman" w:hAnsi="Times New Roman" w:cs="Times New Roman"/>
          <w:sz w:val="24"/>
          <w:szCs w:val="24"/>
        </w:rPr>
        <w:t>ольше заряд ядра атома, тем ________</w:t>
      </w:r>
      <w:r w:rsidRPr="009D04E3">
        <w:rPr>
          <w:rFonts w:ascii="Times New Roman" w:hAnsi="Times New Roman" w:cs="Times New Roman"/>
          <w:sz w:val="24"/>
          <w:szCs w:val="24"/>
        </w:rPr>
        <w:t>восстановительная способность.</w:t>
      </w:r>
    </w:p>
    <w:p w:rsidR="00FB4B98" w:rsidRPr="009D04E3" w:rsidRDefault="00FB4B98" w:rsidP="00FB4B98">
      <w:p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FB4B98" w:rsidRPr="009D04E3" w:rsidRDefault="00FB4B98" w:rsidP="00FB4B9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Подчеркните металл, который является основой черной металлургии и используется для производства чугуна и стали? 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D04E3">
        <w:rPr>
          <w:rFonts w:ascii="Times New Roman" w:hAnsi="Times New Roman" w:cs="Times New Roman"/>
          <w:sz w:val="24"/>
          <w:szCs w:val="24"/>
        </w:rPr>
        <w:t>.</w:t>
      </w:r>
    </w:p>
    <w:p w:rsidR="00FB4B98" w:rsidRPr="009D04E3" w:rsidRDefault="00FB4B98" w:rsidP="00FB4B9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04E3">
        <w:rPr>
          <w:rFonts w:ascii="Times New Roman" w:hAnsi="Times New Roman" w:cs="Times New Roman"/>
          <w:sz w:val="24"/>
          <w:szCs w:val="24"/>
        </w:rPr>
        <w:t>Подчеркните металлы,</w:t>
      </w:r>
      <w:r w:rsidR="00E53289" w:rsidRPr="009D04E3">
        <w:rPr>
          <w:rFonts w:ascii="Times New Roman" w:hAnsi="Times New Roman" w:cs="Times New Roman"/>
          <w:sz w:val="24"/>
          <w:szCs w:val="24"/>
        </w:rPr>
        <w:t xml:space="preserve"> из которых производят цветные сплавы</w:t>
      </w:r>
      <w:r w:rsidRPr="009D04E3">
        <w:rPr>
          <w:rFonts w:ascii="Times New Roman" w:hAnsi="Times New Roman" w:cs="Times New Roman"/>
          <w:sz w:val="24"/>
          <w:szCs w:val="24"/>
        </w:rPr>
        <w:t xml:space="preserve">? </w:t>
      </w:r>
      <w:r w:rsidR="00DA4163" w:rsidRPr="009D04E3">
        <w:rPr>
          <w:rFonts w:ascii="Times New Roman" w:hAnsi="Times New Roman" w:cs="Times New Roman"/>
          <w:sz w:val="24"/>
          <w:szCs w:val="24"/>
          <w:lang w:val="en-US"/>
        </w:rPr>
        <w:t>Fe; Cu; Zn; Sn; Al, Ca; Mg.</w:t>
      </w:r>
    </w:p>
    <w:p w:rsidR="0009132B" w:rsidRPr="009D04E3" w:rsidRDefault="0009132B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После выполнения заданий </w:t>
      </w:r>
      <w:r w:rsidR="00A8372C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преподаватель </w:t>
      </w:r>
      <w:r w:rsidR="0080521E" w:rsidRPr="009D04E3">
        <w:rPr>
          <w:rFonts w:ascii="Times New Roman" w:hAnsi="Times New Roman" w:cs="Times New Roman"/>
          <w:i/>
          <w:iCs/>
          <w:sz w:val="24"/>
          <w:szCs w:val="24"/>
        </w:rPr>
        <w:t>предлагает студентам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проверить некоторые физические свойства металлов на опытах.</w:t>
      </w:r>
    </w:p>
    <w:p w:rsidR="0009132B" w:rsidRPr="009D04E3" w:rsidRDefault="00E626F6" w:rsidP="000913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 xml:space="preserve">Демонстрация опыта: </w:t>
      </w:r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Металлические ложки </w:t>
      </w:r>
      <w:proofErr w:type="gramStart"/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>из</w:t>
      </w:r>
      <w:proofErr w:type="gramEnd"/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>серебра</w:t>
      </w:r>
      <w:proofErr w:type="gramEnd"/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>, железа, алюминия опускает в стакан с кипятком и даёт одному из учащихся проверить, какой металлический предмет стал самым горячим. Учащиеся делают вывод.</w:t>
      </w:r>
    </w:p>
    <w:p w:rsidR="00D21888" w:rsidRPr="009D04E3" w:rsidRDefault="00D21888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iCs/>
          <w:sz w:val="24"/>
          <w:szCs w:val="24"/>
        </w:rPr>
        <w:t>2</w:t>
      </w:r>
      <w:r w:rsidR="00945FB0" w:rsidRPr="009D04E3">
        <w:rPr>
          <w:rFonts w:ascii="Times New Roman" w:hAnsi="Times New Roman" w:cs="Times New Roman"/>
          <w:iCs/>
          <w:sz w:val="24"/>
          <w:szCs w:val="24"/>
        </w:rPr>
        <w:t xml:space="preserve">.3. </w:t>
      </w:r>
      <w:r w:rsidR="00B81813" w:rsidRPr="009D04E3">
        <w:rPr>
          <w:rFonts w:ascii="Times New Roman" w:hAnsi="Times New Roman" w:cs="Times New Roman"/>
          <w:iCs/>
          <w:sz w:val="24"/>
          <w:szCs w:val="24"/>
        </w:rPr>
        <w:t>Химические свойства металлов.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48" w:rsidRPr="009D04E3" w:rsidRDefault="00B81813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Вспомним</w:t>
      </w:r>
      <w:r w:rsidR="0009132B" w:rsidRPr="009D04E3">
        <w:rPr>
          <w:rFonts w:ascii="Times New Roman" w:hAnsi="Times New Roman" w:cs="Times New Roman"/>
          <w:sz w:val="24"/>
          <w:szCs w:val="24"/>
        </w:rPr>
        <w:t xml:space="preserve"> известные вам химические свойства металлов.</w:t>
      </w:r>
      <w:r w:rsidR="00BE4A48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945FB0" w:rsidRPr="009D04E3">
        <w:rPr>
          <w:rFonts w:ascii="Times New Roman" w:hAnsi="Times New Roman" w:cs="Times New Roman"/>
          <w:sz w:val="24"/>
          <w:szCs w:val="24"/>
        </w:rPr>
        <w:t xml:space="preserve">Чтобы правильно записывать химические свойства металлов нужно </w:t>
      </w:r>
      <w:r w:rsidR="00BE4A48" w:rsidRPr="009D04E3">
        <w:rPr>
          <w:rFonts w:ascii="Times New Roman" w:hAnsi="Times New Roman" w:cs="Times New Roman"/>
          <w:sz w:val="24"/>
          <w:szCs w:val="24"/>
        </w:rPr>
        <w:t xml:space="preserve">уметь работать с </w:t>
      </w:r>
      <w:proofErr w:type="gramStart"/>
      <w:r w:rsidR="00BF69D6" w:rsidRPr="009D04E3">
        <w:rPr>
          <w:rFonts w:ascii="Times New Roman" w:hAnsi="Times New Roman" w:cs="Times New Roman"/>
          <w:sz w:val="24"/>
          <w:szCs w:val="24"/>
        </w:rPr>
        <w:t>электрохимическим</w:t>
      </w:r>
      <w:proofErr w:type="gramEnd"/>
      <w:r w:rsidR="00BF69D6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BE4A48" w:rsidRPr="009D04E3">
        <w:rPr>
          <w:rFonts w:ascii="Times New Roman" w:hAnsi="Times New Roman" w:cs="Times New Roman"/>
          <w:sz w:val="24"/>
          <w:szCs w:val="24"/>
        </w:rPr>
        <w:t>рядом активности или рядом напряжений металлов. Этот ряд показывает восстановительную способность металлов. Восстановительная способность уменьшается  слева на право</w:t>
      </w:r>
      <w:r w:rsidR="00373137" w:rsidRPr="009D04E3">
        <w:rPr>
          <w:rFonts w:ascii="Times New Roman" w:hAnsi="Times New Roman" w:cs="Times New Roman"/>
          <w:sz w:val="24"/>
          <w:szCs w:val="24"/>
        </w:rPr>
        <w:t>.</w:t>
      </w:r>
    </w:p>
    <w:p w:rsidR="0009132B" w:rsidRPr="009D04E3" w:rsidRDefault="0009132B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Металлы взаимодействуют:</w:t>
      </w:r>
    </w:p>
    <w:p w:rsidR="007B0919" w:rsidRPr="009D04E3" w:rsidRDefault="0009132B" w:rsidP="008B6A0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i/>
          <w:sz w:val="24"/>
          <w:szCs w:val="24"/>
        </w:rPr>
        <w:t>с неметаллами</w:t>
      </w:r>
      <w:r w:rsidR="008B6A08" w:rsidRPr="009D04E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8B6A08" w:rsidRPr="009D04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B6A08" w:rsidRPr="009D04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B6A08" w:rsidRPr="009D04E3">
        <w:rPr>
          <w:rFonts w:ascii="Times New Roman" w:hAnsi="Times New Roman" w:cs="Times New Roman"/>
          <w:sz w:val="24"/>
          <w:szCs w:val="24"/>
        </w:rPr>
        <w:t xml:space="preserve"> +</w:t>
      </w:r>
      <w:r w:rsidR="008B6A08" w:rsidRPr="009D04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6A08" w:rsidRPr="009D04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B6A08" w:rsidRPr="009D04E3">
        <w:rPr>
          <w:rFonts w:ascii="Times New Roman" w:hAnsi="Times New Roman" w:cs="Times New Roman"/>
          <w:sz w:val="24"/>
          <w:szCs w:val="24"/>
        </w:rPr>
        <w:t xml:space="preserve"> = </w:t>
      </w:r>
      <w:r w:rsidR="008B6A08" w:rsidRPr="009D04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B6A08" w:rsidRPr="009D04E3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B6A08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8B6A08" w:rsidRPr="009D04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6A08" w:rsidRPr="009D04E3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FB7080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080" w:rsidRPr="009D04E3" w:rsidRDefault="00FB7080" w:rsidP="008B6A0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i/>
          <w:sz w:val="24"/>
          <w:szCs w:val="24"/>
        </w:rPr>
        <w:t>с кислородом</w:t>
      </w:r>
      <w:r w:rsidR="004D6B4F" w:rsidRPr="009D04E3">
        <w:rPr>
          <w:rFonts w:ascii="Times New Roman" w:hAnsi="Times New Roman" w:cs="Times New Roman"/>
          <w:sz w:val="24"/>
          <w:szCs w:val="24"/>
        </w:rPr>
        <w:t>:</w:t>
      </w:r>
      <w:r w:rsidRPr="009D04E3">
        <w:rPr>
          <w:rFonts w:ascii="Times New Roman" w:hAnsi="Times New Roman" w:cs="Times New Roman"/>
          <w:sz w:val="24"/>
          <w:szCs w:val="24"/>
        </w:rPr>
        <w:t xml:space="preserve"> все металлы. Некоторые окисляются до конца</w:t>
      </w:r>
      <w:r w:rsidR="006E022B" w:rsidRPr="009D04E3">
        <w:rPr>
          <w:rFonts w:ascii="Times New Roman" w:hAnsi="Times New Roman" w:cs="Times New Roman"/>
          <w:sz w:val="24"/>
          <w:szCs w:val="24"/>
        </w:rPr>
        <w:t xml:space="preserve">, </w:t>
      </w:r>
      <w:r w:rsidRPr="009D04E3">
        <w:rPr>
          <w:rFonts w:ascii="Times New Roman" w:hAnsi="Times New Roman" w:cs="Times New Roman"/>
          <w:sz w:val="24"/>
          <w:szCs w:val="24"/>
        </w:rPr>
        <w:t xml:space="preserve"> образуя оксиды</w:t>
      </w:r>
      <w:r w:rsidR="006E022B" w:rsidRPr="009D04E3">
        <w:rPr>
          <w:rFonts w:ascii="Times New Roman" w:hAnsi="Times New Roman" w:cs="Times New Roman"/>
          <w:sz w:val="24"/>
          <w:szCs w:val="24"/>
        </w:rPr>
        <w:t xml:space="preserve"> Ме 1 и 2 группы подгруппы</w:t>
      </w:r>
      <w:proofErr w:type="gramStart"/>
      <w:r w:rsidR="006E022B" w:rsidRPr="009D04E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D04E3">
        <w:rPr>
          <w:rFonts w:ascii="Times New Roman" w:hAnsi="Times New Roman" w:cs="Times New Roman"/>
          <w:sz w:val="24"/>
          <w:szCs w:val="24"/>
        </w:rPr>
        <w:t xml:space="preserve">, </w:t>
      </w:r>
      <w:r w:rsidR="006E022B" w:rsidRPr="009D04E3">
        <w:rPr>
          <w:rFonts w:ascii="Times New Roman" w:hAnsi="Times New Roman" w:cs="Times New Roman"/>
          <w:sz w:val="24"/>
          <w:szCs w:val="24"/>
        </w:rPr>
        <w:t>другие покрываются  прочной защитной оксидной пленкой</w:t>
      </w:r>
      <w:r w:rsidR="00510DD1" w:rsidRPr="009D04E3">
        <w:rPr>
          <w:rFonts w:ascii="Times New Roman" w:hAnsi="Times New Roman" w:cs="Times New Roman"/>
          <w:sz w:val="24"/>
          <w:szCs w:val="24"/>
        </w:rPr>
        <w:t>.</w:t>
      </w:r>
    </w:p>
    <w:p w:rsidR="0087775E" w:rsidRPr="009D04E3" w:rsidRDefault="0087775E" w:rsidP="0001624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D04E3">
        <w:rPr>
          <w:rFonts w:ascii="Times New Roman" w:hAnsi="Times New Roman" w:cs="Times New Roman"/>
          <w:i/>
          <w:sz w:val="24"/>
          <w:szCs w:val="24"/>
        </w:rPr>
        <w:t xml:space="preserve"> водой</w:t>
      </w:r>
      <w:r w:rsidRPr="009D04E3">
        <w:rPr>
          <w:rFonts w:ascii="Times New Roman" w:hAnsi="Times New Roman" w:cs="Times New Roman"/>
          <w:sz w:val="24"/>
          <w:szCs w:val="24"/>
        </w:rPr>
        <w:t>: взаимодействуют металлы при разных условиях стоящие в ряду активности до водорода, так как они имеют большую восстановительную спо</w:t>
      </w:r>
      <w:r w:rsidR="0001624A" w:rsidRPr="009D04E3">
        <w:rPr>
          <w:rFonts w:ascii="Times New Roman" w:hAnsi="Times New Roman" w:cs="Times New Roman"/>
          <w:sz w:val="24"/>
          <w:szCs w:val="24"/>
        </w:rPr>
        <w:t xml:space="preserve">собность, чем водород.                                                                                                </w:t>
      </w:r>
      <w:r w:rsidRPr="009D04E3">
        <w:rPr>
          <w:rFonts w:ascii="Times New Roman" w:hAnsi="Times New Roman" w:cs="Times New Roman"/>
          <w:sz w:val="24"/>
          <w:szCs w:val="24"/>
        </w:rPr>
        <w:t xml:space="preserve">до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01624A" w:rsidRPr="009D04E3">
        <w:rPr>
          <w:rFonts w:ascii="Times New Roman" w:hAnsi="Times New Roman" w:cs="Times New Roman"/>
          <w:sz w:val="24"/>
          <w:szCs w:val="24"/>
        </w:rPr>
        <w:t xml:space="preserve">: </w:t>
      </w:r>
      <w:r w:rsidR="0001624A" w:rsidRPr="009D04E3">
        <w:rPr>
          <w:rFonts w:ascii="Times New Roman" w:hAnsi="Times New Roman" w:cs="Times New Roman"/>
          <w:sz w:val="24"/>
          <w:szCs w:val="24"/>
          <w:lang w:val="en-US"/>
        </w:rPr>
        <w:t>2Na + 2H</w:t>
      </w:r>
      <w:r w:rsidR="0001624A" w:rsidRPr="009D04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1624A" w:rsidRPr="009D04E3">
        <w:rPr>
          <w:rFonts w:ascii="Times New Roman" w:hAnsi="Times New Roman" w:cs="Times New Roman"/>
          <w:sz w:val="24"/>
          <w:szCs w:val="24"/>
          <w:lang w:val="en-US"/>
        </w:rPr>
        <w:t>O = 2NaOH + H</w:t>
      </w:r>
      <w:r w:rsidR="0001624A" w:rsidRPr="009D04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C5700" w:rsidRPr="009D04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285E" w:rsidRPr="009D04E3">
        <w:rPr>
          <w:rFonts w:ascii="Times New Roman" w:hAnsi="Times New Roman" w:cs="Times New Roman"/>
          <w:sz w:val="24"/>
          <w:szCs w:val="24"/>
        </w:rPr>
        <w:t>(демонстрация опыта)</w:t>
      </w:r>
      <w:r w:rsidR="00BC5700" w:rsidRPr="009D0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:rsidR="00BC5700" w:rsidRPr="009D04E3" w:rsidRDefault="004D2DCC" w:rsidP="00BC5700">
      <w:pPr>
        <w:ind w:left="72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lastRenderedPageBreak/>
        <w:t xml:space="preserve">начиная с </w:t>
      </w:r>
      <w:r w:rsidR="00BC5700"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sz w:val="24"/>
          <w:szCs w:val="24"/>
        </w:rPr>
        <w:t xml:space="preserve"> при нагревании и в расплавленном состоянии</w:t>
      </w:r>
      <w:r w:rsidR="00FB7080" w:rsidRPr="009D04E3">
        <w:rPr>
          <w:rFonts w:ascii="Times New Roman" w:hAnsi="Times New Roman" w:cs="Times New Roman"/>
          <w:sz w:val="24"/>
          <w:szCs w:val="24"/>
        </w:rPr>
        <w:t>:</w:t>
      </w:r>
      <w:r w:rsidR="00BC5700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BC5700"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BC5700" w:rsidRPr="009D04E3">
        <w:rPr>
          <w:rFonts w:ascii="Times New Roman" w:hAnsi="Times New Roman" w:cs="Times New Roman"/>
          <w:sz w:val="24"/>
          <w:szCs w:val="24"/>
        </w:rPr>
        <w:t xml:space="preserve"> + </w:t>
      </w:r>
      <w:r w:rsidR="00BC5700" w:rsidRPr="009D04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C5700" w:rsidRPr="009D0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5700" w:rsidRPr="009D04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C5700" w:rsidRPr="009D04E3">
        <w:rPr>
          <w:rFonts w:ascii="Times New Roman" w:hAnsi="Times New Roman" w:cs="Times New Roman"/>
          <w:sz w:val="24"/>
          <w:szCs w:val="24"/>
        </w:rPr>
        <w:t xml:space="preserve"> =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sz w:val="24"/>
          <w:szCs w:val="24"/>
        </w:rPr>
        <w:t xml:space="preserve">O +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0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B94" w:rsidRPr="009D04E3" w:rsidRDefault="00F12B94" w:rsidP="00BC5700">
      <w:pPr>
        <w:ind w:left="72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роцесс взаимодействия металлов с водой под действием кислорода воздуха называется коррозией металлов. Они раз</w:t>
      </w:r>
      <w:r w:rsidR="00DC4361" w:rsidRPr="009D04E3">
        <w:rPr>
          <w:rFonts w:ascii="Times New Roman" w:hAnsi="Times New Roman" w:cs="Times New Roman"/>
          <w:sz w:val="24"/>
          <w:szCs w:val="24"/>
        </w:rPr>
        <w:t xml:space="preserve">рушаются </w:t>
      </w:r>
      <w:r w:rsidR="004144B7" w:rsidRPr="009D04E3">
        <w:rPr>
          <w:rFonts w:ascii="Times New Roman" w:hAnsi="Times New Roman" w:cs="Times New Roman"/>
          <w:sz w:val="24"/>
          <w:szCs w:val="24"/>
        </w:rPr>
        <w:t>до оксидов</w:t>
      </w:r>
      <w:r w:rsidR="00DC4361" w:rsidRPr="009D04E3">
        <w:rPr>
          <w:rFonts w:ascii="Times New Roman" w:hAnsi="Times New Roman" w:cs="Times New Roman"/>
          <w:sz w:val="24"/>
          <w:szCs w:val="24"/>
        </w:rPr>
        <w:t>. Коррозии подвергается железо. Не подвергаются коррозии: алюминий, золото, серебро, цинк, никель и другие металлы, которые не могут взаимодействовать с водой.</w:t>
      </w:r>
    </w:p>
    <w:p w:rsidR="00510DD1" w:rsidRPr="009D04E3" w:rsidRDefault="0009132B" w:rsidP="0009132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D04E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D04E3">
        <w:rPr>
          <w:rFonts w:ascii="Times New Roman" w:hAnsi="Times New Roman" w:cs="Times New Roman"/>
          <w:i/>
          <w:sz w:val="24"/>
          <w:szCs w:val="24"/>
        </w:rPr>
        <w:t xml:space="preserve"> растворами кислот</w:t>
      </w:r>
      <w:r w:rsidRPr="009D04E3">
        <w:rPr>
          <w:rFonts w:ascii="Times New Roman" w:hAnsi="Times New Roman" w:cs="Times New Roman"/>
          <w:sz w:val="24"/>
          <w:szCs w:val="24"/>
        </w:rPr>
        <w:t xml:space="preserve"> (кроме азотной</w:t>
      </w:r>
      <w:r w:rsidR="00510DD1" w:rsidRPr="009D04E3">
        <w:rPr>
          <w:rFonts w:ascii="Times New Roman" w:hAnsi="Times New Roman" w:cs="Times New Roman"/>
          <w:sz w:val="24"/>
          <w:szCs w:val="24"/>
        </w:rPr>
        <w:t xml:space="preserve"> кислоты</w:t>
      </w:r>
      <w:r w:rsidRPr="009D04E3">
        <w:rPr>
          <w:rFonts w:ascii="Times New Roman" w:hAnsi="Times New Roman" w:cs="Times New Roman"/>
          <w:sz w:val="24"/>
          <w:szCs w:val="24"/>
        </w:rPr>
        <w:t xml:space="preserve">): </w:t>
      </w:r>
      <w:r w:rsidR="00510DD1" w:rsidRPr="009D04E3">
        <w:rPr>
          <w:rFonts w:ascii="Times New Roman" w:hAnsi="Times New Roman" w:cs="Times New Roman"/>
          <w:sz w:val="24"/>
          <w:szCs w:val="24"/>
        </w:rPr>
        <w:t>взаимодействуют металлы при разных условиях стоящие в ряду активности до водорода, так как они имеют большую восстановительную</w:t>
      </w:r>
      <w:r w:rsidR="003020CF" w:rsidRPr="009D04E3">
        <w:rPr>
          <w:rFonts w:ascii="Times New Roman" w:hAnsi="Times New Roman" w:cs="Times New Roman"/>
          <w:sz w:val="24"/>
          <w:szCs w:val="24"/>
        </w:rPr>
        <w:t>:</w:t>
      </w:r>
      <w:r w:rsidR="00510DD1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510DD1" w:rsidRPr="009D04E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3020CF" w:rsidRPr="009D04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10DD1" w:rsidRPr="009D04E3">
        <w:rPr>
          <w:rFonts w:ascii="Times New Roman" w:hAnsi="Times New Roman" w:cs="Times New Roman"/>
          <w:sz w:val="24"/>
          <w:szCs w:val="24"/>
        </w:rPr>
        <w:t xml:space="preserve"> + </w:t>
      </w:r>
      <w:r w:rsidR="003020CF" w:rsidRPr="009D04E3">
        <w:rPr>
          <w:rFonts w:ascii="Times New Roman" w:hAnsi="Times New Roman" w:cs="Times New Roman"/>
          <w:sz w:val="24"/>
          <w:szCs w:val="24"/>
        </w:rPr>
        <w:t>2</w:t>
      </w:r>
      <w:r w:rsidR="00510DD1" w:rsidRPr="009D04E3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510DD1" w:rsidRPr="009D04E3">
        <w:rPr>
          <w:rFonts w:ascii="Times New Roman" w:hAnsi="Times New Roman" w:cs="Times New Roman"/>
          <w:sz w:val="24"/>
          <w:szCs w:val="24"/>
        </w:rPr>
        <w:t xml:space="preserve"> = </w:t>
      </w:r>
      <w:r w:rsidR="003020CF" w:rsidRPr="009D04E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3020CF" w:rsidRPr="009D04E3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020CF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3020CF" w:rsidRPr="009D04E3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3020CF" w:rsidRPr="009D04E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3020CF" w:rsidRPr="009D04E3">
        <w:rPr>
          <w:rFonts w:ascii="Times New Roman" w:hAnsi="Times New Roman" w:cs="Times New Roman"/>
          <w:sz w:val="24"/>
          <w:szCs w:val="24"/>
        </w:rPr>
        <w:t xml:space="preserve">+ </w:t>
      </w:r>
      <w:r w:rsidR="003020CF" w:rsidRPr="009D04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020CF" w:rsidRPr="009D0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285E" w:rsidRPr="009D04E3">
        <w:rPr>
          <w:rFonts w:ascii="Times New Roman" w:hAnsi="Times New Roman" w:cs="Times New Roman"/>
          <w:sz w:val="24"/>
          <w:szCs w:val="24"/>
        </w:rPr>
        <w:t xml:space="preserve"> (демонстрация опыта)                                                                                                </w:t>
      </w:r>
    </w:p>
    <w:p w:rsidR="0009132B" w:rsidRPr="009D04E3" w:rsidRDefault="0009132B" w:rsidP="008260D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i/>
          <w:sz w:val="24"/>
          <w:szCs w:val="24"/>
        </w:rPr>
        <w:t>с растворами солей</w:t>
      </w:r>
      <w:r w:rsidR="00EB764E" w:rsidRPr="009D04E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A5F04" w:rsidRPr="009D04E3">
        <w:rPr>
          <w:rFonts w:ascii="Times New Roman" w:hAnsi="Times New Roman" w:cs="Times New Roman"/>
          <w:sz w:val="24"/>
          <w:szCs w:val="24"/>
        </w:rPr>
        <w:t>м</w:t>
      </w:r>
      <w:r w:rsidR="008260D8" w:rsidRPr="009D04E3">
        <w:rPr>
          <w:rFonts w:ascii="Times New Roman" w:hAnsi="Times New Roman" w:cs="Times New Roman"/>
          <w:sz w:val="24"/>
          <w:szCs w:val="24"/>
        </w:rPr>
        <w:t>еталл,</w:t>
      </w:r>
      <w:r w:rsidR="00EB764E" w:rsidRPr="009D04E3">
        <w:rPr>
          <w:rFonts w:ascii="Times New Roman" w:hAnsi="Times New Roman" w:cs="Times New Roman"/>
          <w:sz w:val="24"/>
          <w:szCs w:val="24"/>
        </w:rPr>
        <w:t xml:space="preserve"> имеющий большу</w:t>
      </w:r>
      <w:r w:rsidR="00DA5F04" w:rsidRPr="009D04E3">
        <w:rPr>
          <w:rFonts w:ascii="Times New Roman" w:hAnsi="Times New Roman" w:cs="Times New Roman"/>
          <w:sz w:val="24"/>
          <w:szCs w:val="24"/>
        </w:rPr>
        <w:t xml:space="preserve">ю восстановительной способность, </w:t>
      </w:r>
      <w:r w:rsidR="00EB764E" w:rsidRPr="009D04E3">
        <w:rPr>
          <w:rFonts w:ascii="Times New Roman" w:hAnsi="Times New Roman" w:cs="Times New Roman"/>
          <w:sz w:val="24"/>
          <w:szCs w:val="24"/>
        </w:rPr>
        <w:t xml:space="preserve"> вытесняет из раствора соли </w:t>
      </w:r>
      <w:r w:rsidR="008260D8" w:rsidRPr="009D04E3">
        <w:rPr>
          <w:rFonts w:ascii="Times New Roman" w:hAnsi="Times New Roman" w:cs="Times New Roman"/>
          <w:sz w:val="24"/>
          <w:szCs w:val="24"/>
        </w:rPr>
        <w:t>металл,</w:t>
      </w:r>
      <w:r w:rsidR="00EB764E" w:rsidRPr="009D04E3">
        <w:rPr>
          <w:rFonts w:ascii="Times New Roman" w:hAnsi="Times New Roman" w:cs="Times New Roman"/>
          <w:sz w:val="24"/>
          <w:szCs w:val="24"/>
        </w:rPr>
        <w:t xml:space="preserve"> имеющий меньшую восстановительную способность</w:t>
      </w:r>
      <w:r w:rsidR="008260D8" w:rsidRPr="009D04E3">
        <w:rPr>
          <w:rFonts w:ascii="Times New Roman" w:hAnsi="Times New Roman" w:cs="Times New Roman"/>
          <w:sz w:val="24"/>
          <w:szCs w:val="24"/>
        </w:rPr>
        <w:t xml:space="preserve">: </w:t>
      </w:r>
      <w:r w:rsidR="0053157C" w:rsidRPr="009D04E3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53157C" w:rsidRPr="009D04E3">
        <w:rPr>
          <w:rFonts w:ascii="Times New Roman" w:hAnsi="Times New Roman" w:cs="Times New Roman"/>
          <w:sz w:val="24"/>
          <w:szCs w:val="24"/>
        </w:rPr>
        <w:t xml:space="preserve">( </w:t>
      </w:r>
      <w:r w:rsidR="0053157C" w:rsidRPr="009D04E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3157C" w:rsidRPr="009D04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4B9B" w:rsidRPr="009D04E3">
        <w:rPr>
          <w:rFonts w:ascii="Times New Roman" w:hAnsi="Times New Roman" w:cs="Times New Roman"/>
          <w:sz w:val="24"/>
          <w:szCs w:val="24"/>
        </w:rPr>
        <w:t>)</w:t>
      </w:r>
      <w:r w:rsidR="00594B9B" w:rsidRPr="009D04E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94B9B" w:rsidRPr="009D04E3">
        <w:rPr>
          <w:rFonts w:ascii="Times New Roman" w:hAnsi="Times New Roman" w:cs="Times New Roman"/>
          <w:sz w:val="24"/>
          <w:szCs w:val="24"/>
        </w:rPr>
        <w:t xml:space="preserve"> + </w:t>
      </w:r>
      <w:r w:rsidR="00594B9B"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594B9B" w:rsidRPr="009D04E3">
        <w:rPr>
          <w:rFonts w:ascii="Times New Roman" w:hAnsi="Times New Roman" w:cs="Times New Roman"/>
          <w:sz w:val="24"/>
          <w:szCs w:val="24"/>
        </w:rPr>
        <w:t xml:space="preserve"> = </w:t>
      </w:r>
      <w:r w:rsidR="00594B9B" w:rsidRPr="009D04E3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594B9B" w:rsidRPr="009D04E3">
        <w:rPr>
          <w:rFonts w:ascii="Times New Roman" w:hAnsi="Times New Roman" w:cs="Times New Roman"/>
          <w:sz w:val="24"/>
          <w:szCs w:val="24"/>
        </w:rPr>
        <w:t xml:space="preserve"> + </w:t>
      </w:r>
      <w:r w:rsidR="00594B9B"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594B9B" w:rsidRPr="009D04E3">
        <w:rPr>
          <w:rFonts w:ascii="Times New Roman" w:hAnsi="Times New Roman" w:cs="Times New Roman"/>
          <w:sz w:val="24"/>
          <w:szCs w:val="24"/>
        </w:rPr>
        <w:t>(</w:t>
      </w:r>
      <w:r w:rsidR="00594B9B" w:rsidRPr="009D04E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94B9B" w:rsidRPr="009D04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4B9B" w:rsidRPr="009D04E3">
        <w:rPr>
          <w:rFonts w:ascii="Times New Roman" w:hAnsi="Times New Roman" w:cs="Times New Roman"/>
          <w:sz w:val="24"/>
          <w:szCs w:val="24"/>
        </w:rPr>
        <w:t>)</w:t>
      </w:r>
      <w:r w:rsidR="00594B9B" w:rsidRPr="009D04E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D285E" w:rsidRPr="009D04E3">
        <w:rPr>
          <w:rFonts w:ascii="Times New Roman" w:hAnsi="Times New Roman" w:cs="Times New Roman"/>
          <w:sz w:val="24"/>
          <w:szCs w:val="24"/>
        </w:rPr>
        <w:t xml:space="preserve">(демонстрация опыта)                                                                                                </w:t>
      </w:r>
    </w:p>
    <w:p w:rsidR="00F05932" w:rsidRPr="009D04E3" w:rsidRDefault="0009132B" w:rsidP="00D3727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i/>
          <w:sz w:val="24"/>
          <w:szCs w:val="24"/>
        </w:rPr>
        <w:t>с растворами щелочей</w:t>
      </w:r>
      <w:r w:rsidR="00D20653" w:rsidRPr="009D04E3">
        <w:rPr>
          <w:rFonts w:ascii="Times New Roman" w:hAnsi="Times New Roman" w:cs="Times New Roman"/>
          <w:sz w:val="24"/>
          <w:szCs w:val="24"/>
        </w:rPr>
        <w:t xml:space="preserve">:  взаимодействуют </w:t>
      </w:r>
      <w:r w:rsidRPr="009D04E3">
        <w:rPr>
          <w:rFonts w:ascii="Times New Roman" w:hAnsi="Times New Roman" w:cs="Times New Roman"/>
          <w:sz w:val="24"/>
          <w:szCs w:val="24"/>
        </w:rPr>
        <w:t>переходные металлы</w:t>
      </w:r>
      <w:r w:rsidR="00D20653" w:rsidRPr="009D04E3">
        <w:rPr>
          <w:rFonts w:ascii="Times New Roman" w:hAnsi="Times New Roman" w:cs="Times New Roman"/>
          <w:sz w:val="24"/>
          <w:szCs w:val="24"/>
        </w:rPr>
        <w:t xml:space="preserve"> (амфотерные, проявляющие сво</w:t>
      </w:r>
      <w:r w:rsidR="00D37275" w:rsidRPr="009D04E3">
        <w:rPr>
          <w:rFonts w:ascii="Times New Roman" w:hAnsi="Times New Roman" w:cs="Times New Roman"/>
          <w:sz w:val="24"/>
          <w:szCs w:val="24"/>
        </w:rPr>
        <w:t>й</w:t>
      </w:r>
      <w:r w:rsidR="00D20653" w:rsidRPr="009D04E3">
        <w:rPr>
          <w:rFonts w:ascii="Times New Roman" w:hAnsi="Times New Roman" w:cs="Times New Roman"/>
          <w:sz w:val="24"/>
          <w:szCs w:val="24"/>
        </w:rPr>
        <w:t xml:space="preserve">ства </w:t>
      </w:r>
      <w:r w:rsidR="00D37275" w:rsidRPr="009D04E3">
        <w:rPr>
          <w:rFonts w:ascii="Times New Roman" w:hAnsi="Times New Roman" w:cs="Times New Roman"/>
          <w:sz w:val="24"/>
          <w:szCs w:val="24"/>
        </w:rPr>
        <w:t xml:space="preserve"> металлов и неметаллов)</w:t>
      </w:r>
      <w:r w:rsidR="00F05932" w:rsidRPr="009D04E3">
        <w:rPr>
          <w:rFonts w:ascii="Times New Roman" w:hAnsi="Times New Roman" w:cs="Times New Roman"/>
          <w:sz w:val="24"/>
          <w:szCs w:val="24"/>
        </w:rPr>
        <w:t xml:space="preserve">: </w:t>
      </w:r>
      <w:r w:rsidR="000E0784" w:rsidRPr="009D0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</w:t>
      </w:r>
      <w:r w:rsidR="00F05932" w:rsidRPr="009D04E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05932" w:rsidRPr="009D04E3">
        <w:rPr>
          <w:rFonts w:ascii="Times New Roman" w:hAnsi="Times New Roman" w:cs="Times New Roman"/>
          <w:sz w:val="24"/>
          <w:szCs w:val="24"/>
        </w:rPr>
        <w:t xml:space="preserve"> + </w:t>
      </w:r>
      <w:r w:rsidR="000E0784" w:rsidRPr="009D04E3">
        <w:rPr>
          <w:rFonts w:ascii="Times New Roman" w:hAnsi="Times New Roman" w:cs="Times New Roman"/>
          <w:sz w:val="24"/>
          <w:szCs w:val="24"/>
        </w:rPr>
        <w:t>6</w:t>
      </w:r>
      <w:r w:rsidR="00F05932" w:rsidRPr="009D04E3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F05932" w:rsidRPr="009D04E3">
        <w:rPr>
          <w:rFonts w:ascii="Times New Roman" w:hAnsi="Times New Roman" w:cs="Times New Roman"/>
          <w:sz w:val="24"/>
          <w:szCs w:val="24"/>
        </w:rPr>
        <w:t xml:space="preserve"> +</w:t>
      </w:r>
      <w:r w:rsidR="000E0784" w:rsidRPr="009D04E3">
        <w:rPr>
          <w:rFonts w:ascii="Times New Roman" w:hAnsi="Times New Roman" w:cs="Times New Roman"/>
          <w:sz w:val="24"/>
          <w:szCs w:val="24"/>
        </w:rPr>
        <w:t>6</w:t>
      </w:r>
      <w:r w:rsidR="00F05932" w:rsidRPr="009D04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05932" w:rsidRPr="009D0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5932" w:rsidRPr="009D04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05932" w:rsidRPr="009D04E3">
        <w:rPr>
          <w:rFonts w:ascii="Times New Roman" w:hAnsi="Times New Roman" w:cs="Times New Roman"/>
          <w:sz w:val="24"/>
          <w:szCs w:val="24"/>
        </w:rPr>
        <w:t xml:space="preserve"> = </w:t>
      </w:r>
      <w:r w:rsidR="000E0784" w:rsidRPr="009D04E3">
        <w:rPr>
          <w:rFonts w:ascii="Times New Roman" w:hAnsi="Times New Roman" w:cs="Times New Roman"/>
          <w:sz w:val="24"/>
          <w:szCs w:val="24"/>
        </w:rPr>
        <w:t>2</w:t>
      </w:r>
      <w:r w:rsidR="00F05932" w:rsidRPr="009D04E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F05932" w:rsidRPr="009D04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5932" w:rsidRPr="009D04E3">
        <w:rPr>
          <w:rFonts w:ascii="Times New Roman" w:hAnsi="Times New Roman" w:cs="Times New Roman"/>
          <w:sz w:val="24"/>
          <w:szCs w:val="24"/>
        </w:rPr>
        <w:t xml:space="preserve"> [</w:t>
      </w:r>
      <w:r w:rsidR="000E0784" w:rsidRPr="009D04E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0E0784" w:rsidRPr="009D04E3">
        <w:rPr>
          <w:rFonts w:ascii="Times New Roman" w:hAnsi="Times New Roman" w:cs="Times New Roman"/>
          <w:sz w:val="24"/>
          <w:szCs w:val="24"/>
        </w:rPr>
        <w:t>(</w:t>
      </w:r>
      <w:r w:rsidR="000E0784" w:rsidRPr="009D04E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0E0784" w:rsidRPr="009D04E3">
        <w:rPr>
          <w:rFonts w:ascii="Times New Roman" w:hAnsi="Times New Roman" w:cs="Times New Roman"/>
          <w:sz w:val="24"/>
          <w:szCs w:val="24"/>
        </w:rPr>
        <w:t>)</w:t>
      </w:r>
      <w:r w:rsidR="000E0784" w:rsidRPr="009D04E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E0784" w:rsidRPr="009D04E3">
        <w:rPr>
          <w:rFonts w:ascii="Times New Roman" w:hAnsi="Times New Roman" w:cs="Times New Roman"/>
          <w:sz w:val="24"/>
          <w:szCs w:val="24"/>
        </w:rPr>
        <w:t>] + 3</w:t>
      </w:r>
      <w:r w:rsidR="000E0784" w:rsidRPr="009D04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0784" w:rsidRPr="009D04E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37275" w:rsidRPr="009D04E3" w:rsidRDefault="00DA5F04" w:rsidP="00F05932">
      <w:pPr>
        <w:ind w:left="360"/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Амфотерные соединения</w:t>
      </w:r>
      <w:r w:rsidR="00D37275" w:rsidRPr="009D04E3">
        <w:rPr>
          <w:rFonts w:ascii="Times New Roman" w:hAnsi="Times New Roman" w:cs="Times New Roman"/>
          <w:sz w:val="24"/>
          <w:szCs w:val="24"/>
        </w:rPr>
        <w:t xml:space="preserve"> ра</w:t>
      </w:r>
      <w:r w:rsidRPr="009D04E3">
        <w:rPr>
          <w:rFonts w:ascii="Times New Roman" w:hAnsi="Times New Roman" w:cs="Times New Roman"/>
          <w:sz w:val="24"/>
          <w:szCs w:val="24"/>
        </w:rPr>
        <w:t>створяются в кислотах и щелочах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. Вы знакомились с такими соединениями это </w:t>
      </w:r>
      <w:r w:rsidRPr="009D04E3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9D04E3">
        <w:rPr>
          <w:rFonts w:ascii="Times New Roman" w:hAnsi="Times New Roman" w:cs="Times New Roman"/>
          <w:i/>
          <w:iCs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.   </w:t>
      </w:r>
    </w:p>
    <w:p w:rsidR="003B00B1" w:rsidRPr="009D04E3" w:rsidRDefault="00A8372C" w:rsidP="00D37275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Преподаватель </w:t>
      </w:r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>проводит</w:t>
      </w:r>
      <w:r w:rsidR="003B00B1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опыт </w:t>
      </w:r>
      <w:r w:rsidR="00D65A28" w:rsidRPr="009D04E3">
        <w:rPr>
          <w:rFonts w:ascii="Times New Roman" w:hAnsi="Times New Roman" w:cs="Times New Roman"/>
          <w:i/>
          <w:iCs/>
          <w:sz w:val="24"/>
          <w:szCs w:val="24"/>
        </w:rPr>
        <w:t>растворения цинка в кисло</w:t>
      </w:r>
      <w:r w:rsidR="003B00B1" w:rsidRPr="009D04E3">
        <w:rPr>
          <w:rFonts w:ascii="Times New Roman" w:hAnsi="Times New Roman" w:cs="Times New Roman"/>
          <w:i/>
          <w:iCs/>
          <w:sz w:val="24"/>
          <w:szCs w:val="24"/>
        </w:rPr>
        <w:t>те и щелочи</w:t>
      </w:r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и организует обсуждение их результатов.</w:t>
      </w:r>
      <w:r w:rsidR="00754344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Студентам </w:t>
      </w:r>
      <w:r w:rsidR="00754344" w:rsidRPr="009D04E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0057F7" w:rsidRPr="009D04E3">
        <w:rPr>
          <w:rFonts w:ascii="Times New Roman" w:hAnsi="Times New Roman" w:cs="Times New Roman"/>
          <w:i/>
          <w:iCs/>
          <w:sz w:val="24"/>
          <w:szCs w:val="24"/>
        </w:rPr>
        <w:t>редлагается выполнить задание 3</w:t>
      </w:r>
      <w:r w:rsidR="00964012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57F7" w:rsidRPr="009D04E3">
        <w:rPr>
          <w:rFonts w:ascii="Times New Roman" w:hAnsi="Times New Roman" w:cs="Times New Roman"/>
          <w:i/>
          <w:iCs/>
          <w:sz w:val="24"/>
          <w:szCs w:val="24"/>
        </w:rPr>
        <w:t>и 4</w:t>
      </w:r>
      <w:r w:rsidR="0009132B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E13F6" w:rsidRPr="009D04E3" w:rsidRDefault="004D6B4F" w:rsidP="000913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521B1" w:rsidRPr="009D04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132B" w:rsidRPr="009D04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132B" w:rsidRPr="009D04E3">
        <w:rPr>
          <w:rFonts w:ascii="Times New Roman" w:hAnsi="Times New Roman" w:cs="Times New Roman"/>
          <w:sz w:val="24"/>
          <w:szCs w:val="24"/>
        </w:rPr>
        <w:t> </w:t>
      </w:r>
    </w:p>
    <w:p w:rsidR="0047327C" w:rsidRPr="009D04E3" w:rsidRDefault="0047327C" w:rsidP="0075554F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Поставьте знак «+», где </w:t>
      </w:r>
      <w:r w:rsidR="00A42CA7" w:rsidRPr="009D04E3">
        <w:rPr>
          <w:rFonts w:ascii="Times New Roman" w:hAnsi="Times New Roman" w:cs="Times New Roman"/>
          <w:sz w:val="24"/>
          <w:szCs w:val="24"/>
        </w:rPr>
        <w:t>у металла протекает химическая реакция. Ответ согласуйте с рядом активности металлов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7327C" w:rsidRPr="009D04E3" w:rsidTr="0047327C">
        <w:tc>
          <w:tcPr>
            <w:tcW w:w="1914" w:type="dxa"/>
          </w:tcPr>
          <w:p w:rsidR="0047327C" w:rsidRPr="009D04E3" w:rsidRDefault="0049222C" w:rsidP="00492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</w:t>
            </w:r>
          </w:p>
        </w:tc>
        <w:tc>
          <w:tcPr>
            <w:tcW w:w="1914" w:type="dxa"/>
          </w:tcPr>
          <w:p w:rsidR="0047327C" w:rsidRPr="009D04E3" w:rsidRDefault="00A42CA7" w:rsidP="00A42C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1914" w:type="dxa"/>
          </w:tcPr>
          <w:p w:rsidR="0047327C" w:rsidRPr="009D04E3" w:rsidRDefault="00A42CA7" w:rsidP="00492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47327C" w:rsidRPr="009D04E3" w:rsidRDefault="0049222C" w:rsidP="00492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OH</w:t>
            </w:r>
          </w:p>
        </w:tc>
        <w:tc>
          <w:tcPr>
            <w:tcW w:w="1915" w:type="dxa"/>
          </w:tcPr>
          <w:p w:rsidR="0047327C" w:rsidRPr="009D04E3" w:rsidRDefault="0049222C" w:rsidP="00492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NO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7327C" w:rsidRPr="009D04E3" w:rsidTr="0047327C">
        <w:tc>
          <w:tcPr>
            <w:tcW w:w="1914" w:type="dxa"/>
          </w:tcPr>
          <w:p w:rsidR="0047327C" w:rsidRPr="009D04E3" w:rsidRDefault="004C2E2A" w:rsidP="00071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</w:t>
            </w: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327C" w:rsidRPr="009D04E3" w:rsidTr="0047327C">
        <w:tc>
          <w:tcPr>
            <w:tcW w:w="1914" w:type="dxa"/>
          </w:tcPr>
          <w:p w:rsidR="0047327C" w:rsidRPr="009D04E3" w:rsidRDefault="00071261" w:rsidP="00071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327C" w:rsidRPr="009D04E3" w:rsidTr="0047327C">
        <w:tc>
          <w:tcPr>
            <w:tcW w:w="1914" w:type="dxa"/>
          </w:tcPr>
          <w:p w:rsidR="0047327C" w:rsidRPr="009D04E3" w:rsidRDefault="00071261" w:rsidP="00071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7327C" w:rsidRPr="009D04E3" w:rsidRDefault="0047327C" w:rsidP="0009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866B4" w:rsidRPr="009D04E3" w:rsidRDefault="005521B1" w:rsidP="003866B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r w:rsidR="00330D6E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3866B4" w:rsidRPr="009D04E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66B4" w:rsidRPr="009D04E3" w:rsidRDefault="000057F7" w:rsidP="00005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1.</w:t>
      </w:r>
      <w:r w:rsidR="0009132B" w:rsidRPr="009D04E3">
        <w:rPr>
          <w:rFonts w:ascii="Times New Roman" w:hAnsi="Times New Roman" w:cs="Times New Roman"/>
          <w:sz w:val="24"/>
          <w:szCs w:val="24"/>
        </w:rPr>
        <w:t>Можно ли растворять медный купорос в оцинкованном ведре?</w:t>
      </w:r>
      <w:r w:rsidR="009E13F6" w:rsidRPr="009D04E3">
        <w:rPr>
          <w:rFonts w:ascii="Times New Roman" w:hAnsi="Times New Roman" w:cs="Times New Roman"/>
          <w:sz w:val="24"/>
          <w:szCs w:val="24"/>
        </w:rPr>
        <w:t xml:space="preserve"> Запишите реакцию.</w:t>
      </w:r>
      <w:r w:rsidR="003866B4" w:rsidRPr="009D0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2. Найдите ошибку в предложении: Студент опустил кусочек серебра в соляную кислоту, медную проволочку в щелочь, кусочек натрия в воду. Во всех случаях наблюдается выделение пузырьков газа.</w:t>
      </w:r>
      <w:r w:rsidR="003866B4"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6B4" w:rsidRPr="009D04E3">
        <w:rPr>
          <w:rFonts w:ascii="Times New Roman" w:hAnsi="Times New Roman" w:cs="Times New Roman"/>
          <w:sz w:val="24"/>
          <w:szCs w:val="24"/>
        </w:rPr>
        <w:t>Ответы согласуйте с рядом активности металлов</w:t>
      </w:r>
      <w:r w:rsidR="003866B4" w:rsidRPr="009D04E3">
        <w:rPr>
          <w:rFonts w:ascii="Times New Roman" w:hAnsi="Times New Roman" w:cs="Times New Roman"/>
          <w:i/>
          <w:sz w:val="24"/>
          <w:szCs w:val="24"/>
        </w:rPr>
        <w:t>.</w:t>
      </w:r>
    </w:p>
    <w:p w:rsidR="00D27DB4" w:rsidRPr="009D04E3" w:rsidRDefault="00474A88" w:rsidP="00CF660B">
      <w:pPr>
        <w:pStyle w:val="a9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Металлы, прославившие Кузбасс. Знакомство с творчество поэтов Кузбасса.</w:t>
      </w:r>
    </w:p>
    <w:p w:rsidR="00DE37D1" w:rsidRPr="009D04E3" w:rsidRDefault="00CF660B" w:rsidP="002B5F0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Преподаватель литературы: </w:t>
      </w:r>
      <w:r w:rsidR="00DE37D1" w:rsidRPr="009D04E3">
        <w:rPr>
          <w:rFonts w:ascii="Times New Roman" w:hAnsi="Times New Roman" w:cs="Times New Roman"/>
          <w:sz w:val="24"/>
          <w:szCs w:val="24"/>
        </w:rPr>
        <w:t xml:space="preserve">Заслушаем доклад </w:t>
      </w:r>
      <w:r w:rsidR="00704077" w:rsidRPr="009D04E3">
        <w:rPr>
          <w:rFonts w:ascii="Times New Roman" w:hAnsi="Times New Roman" w:cs="Times New Roman"/>
          <w:sz w:val="24"/>
          <w:szCs w:val="24"/>
        </w:rPr>
        <w:t xml:space="preserve"> студента </w:t>
      </w:r>
      <w:r w:rsidR="00DE37D1" w:rsidRPr="009D04E3">
        <w:rPr>
          <w:rFonts w:ascii="Times New Roman" w:hAnsi="Times New Roman" w:cs="Times New Roman"/>
          <w:sz w:val="24"/>
          <w:szCs w:val="24"/>
        </w:rPr>
        <w:t>о</w:t>
      </w:r>
      <w:r w:rsidR="00300430" w:rsidRPr="009D04E3">
        <w:rPr>
          <w:rFonts w:ascii="Times New Roman" w:hAnsi="Times New Roman" w:cs="Times New Roman"/>
          <w:sz w:val="24"/>
          <w:szCs w:val="24"/>
        </w:rPr>
        <w:t xml:space="preserve">б истории открытия рудных месторождений </w:t>
      </w:r>
      <w:r w:rsidR="00E63A82" w:rsidRPr="009D04E3">
        <w:rPr>
          <w:rFonts w:ascii="Times New Roman" w:hAnsi="Times New Roman" w:cs="Times New Roman"/>
          <w:sz w:val="24"/>
          <w:szCs w:val="24"/>
        </w:rPr>
        <w:t xml:space="preserve">в нашей области и </w:t>
      </w:r>
      <w:r w:rsidR="00300430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DE37D1" w:rsidRPr="009D04E3">
        <w:rPr>
          <w:rFonts w:ascii="Times New Roman" w:hAnsi="Times New Roman" w:cs="Times New Roman"/>
          <w:sz w:val="24"/>
          <w:szCs w:val="24"/>
        </w:rPr>
        <w:t>роли Кузбасс</w:t>
      </w:r>
      <w:r w:rsidR="00704077" w:rsidRPr="009D04E3">
        <w:rPr>
          <w:rFonts w:ascii="Times New Roman" w:hAnsi="Times New Roman" w:cs="Times New Roman"/>
          <w:sz w:val="24"/>
          <w:szCs w:val="24"/>
        </w:rPr>
        <w:t>а в Великой Отечественной войне.</w:t>
      </w:r>
    </w:p>
    <w:p w:rsidR="00AD28C4" w:rsidRPr="009D04E3" w:rsidRDefault="00E63A82" w:rsidP="00D3204C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  Если вспомнить историю, то можно еще назвать металлы, которые дали известность земле Кузнецкой. </w:t>
      </w:r>
      <w:r w:rsidR="00AD28C4" w:rsidRPr="009D04E3">
        <w:rPr>
          <w:rFonts w:ascii="Times New Roman" w:hAnsi="Times New Roman" w:cs="Times New Roman"/>
          <w:sz w:val="24"/>
          <w:szCs w:val="24"/>
        </w:rPr>
        <w:t xml:space="preserve">Еще в </w:t>
      </w:r>
      <w:r w:rsidRPr="009D04E3">
        <w:rPr>
          <w:rFonts w:ascii="Times New Roman" w:hAnsi="Times New Roman" w:cs="Times New Roman"/>
          <w:sz w:val="24"/>
          <w:szCs w:val="24"/>
        </w:rPr>
        <w:t xml:space="preserve">18 веке  в Сибири начались поиски руд. </w:t>
      </w:r>
    </w:p>
    <w:p w:rsidR="00E63A82" w:rsidRPr="009D04E3" w:rsidRDefault="00AD28C4" w:rsidP="00D3204C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759B1" w:rsidRPr="009D04E3">
        <w:rPr>
          <w:rFonts w:ascii="Times New Roman" w:hAnsi="Times New Roman" w:cs="Times New Roman"/>
          <w:sz w:val="24"/>
          <w:szCs w:val="24"/>
        </w:rPr>
        <w:t xml:space="preserve">В 1770 году </w:t>
      </w:r>
      <w:r w:rsidR="00E63A82" w:rsidRPr="009D04E3">
        <w:rPr>
          <w:rFonts w:ascii="Times New Roman" w:hAnsi="Times New Roman" w:cs="Times New Roman"/>
          <w:sz w:val="24"/>
          <w:szCs w:val="24"/>
        </w:rPr>
        <w:t>был построен</w:t>
      </w:r>
      <w:r w:rsidR="003759B1" w:rsidRPr="009D04E3">
        <w:rPr>
          <w:rFonts w:ascii="Times New Roman" w:hAnsi="Times New Roman" w:cs="Times New Roman"/>
          <w:sz w:val="24"/>
          <w:szCs w:val="24"/>
        </w:rPr>
        <w:t xml:space="preserve"> первый завод по выплавке железа из железных руд</w:t>
      </w:r>
      <w:r w:rsidR="00E63A82" w:rsidRPr="009D04E3">
        <w:rPr>
          <w:rFonts w:ascii="Times New Roman" w:hAnsi="Times New Roman" w:cs="Times New Roman"/>
          <w:sz w:val="24"/>
          <w:szCs w:val="24"/>
        </w:rPr>
        <w:t xml:space="preserve"> в  селе </w:t>
      </w:r>
      <w:proofErr w:type="gramStart"/>
      <w:r w:rsidR="00E63A82" w:rsidRPr="009D04E3">
        <w:rPr>
          <w:rFonts w:ascii="Times New Roman" w:hAnsi="Times New Roman" w:cs="Times New Roman"/>
          <w:sz w:val="24"/>
          <w:szCs w:val="24"/>
        </w:rPr>
        <w:t>Томское</w:t>
      </w:r>
      <w:proofErr w:type="gramEnd"/>
      <w:r w:rsidR="00E63A82" w:rsidRPr="009D04E3">
        <w:rPr>
          <w:rFonts w:ascii="Times New Roman" w:hAnsi="Times New Roman" w:cs="Times New Roman"/>
          <w:sz w:val="24"/>
          <w:szCs w:val="24"/>
        </w:rPr>
        <w:t>, сейчас Прокопьевский район. (</w:t>
      </w:r>
      <w:r w:rsidR="003759B1" w:rsidRPr="009D04E3">
        <w:rPr>
          <w:rFonts w:ascii="Times New Roman" w:hAnsi="Times New Roman" w:cs="Times New Roman"/>
          <w:sz w:val="24"/>
          <w:szCs w:val="24"/>
        </w:rPr>
        <w:t xml:space="preserve">Основатель </w:t>
      </w:r>
      <w:r w:rsidR="00E63A82" w:rsidRPr="009D04E3">
        <w:rPr>
          <w:rFonts w:ascii="Times New Roman" w:hAnsi="Times New Roman" w:cs="Times New Roman"/>
          <w:sz w:val="24"/>
          <w:szCs w:val="24"/>
        </w:rPr>
        <w:t xml:space="preserve">Василий Чулков – выпускник Московского университета). </w:t>
      </w:r>
    </w:p>
    <w:p w:rsidR="00660232" w:rsidRPr="009D04E3" w:rsidRDefault="00660232" w:rsidP="00D3204C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  В 1816 году в день святых мучеников Гурия и Дмитрия началось строительство Гурьевского железоделательного завода. </w:t>
      </w:r>
    </w:p>
    <w:p w:rsidR="0034490F" w:rsidRPr="009D04E3" w:rsidRDefault="0034490F" w:rsidP="00D3204C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 В 1830 году в Салаире были открыты месторождения россыпного золота</w:t>
      </w:r>
    </w:p>
    <w:p w:rsidR="00E63A82" w:rsidRPr="009D04E3" w:rsidRDefault="00E63A82" w:rsidP="00D3204C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 </w:t>
      </w:r>
      <w:r w:rsidR="00660232" w:rsidRPr="009D04E3">
        <w:rPr>
          <w:rFonts w:ascii="Times New Roman" w:hAnsi="Times New Roman" w:cs="Times New Roman"/>
          <w:sz w:val="24"/>
          <w:szCs w:val="24"/>
        </w:rPr>
        <w:t xml:space="preserve">В </w:t>
      </w:r>
      <w:r w:rsidRPr="009D04E3">
        <w:rPr>
          <w:rFonts w:ascii="Times New Roman" w:hAnsi="Times New Roman" w:cs="Times New Roman"/>
          <w:sz w:val="24"/>
          <w:szCs w:val="24"/>
        </w:rPr>
        <w:t xml:space="preserve">1871 году был заложен Салаирский рудник. ( </w:t>
      </w:r>
      <w:r w:rsidR="00660232" w:rsidRPr="009D04E3">
        <w:rPr>
          <w:rFonts w:ascii="Times New Roman" w:hAnsi="Times New Roman" w:cs="Times New Roman"/>
          <w:sz w:val="24"/>
          <w:szCs w:val="24"/>
        </w:rPr>
        <w:t xml:space="preserve">Основатель </w:t>
      </w:r>
      <w:r w:rsidRPr="009D04E3">
        <w:rPr>
          <w:rFonts w:ascii="Times New Roman" w:hAnsi="Times New Roman" w:cs="Times New Roman"/>
          <w:sz w:val="24"/>
          <w:szCs w:val="24"/>
        </w:rPr>
        <w:t>Дмитрий Попов ссыльный рудоискатель). С рудника тянулись крестьянские подводы с серебряной рудой.</w:t>
      </w:r>
      <w:r w:rsidR="000E1268" w:rsidRPr="009D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82" w:rsidRPr="009D04E3" w:rsidRDefault="00E63A82" w:rsidP="00D3204C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 </w:t>
      </w:r>
      <w:r w:rsidR="0034490F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0E1268" w:rsidRPr="009D04E3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0E1268" w:rsidRPr="009D04E3">
        <w:rPr>
          <w:rFonts w:ascii="Times New Roman" w:hAnsi="Times New Roman" w:cs="Times New Roman"/>
          <w:bCs/>
          <w:sz w:val="24"/>
          <w:szCs w:val="24"/>
        </w:rPr>
        <w:t>ж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елезные руды были найдены </w:t>
      </w:r>
      <w:r w:rsidRPr="009D04E3">
        <w:rPr>
          <w:rFonts w:ascii="Times New Roman" w:hAnsi="Times New Roman" w:cs="Times New Roman"/>
          <w:sz w:val="24"/>
          <w:szCs w:val="24"/>
        </w:rPr>
        <w:t>—   в Таштагольском; Шерегешском районах.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 Марганцевые руды – </w:t>
      </w:r>
      <w:proofErr w:type="gramStart"/>
      <w:r w:rsidRPr="009D04E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D04E3">
        <w:rPr>
          <w:rFonts w:ascii="Times New Roman" w:hAnsi="Times New Roman" w:cs="Times New Roman"/>
          <w:bCs/>
          <w:sz w:val="24"/>
          <w:szCs w:val="24"/>
        </w:rPr>
        <w:t>Гурьевском</w:t>
      </w:r>
      <w:proofErr w:type="gramEnd"/>
      <w:r w:rsidRPr="009D04E3">
        <w:rPr>
          <w:rFonts w:ascii="Times New Roman" w:hAnsi="Times New Roman" w:cs="Times New Roman"/>
          <w:bCs/>
          <w:sz w:val="24"/>
          <w:szCs w:val="24"/>
        </w:rPr>
        <w:t xml:space="preserve"> районе. Титан </w:t>
      </w:r>
      <w:r w:rsidRPr="009D04E3">
        <w:rPr>
          <w:rFonts w:ascii="Times New Roman" w:hAnsi="Times New Roman" w:cs="Times New Roman"/>
          <w:sz w:val="24"/>
          <w:szCs w:val="24"/>
        </w:rPr>
        <w:t xml:space="preserve"> – в Тяжинском районе.</w:t>
      </w: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Свинец и цинк – в Салаире. Производство качественных сталей невозможно без использования марганцевых руд и титановых руд. </w:t>
      </w:r>
    </w:p>
    <w:p w:rsidR="00E63A82" w:rsidRPr="009D04E3" w:rsidRDefault="00E63A82" w:rsidP="00D3204C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B7F11" w:rsidRPr="009D04E3">
        <w:rPr>
          <w:rFonts w:ascii="Times New Roman" w:hAnsi="Times New Roman" w:cs="Times New Roman"/>
          <w:bCs/>
          <w:sz w:val="24"/>
          <w:szCs w:val="24"/>
        </w:rPr>
        <w:t>Алюминиевое сырьё нефелиновые руды найдены</w:t>
      </w:r>
      <w:r w:rsidR="00FB7F11" w:rsidRPr="009D04E3">
        <w:rPr>
          <w:rFonts w:ascii="Times New Roman" w:hAnsi="Times New Roman" w:cs="Times New Roman"/>
          <w:sz w:val="24"/>
          <w:szCs w:val="24"/>
        </w:rPr>
        <w:t xml:space="preserve"> в Кия-Шалтырском районе. </w:t>
      </w:r>
      <w:r w:rsidRPr="009D04E3">
        <w:rPr>
          <w:rFonts w:ascii="Times New Roman" w:hAnsi="Times New Roman" w:cs="Times New Roman"/>
          <w:sz w:val="24"/>
          <w:szCs w:val="24"/>
        </w:rPr>
        <w:t>Месторождения бокситов выявлены на Салаире и на севере Кемеровской области, в Барзасской группе месторождений.</w:t>
      </w:r>
    </w:p>
    <w:p w:rsidR="00E63A82" w:rsidRPr="009D04E3" w:rsidRDefault="00E63A82" w:rsidP="00D3204C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6AE5" w:rsidRPr="009D04E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D04E3">
        <w:rPr>
          <w:rFonts w:ascii="Times New Roman" w:hAnsi="Times New Roman" w:cs="Times New Roman"/>
          <w:bCs/>
          <w:sz w:val="24"/>
          <w:szCs w:val="24"/>
        </w:rPr>
        <w:t>Россыпное золото в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Cs/>
          <w:sz w:val="24"/>
          <w:szCs w:val="24"/>
        </w:rPr>
        <w:t>Усинском районе и рудное золото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Cs/>
          <w:sz w:val="24"/>
          <w:szCs w:val="24"/>
        </w:rPr>
        <w:t>Берикульском районе. </w:t>
      </w:r>
    </w:p>
    <w:p w:rsidR="00E63A82" w:rsidRPr="009D04E3" w:rsidRDefault="00CF6AE5" w:rsidP="002B5F0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E63A82" w:rsidRPr="009D04E3">
        <w:rPr>
          <w:rFonts w:ascii="Times New Roman" w:hAnsi="Times New Roman" w:cs="Times New Roman"/>
          <w:bCs/>
          <w:sz w:val="24"/>
          <w:szCs w:val="24"/>
        </w:rPr>
        <w:t>Таким образом, земля кузнецкая богата золотом, серебром, железом, свинцом, цинком, титаном, алюминием, марганцем.</w:t>
      </w:r>
      <w:proofErr w:type="gramEnd"/>
      <w:r w:rsidR="00E63A82" w:rsidRPr="009D04E3">
        <w:rPr>
          <w:rFonts w:ascii="Times New Roman" w:hAnsi="Times New Roman" w:cs="Times New Roman"/>
          <w:bCs/>
          <w:sz w:val="24"/>
          <w:szCs w:val="24"/>
        </w:rPr>
        <w:t xml:space="preserve"> Действительно Кузбасс «жемчужина Сибири».</w:t>
      </w:r>
    </w:p>
    <w:p w:rsidR="00551742" w:rsidRPr="009D04E3" w:rsidRDefault="007B7908" w:rsidP="002B5F0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</w:t>
      </w:r>
      <w:r w:rsidR="002B5F00" w:rsidRPr="009D04E3">
        <w:rPr>
          <w:rFonts w:ascii="Times New Roman" w:hAnsi="Times New Roman" w:cs="Times New Roman"/>
          <w:sz w:val="24"/>
          <w:szCs w:val="24"/>
        </w:rPr>
        <w:t>В военные годы Кузнецкий металлургический комбинат был полностью переведен на производство продукции для вооружения Советской Армии. В рекордно короткий срок – чуть больше месяца – комбинат освоил</w:t>
      </w:r>
      <w:r w:rsidR="007B43F9" w:rsidRPr="009D04E3">
        <w:rPr>
          <w:rFonts w:ascii="Times New Roman" w:hAnsi="Times New Roman" w:cs="Times New Roman"/>
          <w:sz w:val="24"/>
          <w:szCs w:val="24"/>
        </w:rPr>
        <w:t xml:space="preserve"> из железной руды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выплавку броневого металла в большегрузных мартеновских печах. Задание Государственного комитета обороны страны 1941 года на поставку брони удалось выполнить на 190 %, и это была первая большая победа комбината. Впервые в практике ч</w:t>
      </w:r>
      <w:r w:rsidR="00B56071" w:rsidRPr="009D04E3">
        <w:rPr>
          <w:rFonts w:ascii="Times New Roman" w:hAnsi="Times New Roman" w:cs="Times New Roman"/>
          <w:sz w:val="24"/>
          <w:szCs w:val="24"/>
        </w:rPr>
        <w:t xml:space="preserve">ерной металлургии в 1942 году 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было освоено массовое производство броневого металла для танков и авиационной промышленности</w:t>
      </w:r>
      <w:r w:rsidR="007B43F9" w:rsidRPr="009D04E3">
        <w:rPr>
          <w:rFonts w:ascii="Times New Roman" w:hAnsi="Times New Roman" w:cs="Times New Roman"/>
          <w:sz w:val="24"/>
          <w:szCs w:val="24"/>
        </w:rPr>
        <w:t>.</w:t>
      </w:r>
      <w:r w:rsidR="00B56071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551742" w:rsidRPr="009D04E3">
        <w:rPr>
          <w:rFonts w:ascii="Times New Roman" w:hAnsi="Times New Roman" w:cs="Times New Roman"/>
          <w:sz w:val="24"/>
          <w:szCs w:val="24"/>
        </w:rPr>
        <w:t xml:space="preserve">Легирующими элементами в стали  для брони являлись хром и карбид вольфрама. Именно </w:t>
      </w:r>
      <w:r w:rsidR="00B56071" w:rsidRPr="009D04E3">
        <w:rPr>
          <w:rFonts w:ascii="Times New Roman" w:hAnsi="Times New Roman" w:cs="Times New Roman"/>
          <w:sz w:val="24"/>
          <w:szCs w:val="24"/>
        </w:rPr>
        <w:t xml:space="preserve">это </w:t>
      </w:r>
      <w:r w:rsidR="00551742" w:rsidRPr="009D04E3">
        <w:rPr>
          <w:rFonts w:ascii="Times New Roman" w:hAnsi="Times New Roman" w:cs="Times New Roman"/>
          <w:sz w:val="24"/>
          <w:szCs w:val="24"/>
        </w:rPr>
        <w:t>при</w:t>
      </w:r>
      <w:r w:rsidR="00B56071" w:rsidRPr="009D04E3">
        <w:rPr>
          <w:rFonts w:ascii="Times New Roman" w:hAnsi="Times New Roman" w:cs="Times New Roman"/>
          <w:sz w:val="24"/>
          <w:szCs w:val="24"/>
        </w:rPr>
        <w:t>давало</w:t>
      </w:r>
      <w:r w:rsidR="00551742" w:rsidRPr="009D04E3">
        <w:rPr>
          <w:rFonts w:ascii="Times New Roman" w:hAnsi="Times New Roman" w:cs="Times New Roman"/>
          <w:sz w:val="24"/>
          <w:szCs w:val="24"/>
        </w:rPr>
        <w:t xml:space="preserve"> танкам Т-34 неуязвимость</w:t>
      </w:r>
    </w:p>
    <w:p w:rsidR="002B5F00" w:rsidRPr="009D04E3" w:rsidRDefault="001B149A" w:rsidP="002B5F0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 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С 22 июня 1941 года по 8 мая 1945 года коллективом комбината было произведено порядка 6 </w:t>
      </w:r>
      <w:r w:rsidR="00A23527" w:rsidRPr="009D04E3">
        <w:rPr>
          <w:rFonts w:ascii="Times New Roman" w:hAnsi="Times New Roman" w:cs="Times New Roman"/>
          <w:sz w:val="24"/>
          <w:szCs w:val="24"/>
        </w:rPr>
        <w:t>млн.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тонн чугуна, более 8 </w:t>
      </w:r>
      <w:r w:rsidR="00A23527" w:rsidRPr="009D04E3">
        <w:rPr>
          <w:rFonts w:ascii="Times New Roman" w:hAnsi="Times New Roman" w:cs="Times New Roman"/>
          <w:sz w:val="24"/>
          <w:szCs w:val="24"/>
        </w:rPr>
        <w:t>млн.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тонн стали, более 5 </w:t>
      </w:r>
      <w:r w:rsidR="00A23527" w:rsidRPr="009D04E3">
        <w:rPr>
          <w:rFonts w:ascii="Times New Roman" w:hAnsi="Times New Roman" w:cs="Times New Roman"/>
          <w:sz w:val="24"/>
          <w:szCs w:val="24"/>
        </w:rPr>
        <w:t>млн.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тонн проката, освоено 70 новых марок стали. Каждая третья тонна чугуна, каждая четвертая тонна стали и проката, полученные страной в эти годы, были произведены кузнецкими металлургами. </w:t>
      </w:r>
      <w:r w:rsidRPr="009D04E3">
        <w:rPr>
          <w:rFonts w:ascii="Times New Roman" w:hAnsi="Times New Roman" w:cs="Times New Roman"/>
          <w:sz w:val="24"/>
          <w:szCs w:val="24"/>
        </w:rPr>
        <w:t xml:space="preserve">     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Из кузнецкого металла военная промышленность смогла изготовить для фронта 100 </w:t>
      </w:r>
      <w:r w:rsidR="00A23527" w:rsidRPr="009D04E3">
        <w:rPr>
          <w:rFonts w:ascii="Times New Roman" w:hAnsi="Times New Roman" w:cs="Times New Roman"/>
          <w:sz w:val="24"/>
          <w:szCs w:val="24"/>
        </w:rPr>
        <w:t>млн.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снарядов, 50 </w:t>
      </w:r>
      <w:r w:rsidR="00A23527" w:rsidRPr="009D04E3">
        <w:rPr>
          <w:rFonts w:ascii="Times New Roman" w:hAnsi="Times New Roman" w:cs="Times New Roman"/>
          <w:sz w:val="24"/>
          <w:szCs w:val="24"/>
        </w:rPr>
        <w:t>тыс.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тяжелых танков и 45 </w:t>
      </w:r>
      <w:r w:rsidR="00A23527" w:rsidRPr="009D04E3">
        <w:rPr>
          <w:rFonts w:ascii="Times New Roman" w:hAnsi="Times New Roman" w:cs="Times New Roman"/>
          <w:sz w:val="24"/>
          <w:szCs w:val="24"/>
        </w:rPr>
        <w:t xml:space="preserve">тыс. </w:t>
      </w:r>
      <w:r w:rsidR="002B5F00" w:rsidRPr="009D04E3">
        <w:rPr>
          <w:rFonts w:ascii="Times New Roman" w:hAnsi="Times New Roman" w:cs="Times New Roman"/>
          <w:sz w:val="24"/>
          <w:szCs w:val="24"/>
        </w:rPr>
        <w:t>боевых самолетов. Сегодня символом подвига кузнецких металлургов служит танк Т-34, установленный в мае 1973 года напротив заводоуправления комбината.</w:t>
      </w:r>
    </w:p>
    <w:p w:rsidR="002B5F00" w:rsidRPr="009D04E3" w:rsidRDefault="001B149A" w:rsidP="002B5F0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В1942 году работники Кузнецкого металлургического комбината собрали 14 </w:t>
      </w:r>
      <w:r w:rsidR="00A23527" w:rsidRPr="009D04E3">
        <w:rPr>
          <w:rFonts w:ascii="Times New Roman" w:hAnsi="Times New Roman" w:cs="Times New Roman"/>
          <w:sz w:val="24"/>
          <w:szCs w:val="24"/>
        </w:rPr>
        <w:t>млн.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 рублей на строительство танковой колонны "Кузнецкий металлург". За трудовой подвиг в годы Великой Отечественной войны комбинат награжден орденами Ленина и Трудового Красного Знамени. Кроме того, Кузнецкий металлургический комбинат стал </w:t>
      </w:r>
      <w:r w:rsidR="002B5F00" w:rsidRPr="009D04E3">
        <w:rPr>
          <w:rFonts w:ascii="Times New Roman" w:hAnsi="Times New Roman" w:cs="Times New Roman"/>
          <w:sz w:val="24"/>
          <w:szCs w:val="24"/>
        </w:rPr>
        <w:lastRenderedPageBreak/>
        <w:t>единственным предприятием черной металлургии, удостоенным боевой награды – высшего полководческого ордена Кутузова I степени.</w:t>
      </w:r>
    </w:p>
    <w:p w:rsidR="002B5F00" w:rsidRPr="009D04E3" w:rsidRDefault="001B149A" w:rsidP="002B5F00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     </w:t>
      </w:r>
      <w:r w:rsidR="002B5F00" w:rsidRPr="009D04E3">
        <w:rPr>
          <w:rFonts w:ascii="Times New Roman" w:hAnsi="Times New Roman" w:cs="Times New Roman"/>
          <w:sz w:val="24"/>
          <w:szCs w:val="24"/>
        </w:rPr>
        <w:t xml:space="preserve">Новокузнецкий алюминиевый завод запущен в январе 1943 года. </w:t>
      </w:r>
      <w:proofErr w:type="gramStart"/>
      <w:r w:rsidR="002B5F00" w:rsidRPr="009D04E3">
        <w:rPr>
          <w:rFonts w:ascii="Times New Roman" w:hAnsi="Times New Roman" w:cs="Times New Roman"/>
          <w:sz w:val="24"/>
          <w:szCs w:val="24"/>
        </w:rPr>
        <w:t>Кузнецкие</w:t>
      </w:r>
      <w:proofErr w:type="gramEnd"/>
      <w:r w:rsidR="002B5F00" w:rsidRPr="009D04E3">
        <w:rPr>
          <w:rFonts w:ascii="Times New Roman" w:hAnsi="Times New Roman" w:cs="Times New Roman"/>
          <w:sz w:val="24"/>
          <w:szCs w:val="24"/>
        </w:rPr>
        <w:t xml:space="preserve"> алюминщики внесли весомый вклад в победу в Великой Отечественной войне. Благодаря таланту и самоотверженному труду инженеров и рядовых рабочих, завод за военные годы выдал около 28 тыс. тонн алюминия. Каждый второй советский штурмовик, истребитель и бомбардировщик были сделаны из Кузнецкого алюминия.</w:t>
      </w:r>
    </w:p>
    <w:p w:rsidR="00704077" w:rsidRPr="009D04E3" w:rsidRDefault="00E11DDC" w:rsidP="006028A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Преподаватель химии: </w:t>
      </w:r>
      <w:r w:rsidR="006028AB" w:rsidRPr="009D04E3">
        <w:rPr>
          <w:rFonts w:ascii="Times New Roman" w:hAnsi="Times New Roman" w:cs="Times New Roman"/>
          <w:sz w:val="24"/>
          <w:szCs w:val="24"/>
        </w:rPr>
        <w:t>Наш край богат различными металлами. Это золото, серебро, железо, алюминий, цинк, титан, марганец</w:t>
      </w:r>
      <w:r w:rsidR="002E1668" w:rsidRPr="009D04E3">
        <w:rPr>
          <w:rFonts w:ascii="Times New Roman" w:hAnsi="Times New Roman" w:cs="Times New Roman"/>
          <w:sz w:val="24"/>
          <w:szCs w:val="24"/>
        </w:rPr>
        <w:t>. Благодаря металлургической промышленности металлы принесли известность и славу Кузбассу.</w:t>
      </w:r>
    </w:p>
    <w:p w:rsidR="00AA66C6" w:rsidRPr="009D04E3" w:rsidRDefault="008500F0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 xml:space="preserve">Преподаватель литературы: </w:t>
      </w:r>
      <w:r w:rsidRPr="009D04E3">
        <w:rPr>
          <w:rFonts w:ascii="Times New Roman" w:hAnsi="Times New Roman" w:cs="Times New Roman"/>
          <w:sz w:val="24"/>
          <w:szCs w:val="24"/>
        </w:rPr>
        <w:t xml:space="preserve">Слова: </w:t>
      </w:r>
      <w:r w:rsidR="007E34BC" w:rsidRPr="009D04E3">
        <w:rPr>
          <w:rFonts w:ascii="Times New Roman" w:hAnsi="Times New Roman" w:cs="Times New Roman"/>
          <w:sz w:val="24"/>
          <w:szCs w:val="24"/>
        </w:rPr>
        <w:t>железо,</w:t>
      </w:r>
      <w:r w:rsidRPr="009D04E3">
        <w:rPr>
          <w:rFonts w:ascii="Times New Roman" w:hAnsi="Times New Roman" w:cs="Times New Roman"/>
          <w:sz w:val="24"/>
          <w:szCs w:val="24"/>
        </w:rPr>
        <w:t xml:space="preserve"> сталь, чугун, алюминий неразрывно связаны друг с другом</w:t>
      </w:r>
      <w:r w:rsidR="002B176C" w:rsidRPr="009D04E3">
        <w:rPr>
          <w:rFonts w:ascii="Times New Roman" w:hAnsi="Times New Roman" w:cs="Times New Roman"/>
          <w:sz w:val="24"/>
          <w:szCs w:val="24"/>
        </w:rPr>
        <w:t xml:space="preserve"> и Кузбассом. А тема Кузбасса нашла отражение в творчестве поэтов нашего края. Таких </w:t>
      </w:r>
      <w:r w:rsidR="00182572" w:rsidRPr="009D04E3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2B176C" w:rsidRPr="009D04E3">
        <w:rPr>
          <w:rFonts w:ascii="Times New Roman" w:hAnsi="Times New Roman" w:cs="Times New Roman"/>
          <w:sz w:val="24"/>
          <w:szCs w:val="24"/>
        </w:rPr>
        <w:t>как</w:t>
      </w:r>
      <w:r w:rsidR="00AA66C6" w:rsidRPr="009D04E3">
        <w:rPr>
          <w:rFonts w:ascii="Times New Roman" w:hAnsi="Times New Roman" w:cs="Times New Roman"/>
          <w:sz w:val="24"/>
          <w:szCs w:val="24"/>
        </w:rPr>
        <w:t xml:space="preserve"> Доронин Георгий Антонович во время войны ответственный редактор городской газеты «Большевистская сталь», помещал свои строки: 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Будем плавить больше стали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Чтоб снаряд фашистов рвал, -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Чтоб сказал товарищ Сталин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Нам спасибо за металл 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Скоростные плавки двинем, 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Сталь кузнецкая крепка.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олучай, фашист, «гостинец»</w:t>
      </w:r>
    </w:p>
    <w:p w:rsidR="00AA66C6" w:rsidRPr="009D04E3" w:rsidRDefault="00AA66C6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Нашей марки КМК</w:t>
      </w:r>
    </w:p>
    <w:p w:rsidR="00FE30A4" w:rsidRPr="009D04E3" w:rsidRDefault="00FE30A4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i/>
          <w:sz w:val="24"/>
          <w:szCs w:val="24"/>
        </w:rPr>
        <w:t>Сообщение студента:</w:t>
      </w:r>
      <w:r w:rsidRPr="009D04E3">
        <w:rPr>
          <w:rFonts w:ascii="Times New Roman" w:hAnsi="Times New Roman" w:cs="Times New Roman"/>
          <w:sz w:val="24"/>
          <w:szCs w:val="24"/>
        </w:rPr>
        <w:t xml:space="preserve"> Доронин Георгий Антонович. Поэт. Журналист.  Редактор городской газеты «Большевистская сталь»  (</w:t>
      </w:r>
      <w:proofErr w:type="gramStart"/>
      <w:r w:rsidRPr="009D04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04E3">
        <w:rPr>
          <w:rFonts w:ascii="Times New Roman" w:hAnsi="Times New Roman" w:cs="Times New Roman"/>
          <w:sz w:val="24"/>
          <w:szCs w:val="24"/>
        </w:rPr>
        <w:t>. Сталинск, с 1961 г. – Новокузнецк) в 1940-1942 гг. Участник Великой Отечественной войны. Погиб в боях на Орловско-Курской дуге.</w:t>
      </w:r>
    </w:p>
    <w:p w:rsidR="00FE30A4" w:rsidRPr="009D04E3" w:rsidRDefault="00FE30A4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Георгий Антонович Доронин родился в апреле 1904 г. в селе Новое Загвоздинской волости Тобольского уезда (ныне Тюменская область) в крестьянской</w:t>
      </w:r>
      <w:r w:rsidR="00814D52" w:rsidRPr="009D04E3">
        <w:rPr>
          <w:rFonts w:ascii="Times New Roman" w:hAnsi="Times New Roman" w:cs="Times New Roman"/>
          <w:sz w:val="24"/>
          <w:szCs w:val="24"/>
        </w:rPr>
        <w:t xml:space="preserve"> семье защитника Порт-Артура. </w:t>
      </w:r>
      <w:r w:rsidRPr="009D04E3">
        <w:rPr>
          <w:rFonts w:ascii="Times New Roman" w:hAnsi="Times New Roman" w:cs="Times New Roman"/>
          <w:sz w:val="24"/>
          <w:szCs w:val="24"/>
        </w:rPr>
        <w:t>В 1919 г. Георгий Антонович окончил школу-пятилетку. В 16 лет односельчане  избирают его секретарем волостного отдела народного образования. Уездный комитет РКСМ присваивает ему звание сельского корреспондента. С этого момента начинается литературная и  трудовая деятельность Георгия Доронина. Кем только он не работал, даже был заведующим избой-читальней в деревне, где жили его родители.</w:t>
      </w:r>
    </w:p>
    <w:p w:rsidR="00FE30A4" w:rsidRPr="009D04E3" w:rsidRDefault="00FE30A4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25 февраля 1940 г. Георгия Антоновича Доронина утверждают ответственным редактором городской газеты «Большевистская сталь» (ныне - «Кузнецкий рабочий») города Сталинска Новосибирской области. Георгий Доронин отличался умением писать яркие и </w:t>
      </w:r>
      <w:r w:rsidRPr="009D04E3">
        <w:rPr>
          <w:rFonts w:ascii="Times New Roman" w:hAnsi="Times New Roman" w:cs="Times New Roman"/>
          <w:sz w:val="24"/>
          <w:szCs w:val="24"/>
        </w:rPr>
        <w:lastRenderedPageBreak/>
        <w:t>злободневные стихи-лозунги, которые не только печатались в газете, но и вывешивались в цехах Кузнецкого металлургического комбината как агитационные плакаты под названием «Похождения боевого сталевара Вани Плавкина». В них описывались</w:t>
      </w:r>
      <w:r w:rsidR="00D37CDA" w:rsidRPr="009D04E3">
        <w:rPr>
          <w:rFonts w:ascii="Times New Roman" w:hAnsi="Times New Roman" w:cs="Times New Roman"/>
          <w:sz w:val="24"/>
          <w:szCs w:val="24"/>
        </w:rPr>
        <w:t xml:space="preserve"> недостатки работы и призывы</w:t>
      </w:r>
      <w:r w:rsidRPr="009D04E3">
        <w:rPr>
          <w:rFonts w:ascii="Times New Roman" w:hAnsi="Times New Roman" w:cs="Times New Roman"/>
          <w:sz w:val="24"/>
          <w:szCs w:val="24"/>
        </w:rPr>
        <w:t xml:space="preserve"> к улучшению качества продукции кузнецких металлургов. Через некоторое время слава о Ване Плавкине разнеслась по стране, о нем пишут столичные «Известия» и «Правда». </w:t>
      </w:r>
    </w:p>
    <w:p w:rsidR="00FE30A4" w:rsidRPr="009D04E3" w:rsidRDefault="00FE30A4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Летом 1942 г. Георгий Антонович Доронин ушел добровольцем на фронт в составе Сибирской добровольческой стрелковой дивизии №150, хотя по состоянию здоровья был освобожден от службы в армии. В звании капитана он был зачислен секретарем редакции дивизионной газеты «Боевая красноармейская». Цель своего пребывания на фронте Доронин видел в том, «чтоб поведать, как со славой наши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билися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 полки, как бесстрашно в бой кровавый шли герои-земляки». Вместе с Дорониным в дивизию пришел и смелый и неунывающий красноармеец Саша Сибиряков, герой новой поэмы-легенды о подвигах сибиряков-добровольцев. От имени Саши Сибирякова Георгий  Доронин каждый день вёл поэтическую летопись дивизии. Стихи назывались: «Саша у огонька», «Саша идёт в атаку», «Саша Сибиряков в бою за высоту» и др. Здесь в полной мере развернулся его поэтический и агитационный талант. Стихи о Саше Сибирякове нередко перепечатывали всесоюзные газеты «Красная звезда» и «Известия». Саша Сибиряков - собирательный образ, соединяющий в себе основные черты «обыкновенного» русского солдата, сибирский Василий Теркин.</w:t>
      </w:r>
    </w:p>
    <w:p w:rsidR="00FE30A4" w:rsidRPr="009D04E3" w:rsidRDefault="00FE30A4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За большую работу в газете и личное участие в наступательных операциях Георгий Антонович Доронин был удостоен правительственной награды - медали «За боевые заслуги».</w:t>
      </w:r>
    </w:p>
    <w:p w:rsidR="00FE30A4" w:rsidRPr="009D04E3" w:rsidRDefault="00FE30A4" w:rsidP="00AA66C6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Уже после окончания войны стихотворения Георгия Доронина неоднократно издавались в сборниках «Помнит мир спасенный» Западно-Сибирского книжного издательство, «Гремели бои» Кемеровского книжного издательства и др.</w:t>
      </w:r>
    </w:p>
    <w:p w:rsidR="00CF660B" w:rsidRPr="009D04E3" w:rsidRDefault="00FE30A4" w:rsidP="0055515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Преподаватель литературы: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F66CA5" w:rsidRPr="009D04E3">
        <w:rPr>
          <w:rFonts w:ascii="Times New Roman" w:hAnsi="Times New Roman" w:cs="Times New Roman"/>
          <w:sz w:val="24"/>
          <w:szCs w:val="24"/>
        </w:rPr>
        <w:t xml:space="preserve">Послушайте стихотворение В. Иванова "Песня о Кузбассе" 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В российской нашей необъятной шири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Есть край известный. Край, где мы живём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Зовут его "Жемчужиной Сибири",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А мы землёй любимою зовём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Кузбасс – земля особенного рода,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Её не спутать ни с какой другой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И днём и ночью жаркая работа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кипит и на земле и под землёй</w:t>
      </w:r>
      <w:r w:rsidR="002D3568" w:rsidRPr="009D04E3">
        <w:rPr>
          <w:rFonts w:ascii="Times New Roman" w:hAnsi="Times New Roman" w:cs="Times New Roman"/>
          <w:sz w:val="24"/>
          <w:szCs w:val="24"/>
        </w:rPr>
        <w:t>.</w:t>
      </w:r>
      <w:r w:rsidR="00F66CA5" w:rsidRPr="009D04E3">
        <w:rPr>
          <w:rFonts w:ascii="Times New Roman" w:hAnsi="Times New Roman" w:cs="Times New Roman"/>
          <w:sz w:val="24"/>
          <w:szCs w:val="24"/>
        </w:rPr>
        <w:t>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Хранит земля несметные запасы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Щедры поля родимой стороны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От ритма жизни нашего Кузбасса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зависит состояние страны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Шумит тайга. Зовут к вершинам горы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Земля отцов нам с детства дорога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Волнуют сердце милые просторы,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Ласкают взгляд крутые берега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</w:r>
      <w:r w:rsidR="00F66CA5" w:rsidRPr="009D04E3">
        <w:rPr>
          <w:rFonts w:ascii="Times New Roman" w:hAnsi="Times New Roman" w:cs="Times New Roman"/>
          <w:sz w:val="24"/>
          <w:szCs w:val="24"/>
        </w:rPr>
        <w:lastRenderedPageBreak/>
        <w:t>Гордимся мы твоею доброй славой,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Твоим богатством, наш родимый край.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Кузнецкий край, на благо всей державы, </w:t>
      </w:r>
      <w:r w:rsidR="00F66CA5" w:rsidRPr="009D04E3">
        <w:rPr>
          <w:rFonts w:ascii="Times New Roman" w:hAnsi="Times New Roman" w:cs="Times New Roman"/>
          <w:sz w:val="24"/>
          <w:szCs w:val="24"/>
        </w:rPr>
        <w:br/>
        <w:t>На</w:t>
      </w:r>
      <w:r w:rsidR="00555154" w:rsidRPr="009D04E3">
        <w:rPr>
          <w:rFonts w:ascii="Times New Roman" w:hAnsi="Times New Roman" w:cs="Times New Roman"/>
          <w:sz w:val="24"/>
          <w:szCs w:val="24"/>
        </w:rPr>
        <w:t xml:space="preserve"> счастье нам живи и процветай! </w:t>
      </w:r>
    </w:p>
    <w:p w:rsidR="00FE30A4" w:rsidRPr="009D04E3" w:rsidRDefault="00FE30A4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Сообщение студента:</w:t>
      </w:r>
      <w:r w:rsidRPr="009D04E3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6C360F" w:rsidRPr="009D04E3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Pr="009D04E3">
        <w:rPr>
          <w:rFonts w:ascii="Times New Roman" w:hAnsi="Times New Roman" w:cs="Times New Roman"/>
          <w:sz w:val="24"/>
          <w:szCs w:val="24"/>
        </w:rPr>
        <w:t xml:space="preserve"> Иванов – член Союза писателей СССР и России с 1983 г., лауреат премии «Молодость Кузбасса». Автор книг, стихов и прозы, изданных в городе Москва и городе Кемерово. Произведения публиковались в столичных антологиях «Час России», «Я помню чудное мгновенье», в коллективных сборниках, в журналах России, Венгрии, Болгарии. Его стихи о родном крае отметил благодарственным письмом губернатор Аман Тулеев. Песней «Край Кузнецкий» на слова В. Иванова (композитор В.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Пипекин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) был открыт концерт в филармонии на праздновании 60-летия Кемеровской области. В исполнении солиста Большого театра России В. </w:t>
      </w:r>
      <w:proofErr w:type="spellStart"/>
      <w:r w:rsidRPr="009D04E3">
        <w:rPr>
          <w:rFonts w:ascii="Times New Roman" w:hAnsi="Times New Roman" w:cs="Times New Roman"/>
          <w:sz w:val="24"/>
          <w:szCs w:val="24"/>
        </w:rPr>
        <w:t>Красова</w:t>
      </w:r>
      <w:proofErr w:type="spellEnd"/>
      <w:r w:rsidRPr="009D04E3">
        <w:rPr>
          <w:rFonts w:ascii="Times New Roman" w:hAnsi="Times New Roman" w:cs="Times New Roman"/>
          <w:sz w:val="24"/>
          <w:szCs w:val="24"/>
        </w:rPr>
        <w:t xml:space="preserve"> она звучит на радио и телевидении. Книга В.В. Иванова «Все любимо с детских лет» рекомендована для школ при изучении литературного краеведения Кузбасским региональным институтом повышения квалификации и переподготовки работников образования.</w:t>
      </w:r>
    </w:p>
    <w:p w:rsidR="00FE30A4" w:rsidRPr="009D04E3" w:rsidRDefault="00FE30A4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Живет поэт в городе </w:t>
      </w:r>
      <w:r w:rsidR="00105AE6" w:rsidRPr="009D04E3">
        <w:rPr>
          <w:rFonts w:ascii="Times New Roman" w:hAnsi="Times New Roman" w:cs="Times New Roman"/>
          <w:sz w:val="24"/>
          <w:szCs w:val="24"/>
        </w:rPr>
        <w:t>Кемерово. И хотя родился он в селе</w:t>
      </w:r>
      <w:r w:rsidRPr="009D04E3">
        <w:rPr>
          <w:rFonts w:ascii="Times New Roman" w:hAnsi="Times New Roman" w:cs="Times New Roman"/>
          <w:sz w:val="24"/>
          <w:szCs w:val="24"/>
        </w:rPr>
        <w:t xml:space="preserve"> Макаровка (Урал), но своей Родиной считает Крапивинский район. Поэтому не удивительно, что у него много произведений на сельскую тематику, а также о природе. «Будущий поэт с раннего детства ощущал свое кровное единение с природой. Владимир Иванов на всю жизнь сохранил те искренние впечатления детства, которые и придают его стихам особую прелесть», - сказал о нем Владимир Есенин, член Союза писателей России.</w:t>
      </w:r>
    </w:p>
    <w:p w:rsidR="00FE30A4" w:rsidRPr="009D04E3" w:rsidRDefault="00FE30A4" w:rsidP="00FE30A4">
      <w:pPr>
        <w:rPr>
          <w:rFonts w:ascii="Times New Roman" w:hAnsi="Times New Roman" w:cs="Times New Roman"/>
          <w:iCs/>
          <w:sz w:val="24"/>
          <w:szCs w:val="24"/>
        </w:rPr>
      </w:pPr>
      <w:r w:rsidRPr="009D04E3">
        <w:rPr>
          <w:rFonts w:ascii="Times New Roman" w:hAnsi="Times New Roman" w:cs="Times New Roman"/>
          <w:b/>
          <w:iCs/>
          <w:sz w:val="24"/>
          <w:szCs w:val="24"/>
        </w:rPr>
        <w:t>Преподаватель литературы:</w:t>
      </w:r>
      <w:r w:rsidRPr="009D04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4577" w:rsidRPr="009D04E3">
        <w:rPr>
          <w:rFonts w:ascii="Times New Roman" w:hAnsi="Times New Roman" w:cs="Times New Roman"/>
          <w:iCs/>
          <w:sz w:val="24"/>
          <w:szCs w:val="24"/>
        </w:rPr>
        <w:t>П</w:t>
      </w:r>
      <w:r w:rsidRPr="009D04E3">
        <w:rPr>
          <w:rFonts w:ascii="Times New Roman" w:hAnsi="Times New Roman" w:cs="Times New Roman"/>
          <w:iCs/>
          <w:sz w:val="24"/>
          <w:szCs w:val="24"/>
        </w:rPr>
        <w:t>оэтов, которые прославляли наш край можно назвать еще очень много. Это и Евгений Сергеевич Буравлёв, поэт, и Александр Никитич Волошин, прозаик, Лауреат Сталинской (Государственной) премии СССР, и Геннадий Модестович Молостнов, автор романов и стихов, и Герберт Густавович Генке, германоязычны</w:t>
      </w:r>
      <w:r w:rsidR="00105AE6" w:rsidRPr="009D04E3">
        <w:rPr>
          <w:rFonts w:ascii="Times New Roman" w:hAnsi="Times New Roman" w:cs="Times New Roman"/>
          <w:iCs/>
          <w:sz w:val="24"/>
          <w:szCs w:val="24"/>
        </w:rPr>
        <w:t>й поэт, и Тамара Германовна Ян.</w:t>
      </w:r>
    </w:p>
    <w:p w:rsidR="00FE30A4" w:rsidRPr="009D04E3" w:rsidRDefault="005D3550" w:rsidP="00FE30A4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D04E3">
        <w:rPr>
          <w:rFonts w:ascii="Times New Roman" w:hAnsi="Times New Roman" w:cs="Times New Roman"/>
          <w:b/>
          <w:iCs/>
          <w:sz w:val="24"/>
          <w:szCs w:val="24"/>
        </w:rPr>
        <w:t>Задание 6</w:t>
      </w:r>
      <w:r w:rsidR="00E40858" w:rsidRPr="009D04E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FE30A4" w:rsidRPr="009D04E3">
        <w:rPr>
          <w:rFonts w:ascii="Times New Roman" w:hAnsi="Times New Roman" w:cs="Times New Roman"/>
          <w:b/>
          <w:iCs/>
          <w:sz w:val="24"/>
          <w:szCs w:val="24"/>
        </w:rPr>
        <w:t xml:space="preserve"> Анализ художественного текста (В. Иванов "Песня о Кузбассе"): </w:t>
      </w:r>
    </w:p>
    <w:p w:rsidR="00FE30A4" w:rsidRPr="009D04E3" w:rsidRDefault="00FE30A4" w:rsidP="00FE30A4">
      <w:pPr>
        <w:rPr>
          <w:rFonts w:ascii="Times New Roman" w:hAnsi="Times New Roman" w:cs="Times New Roman"/>
          <w:iCs/>
          <w:sz w:val="24"/>
          <w:szCs w:val="24"/>
        </w:rPr>
      </w:pPr>
      <w:r w:rsidRPr="009D04E3">
        <w:rPr>
          <w:rFonts w:ascii="Times New Roman" w:hAnsi="Times New Roman" w:cs="Times New Roman"/>
          <w:iCs/>
          <w:sz w:val="24"/>
          <w:szCs w:val="24"/>
        </w:rPr>
        <w:t xml:space="preserve">Ребята, обратимся еще раз к стихотворению В. Иванова. Найдите в тексте примеры художественных приемов  и заполните соответствующие графы в таблице  (на листе самоконтроля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E30A4" w:rsidRPr="009D04E3" w:rsidTr="000D18DC">
        <w:tc>
          <w:tcPr>
            <w:tcW w:w="4785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художественного приема</w:t>
            </w:r>
          </w:p>
        </w:tc>
        <w:tc>
          <w:tcPr>
            <w:tcW w:w="4786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из текста</w:t>
            </w:r>
          </w:p>
        </w:tc>
      </w:tr>
      <w:tr w:rsidR="00FE30A4" w:rsidRPr="009D04E3" w:rsidTr="000D18DC">
        <w:tc>
          <w:tcPr>
            <w:tcW w:w="4785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Эпитет</w:t>
            </w:r>
          </w:p>
        </w:tc>
        <w:tc>
          <w:tcPr>
            <w:tcW w:w="4786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E30A4" w:rsidRPr="009D04E3" w:rsidTr="000D18DC">
        <w:tc>
          <w:tcPr>
            <w:tcW w:w="4785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Метафора</w:t>
            </w:r>
          </w:p>
        </w:tc>
        <w:tc>
          <w:tcPr>
            <w:tcW w:w="4786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E30A4" w:rsidRPr="009D04E3" w:rsidTr="000D18DC">
        <w:tc>
          <w:tcPr>
            <w:tcW w:w="4785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Олицетворение</w:t>
            </w:r>
          </w:p>
        </w:tc>
        <w:tc>
          <w:tcPr>
            <w:tcW w:w="4786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E30A4" w:rsidRPr="009D04E3" w:rsidTr="000D18DC">
        <w:tc>
          <w:tcPr>
            <w:tcW w:w="4785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Градация</w:t>
            </w:r>
          </w:p>
        </w:tc>
        <w:tc>
          <w:tcPr>
            <w:tcW w:w="4786" w:type="dxa"/>
            <w:shd w:val="clear" w:color="auto" w:fill="auto"/>
          </w:tcPr>
          <w:p w:rsidR="00FE30A4" w:rsidRPr="009D04E3" w:rsidRDefault="00FE30A4" w:rsidP="00FE30A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EA2B5C" w:rsidRPr="009D04E3" w:rsidRDefault="00EA2B5C" w:rsidP="00EA2B5C">
      <w:pPr>
        <w:rPr>
          <w:rFonts w:ascii="Times New Roman" w:hAnsi="Times New Roman" w:cs="Times New Roman"/>
          <w:i/>
          <w:sz w:val="24"/>
          <w:szCs w:val="24"/>
        </w:rPr>
      </w:pPr>
    </w:p>
    <w:p w:rsidR="00FE30A4" w:rsidRPr="009D04E3" w:rsidRDefault="00EA2B5C" w:rsidP="00FE30A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подаватель:</w:t>
      </w:r>
      <w:r w:rsidRPr="009D04E3">
        <w:rPr>
          <w:rFonts w:ascii="Times New Roman" w:hAnsi="Times New Roman" w:cs="Times New Roman"/>
          <w:i/>
          <w:sz w:val="24"/>
          <w:szCs w:val="24"/>
        </w:rPr>
        <w:t xml:space="preserve"> Теперь проверим ответы в листе самоконтроля. Неверные ответы зачеркните и выше запишите правильный ответ.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i/>
          <w:sz w:val="24"/>
          <w:szCs w:val="24"/>
        </w:rPr>
        <w:t>Поставьте себе оценку</w:t>
      </w:r>
      <w:r w:rsidRPr="009D04E3">
        <w:rPr>
          <w:rFonts w:ascii="Times New Roman" w:hAnsi="Times New Roman" w:cs="Times New Roman"/>
          <w:sz w:val="24"/>
          <w:szCs w:val="24"/>
        </w:rPr>
        <w:t xml:space="preserve">. Демонстрируется слайд с правильными ответами.  </w:t>
      </w:r>
    </w:p>
    <w:p w:rsidR="00FE30A4" w:rsidRPr="009D04E3" w:rsidRDefault="00FE30A4" w:rsidP="005551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В заключение преподаватель подводит итоги урока и предлагает </w:t>
      </w:r>
      <w:r w:rsidR="00722433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студентам 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сделать вывод по данной теме. </w:t>
      </w:r>
    </w:p>
    <w:p w:rsidR="00555154" w:rsidRPr="009D04E3" w:rsidRDefault="00555154" w:rsidP="0009132B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i/>
          <w:iCs/>
          <w:sz w:val="24"/>
          <w:szCs w:val="24"/>
        </w:rPr>
        <w:t>Домашнее задание:</w:t>
      </w:r>
      <w:r w:rsidR="00460FFE" w:rsidRPr="009D04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D0325" w:rsidRPr="009D04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D0325" w:rsidRPr="009D04E3">
        <w:rPr>
          <w:rFonts w:ascii="Times New Roman" w:hAnsi="Times New Roman" w:cs="Times New Roman"/>
          <w:i/>
          <w:iCs/>
          <w:sz w:val="24"/>
          <w:szCs w:val="24"/>
        </w:rPr>
        <w:t>Габриелян О.С.</w:t>
      </w:r>
      <w:r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«Химия» </w:t>
      </w:r>
      <w:r w:rsidR="00556A6D" w:rsidRPr="009D04E3">
        <w:rPr>
          <w:rFonts w:ascii="Times New Roman" w:hAnsi="Times New Roman" w:cs="Times New Roman"/>
          <w:i/>
          <w:iCs/>
          <w:sz w:val="24"/>
          <w:szCs w:val="24"/>
        </w:rPr>
        <w:t>с 170- 263.</w:t>
      </w:r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0325" w:rsidRPr="009D04E3">
        <w:rPr>
          <w:rFonts w:ascii="Times New Roman" w:hAnsi="Times New Roman" w:cs="Times New Roman"/>
          <w:i/>
          <w:iCs/>
          <w:sz w:val="24"/>
          <w:szCs w:val="24"/>
        </w:rPr>
        <w:t>С.Р</w:t>
      </w:r>
      <w:r w:rsidR="00E73C7D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D0325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составить конспект по теме: </w:t>
      </w:r>
      <w:r w:rsidR="001D0325" w:rsidRPr="009D04E3">
        <w:rPr>
          <w:rFonts w:ascii="Times New Roman" w:hAnsi="Times New Roman" w:cs="Times New Roman"/>
          <w:i/>
          <w:iCs/>
          <w:sz w:val="24"/>
          <w:szCs w:val="24"/>
        </w:rPr>
        <w:t>Коррозия металлов. Способы защиты от коррозии.</w:t>
      </w:r>
      <w:r w:rsidR="00E40858" w:rsidRPr="009D04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60FFE" w:rsidRPr="009D04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</w:t>
      </w:r>
      <w:r w:rsidR="00E40858" w:rsidRPr="009D04E3">
        <w:rPr>
          <w:rFonts w:ascii="Times New Roman" w:hAnsi="Times New Roman" w:cs="Times New Roman"/>
          <w:i/>
          <w:iCs/>
          <w:sz w:val="24"/>
          <w:szCs w:val="24"/>
        </w:rPr>
        <w:t>Найти информацию</w:t>
      </w:r>
      <w:r w:rsidR="00DF5A0B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о творчестве и биографии </w:t>
      </w:r>
      <w:r w:rsidR="00E40858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кузбасских поэтов</w:t>
      </w:r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60FFE" w:rsidRPr="009D04E3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Е. С. Буравлёве, А. Н. </w:t>
      </w:r>
      <w:proofErr w:type="gramStart"/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>Волошине</w:t>
      </w:r>
      <w:proofErr w:type="gramEnd"/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>, Г. М. Молостнове, Г. Г. Генке</w:t>
      </w:r>
      <w:r w:rsidR="00460FFE" w:rsidRPr="009D04E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60FFE" w:rsidRPr="009D04E3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E40858" w:rsidRPr="009D04E3">
        <w:rPr>
          <w:rFonts w:ascii="Times New Roman" w:hAnsi="Times New Roman" w:cs="Times New Roman"/>
          <w:i/>
          <w:iCs/>
          <w:sz w:val="24"/>
          <w:szCs w:val="24"/>
        </w:rPr>
        <w:t>риготовить по данной теме сообщение.</w:t>
      </w:r>
    </w:p>
    <w:p w:rsidR="000E6B41" w:rsidRPr="009D04E3" w:rsidRDefault="000E6B41" w:rsidP="0009132B">
      <w:pPr>
        <w:rPr>
          <w:rStyle w:val="a8"/>
          <w:rFonts w:ascii="Times New Roman" w:hAnsi="Times New Roman" w:cs="Times New Roman"/>
          <w:sz w:val="24"/>
          <w:szCs w:val="24"/>
        </w:rPr>
      </w:pPr>
    </w:p>
    <w:p w:rsidR="00C41165" w:rsidRPr="009D04E3" w:rsidRDefault="00C41165" w:rsidP="00DC2D77">
      <w:pPr>
        <w:jc w:val="right"/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Приложение</w:t>
      </w:r>
    </w:p>
    <w:p w:rsidR="00C41165" w:rsidRPr="009D04E3" w:rsidRDefault="00C41165" w:rsidP="00C41165">
      <w:pPr>
        <w:jc w:val="center"/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Листок самоконтроля по теме: Металлы</w:t>
      </w:r>
    </w:p>
    <w:p w:rsidR="00FD3AE4" w:rsidRPr="009D04E3" w:rsidRDefault="00FD3AE4" w:rsidP="00FD3AE4">
      <w:pPr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Группа: ________________Ф.И._______________________________</w:t>
      </w:r>
    </w:p>
    <w:p w:rsidR="000065B1" w:rsidRPr="009D04E3" w:rsidRDefault="000065B1" w:rsidP="000065B1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9D04E3">
        <w:rPr>
          <w:rFonts w:ascii="Times New Roman" w:hAnsi="Times New Roman" w:cs="Times New Roman"/>
          <w:sz w:val="24"/>
          <w:szCs w:val="24"/>
        </w:rPr>
        <w:t>. Использование меди в электротехнике обуславливают свойства: металлический блеск, ковкость, электропроводность, красновато-коричневый цвет. Подчеркните правильные ответы.</w:t>
      </w:r>
    </w:p>
    <w:p w:rsidR="000065B1" w:rsidRPr="009D04E3" w:rsidRDefault="000065B1" w:rsidP="000065B1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9D04E3">
        <w:rPr>
          <w:rFonts w:ascii="Times New Roman" w:hAnsi="Times New Roman" w:cs="Times New Roman"/>
          <w:sz w:val="24"/>
          <w:szCs w:val="24"/>
        </w:rPr>
        <w:t>. Заполните пропуски нужными словами.</w:t>
      </w:r>
    </w:p>
    <w:p w:rsidR="000065B1" w:rsidRPr="009D04E3" w:rsidRDefault="000065B1" w:rsidP="000065B1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Размер</w:t>
      </w:r>
      <w:r w:rsidR="007D7BAF" w:rsidRPr="009D04E3">
        <w:rPr>
          <w:rFonts w:ascii="Times New Roman" w:hAnsi="Times New Roman" w:cs="Times New Roman"/>
          <w:sz w:val="24"/>
          <w:szCs w:val="24"/>
        </w:rPr>
        <w:t xml:space="preserve"> радиуса  атомов металла</w:t>
      </w:r>
      <w:r w:rsidRPr="009D04E3">
        <w:rPr>
          <w:rFonts w:ascii="Times New Roman" w:hAnsi="Times New Roman" w:cs="Times New Roman"/>
          <w:sz w:val="24"/>
          <w:szCs w:val="24"/>
        </w:rPr>
        <w:t>………. размера радиуса</w:t>
      </w:r>
      <w:r w:rsidR="007D7BAF" w:rsidRPr="009D04E3">
        <w:rPr>
          <w:rFonts w:ascii="Times New Roman" w:hAnsi="Times New Roman" w:cs="Times New Roman"/>
          <w:sz w:val="24"/>
          <w:szCs w:val="24"/>
        </w:rPr>
        <w:t xml:space="preserve"> атомов неметалла</w:t>
      </w:r>
      <w:r w:rsidRPr="009D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5B1" w:rsidRPr="009D04E3" w:rsidRDefault="000065B1" w:rsidP="000065B1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Способность металлов ……………… электроны называется восстановительной</w:t>
      </w:r>
    </w:p>
    <w:p w:rsidR="000065B1" w:rsidRPr="009D04E3" w:rsidRDefault="000065B1" w:rsidP="000065B1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Чем ……….. размер радиуса атома, тем больше восстановительная способность</w:t>
      </w:r>
    </w:p>
    <w:p w:rsidR="000065B1" w:rsidRPr="009D04E3" w:rsidRDefault="000065B1" w:rsidP="000065B1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Чем больше заряд ядра атома, тем ……. …….. восстановительная способность.</w:t>
      </w:r>
    </w:p>
    <w:p w:rsidR="00815A35" w:rsidRPr="009D04E3" w:rsidRDefault="00815A35" w:rsidP="00815A35">
      <w:p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815A35" w:rsidRPr="009D04E3" w:rsidRDefault="00815A35" w:rsidP="00815A35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Подчеркните металл, который является основой черной металлургии и используется для производства чугуна и стали?  </w:t>
      </w:r>
      <w:r w:rsidR="00794917" w:rsidRPr="009D0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94917" w:rsidRPr="009D04E3">
        <w:rPr>
          <w:rFonts w:ascii="Times New Roman" w:hAnsi="Times New Roman" w:cs="Times New Roman"/>
          <w:sz w:val="24"/>
          <w:szCs w:val="24"/>
          <w:lang w:val="en-US"/>
        </w:rPr>
        <w:t>; Ca; Mg</w:t>
      </w:r>
    </w:p>
    <w:p w:rsidR="00815A35" w:rsidRPr="009D04E3" w:rsidRDefault="00815A35" w:rsidP="00815A35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Подчеркните металлы, из которых производят цветные сплавы? </w:t>
      </w:r>
      <w:r w:rsidR="00794917" w:rsidRPr="009D04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23CC0" w:rsidRPr="009D04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C23CC0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C23CC0" w:rsidRPr="009D04E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C23CC0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C23CC0"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C23CC0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C23CC0" w:rsidRPr="009D04E3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C23CC0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C23CC0" w:rsidRPr="009D04E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23CC0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C23CC0" w:rsidRPr="009D04E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794917" w:rsidRPr="009D04E3">
        <w:rPr>
          <w:rFonts w:ascii="Times New Roman" w:hAnsi="Times New Roman" w:cs="Times New Roman"/>
          <w:sz w:val="24"/>
          <w:szCs w:val="24"/>
          <w:lang w:val="en-US"/>
        </w:rPr>
        <w:t>; Mg</w:t>
      </w:r>
    </w:p>
    <w:p w:rsidR="00FD3AE4" w:rsidRPr="009D04E3" w:rsidRDefault="00FD3AE4" w:rsidP="00FD3AE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815A35" w:rsidRPr="009D04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D04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04E3">
        <w:rPr>
          <w:rFonts w:ascii="Times New Roman" w:hAnsi="Times New Roman" w:cs="Times New Roman"/>
          <w:sz w:val="24"/>
          <w:szCs w:val="24"/>
        </w:rPr>
        <w:t> </w:t>
      </w:r>
    </w:p>
    <w:p w:rsidR="00FD3AE4" w:rsidRPr="009D04E3" w:rsidRDefault="00FD3AE4" w:rsidP="00FD3AE4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оставьте знак «+», где у металла протекает химическая реакция. Ответ согласуйте с рядом активности металлов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D3AE4" w:rsidRPr="009D04E3" w:rsidTr="00BC5449">
        <w:tc>
          <w:tcPr>
            <w:tcW w:w="1914" w:type="dxa"/>
          </w:tcPr>
          <w:p w:rsidR="00FD3AE4" w:rsidRPr="009D04E3" w:rsidRDefault="00FD3AE4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</w:t>
            </w:r>
          </w:p>
        </w:tc>
        <w:tc>
          <w:tcPr>
            <w:tcW w:w="1914" w:type="dxa"/>
          </w:tcPr>
          <w:p w:rsidR="00FD3AE4" w:rsidRPr="009D04E3" w:rsidRDefault="00FD3AE4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1914" w:type="dxa"/>
          </w:tcPr>
          <w:p w:rsidR="00FD3AE4" w:rsidRPr="009D04E3" w:rsidRDefault="00FD3AE4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FD3AE4" w:rsidRPr="009D04E3" w:rsidRDefault="00FD3AE4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OH</w:t>
            </w:r>
          </w:p>
        </w:tc>
        <w:tc>
          <w:tcPr>
            <w:tcW w:w="1915" w:type="dxa"/>
          </w:tcPr>
          <w:p w:rsidR="00FD3AE4" w:rsidRPr="009D04E3" w:rsidRDefault="00FD3AE4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NO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FD3AE4" w:rsidRPr="009D04E3" w:rsidTr="00BC5449">
        <w:tc>
          <w:tcPr>
            <w:tcW w:w="1914" w:type="dxa"/>
          </w:tcPr>
          <w:p w:rsidR="00FD3AE4" w:rsidRPr="009D04E3" w:rsidRDefault="00F67D98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</w:t>
            </w: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AE4" w:rsidRPr="009D04E3" w:rsidTr="00BC5449">
        <w:tc>
          <w:tcPr>
            <w:tcW w:w="1914" w:type="dxa"/>
          </w:tcPr>
          <w:p w:rsidR="00FD3AE4" w:rsidRPr="009D04E3" w:rsidRDefault="00FD3AE4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AE4" w:rsidRPr="009D04E3" w:rsidTr="00BC5449">
        <w:tc>
          <w:tcPr>
            <w:tcW w:w="1914" w:type="dxa"/>
          </w:tcPr>
          <w:p w:rsidR="00FD3AE4" w:rsidRPr="009D04E3" w:rsidRDefault="00FD3AE4" w:rsidP="00BC54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D3AE4" w:rsidRPr="009D04E3" w:rsidRDefault="00FD3AE4" w:rsidP="00B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AE4" w:rsidRPr="009D04E3" w:rsidRDefault="00FD3AE4" w:rsidP="00FD3AE4">
      <w:pPr>
        <w:rPr>
          <w:rFonts w:ascii="Times New Roman" w:hAnsi="Times New Roman" w:cs="Times New Roman"/>
          <w:bCs/>
          <w:sz w:val="24"/>
          <w:szCs w:val="24"/>
        </w:rPr>
      </w:pPr>
      <w:r w:rsidRPr="009D04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3AE4" w:rsidRPr="009D04E3" w:rsidRDefault="003C005B" w:rsidP="00FD3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</w:p>
    <w:p w:rsidR="00FD3AE4" w:rsidRPr="009D04E3" w:rsidRDefault="00950114" w:rsidP="0095011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D3AE4" w:rsidRPr="009D04E3">
        <w:rPr>
          <w:rFonts w:ascii="Times New Roman" w:hAnsi="Times New Roman" w:cs="Times New Roman"/>
          <w:sz w:val="24"/>
          <w:szCs w:val="24"/>
        </w:rPr>
        <w:t>Можно ли растворять медный купорос в оцинкованном ведре? Запишите реакцию.</w:t>
      </w:r>
    </w:p>
    <w:p w:rsidR="007B43F9" w:rsidRPr="009D04E3" w:rsidRDefault="007B43F9" w:rsidP="00950114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2. Найдите ошибку в предложении: Студент опустил кусочек серебра в соляную кислоту, медную проволочку в щелочь, кусочек натрия в воду. Во всех случаях наблюдается выделение пузырьков газа.</w:t>
      </w:r>
    </w:p>
    <w:p w:rsidR="007B43F9" w:rsidRPr="009D04E3" w:rsidRDefault="00DC2D77" w:rsidP="0095011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Ответы согласуйте с рядом активности металлов</w:t>
      </w:r>
      <w:r w:rsidRPr="009D04E3">
        <w:rPr>
          <w:rFonts w:ascii="Times New Roman" w:hAnsi="Times New Roman" w:cs="Times New Roman"/>
          <w:i/>
          <w:sz w:val="24"/>
          <w:szCs w:val="24"/>
        </w:rPr>
        <w:t>.</w:t>
      </w:r>
    </w:p>
    <w:p w:rsidR="003C005B" w:rsidRPr="009D04E3" w:rsidRDefault="003C005B" w:rsidP="007B43F9">
      <w:pPr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0A5145" w:rsidRPr="009D04E3" w:rsidRDefault="000A5145" w:rsidP="000A5145">
      <w:pPr>
        <w:jc w:val="right"/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Приложение</w:t>
      </w:r>
    </w:p>
    <w:p w:rsidR="000A5145" w:rsidRPr="009D04E3" w:rsidRDefault="000A5145" w:rsidP="000A5145">
      <w:pPr>
        <w:jc w:val="center"/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Листок самоконтроля по теме: Металлы</w:t>
      </w:r>
    </w:p>
    <w:p w:rsidR="000A5145" w:rsidRPr="009D04E3" w:rsidRDefault="000A5145" w:rsidP="000A5145">
      <w:pPr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Группа: ________________Ф.И._______________________________</w:t>
      </w:r>
    </w:p>
    <w:p w:rsidR="000A5145" w:rsidRPr="009D04E3" w:rsidRDefault="000A5145" w:rsidP="000A5145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9D04E3">
        <w:rPr>
          <w:rFonts w:ascii="Times New Roman" w:hAnsi="Times New Roman" w:cs="Times New Roman"/>
          <w:sz w:val="24"/>
          <w:szCs w:val="24"/>
        </w:rPr>
        <w:t>. Использование меди в электротехнике обуславливают свойства: металлический блеск, ковкость,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лектропроводность</w:t>
      </w:r>
      <w:r w:rsidRPr="009D04E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9D04E3">
        <w:rPr>
          <w:rFonts w:ascii="Times New Roman" w:hAnsi="Times New Roman" w:cs="Times New Roman"/>
          <w:sz w:val="24"/>
          <w:szCs w:val="24"/>
        </w:rPr>
        <w:t xml:space="preserve"> красновато-коричневый цвет. Подчеркните правильные ответы.</w:t>
      </w:r>
    </w:p>
    <w:p w:rsidR="000A5145" w:rsidRPr="009D04E3" w:rsidRDefault="000A5145" w:rsidP="000A5145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9D04E3">
        <w:rPr>
          <w:rFonts w:ascii="Times New Roman" w:hAnsi="Times New Roman" w:cs="Times New Roman"/>
          <w:sz w:val="24"/>
          <w:szCs w:val="24"/>
        </w:rPr>
        <w:t>. Заполните пропуски нужными словами.</w:t>
      </w:r>
      <w:bookmarkStart w:id="0" w:name="_GoBack"/>
      <w:bookmarkEnd w:id="0"/>
    </w:p>
    <w:p w:rsidR="000A5145" w:rsidRPr="009D04E3" w:rsidRDefault="000A5145" w:rsidP="00B778B6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Размер</w:t>
      </w:r>
      <w:r w:rsidR="007D7BAF" w:rsidRPr="009D04E3">
        <w:rPr>
          <w:rFonts w:ascii="Times New Roman" w:hAnsi="Times New Roman" w:cs="Times New Roman"/>
          <w:sz w:val="24"/>
          <w:szCs w:val="24"/>
        </w:rPr>
        <w:t xml:space="preserve"> радиуса  атомов металла</w:t>
      </w:r>
      <w:r w:rsidR="004C4520"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>больше</w:t>
      </w:r>
      <w:r w:rsidR="004C4520" w:rsidRPr="009D04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D04E3">
        <w:rPr>
          <w:rFonts w:ascii="Times New Roman" w:hAnsi="Times New Roman" w:cs="Times New Roman"/>
          <w:sz w:val="24"/>
          <w:szCs w:val="24"/>
        </w:rPr>
        <w:t>р</w:t>
      </w:r>
      <w:r w:rsidR="007D7BAF" w:rsidRPr="009D04E3">
        <w:rPr>
          <w:rFonts w:ascii="Times New Roman" w:hAnsi="Times New Roman" w:cs="Times New Roman"/>
          <w:sz w:val="24"/>
          <w:szCs w:val="24"/>
        </w:rPr>
        <w:t>азмера радиуса атомов неметалла</w:t>
      </w:r>
      <w:r w:rsidRPr="009D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145" w:rsidRPr="009D04E3" w:rsidRDefault="004C4520" w:rsidP="00B778B6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Способность металлов 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давать </w:t>
      </w:r>
      <w:r w:rsidR="000A5145" w:rsidRPr="009D04E3">
        <w:rPr>
          <w:rFonts w:ascii="Times New Roman" w:hAnsi="Times New Roman" w:cs="Times New Roman"/>
          <w:i/>
          <w:sz w:val="24"/>
          <w:szCs w:val="24"/>
        </w:rPr>
        <w:t>э</w:t>
      </w:r>
      <w:r w:rsidR="000A5145" w:rsidRPr="009D04E3">
        <w:rPr>
          <w:rFonts w:ascii="Times New Roman" w:hAnsi="Times New Roman" w:cs="Times New Roman"/>
          <w:sz w:val="24"/>
          <w:szCs w:val="24"/>
        </w:rPr>
        <w:t>лектроны называется восстановительной</w:t>
      </w:r>
    </w:p>
    <w:p w:rsidR="000A5145" w:rsidRPr="009D04E3" w:rsidRDefault="004C4520" w:rsidP="00B778B6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Чем 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>больше</w:t>
      </w:r>
      <w:r w:rsidR="000A5145" w:rsidRPr="009D0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145" w:rsidRPr="009D04E3">
        <w:rPr>
          <w:rFonts w:ascii="Times New Roman" w:hAnsi="Times New Roman" w:cs="Times New Roman"/>
          <w:sz w:val="24"/>
          <w:szCs w:val="24"/>
        </w:rPr>
        <w:t>размер радиуса атома, тем больше восстановительная способность</w:t>
      </w:r>
    </w:p>
    <w:p w:rsidR="000A5145" w:rsidRPr="009D04E3" w:rsidRDefault="000A5145" w:rsidP="00B778B6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 xml:space="preserve">Чем </w:t>
      </w:r>
      <w:r w:rsidR="004C4520" w:rsidRPr="009D04E3">
        <w:rPr>
          <w:rFonts w:ascii="Times New Roman" w:hAnsi="Times New Roman" w:cs="Times New Roman"/>
          <w:sz w:val="24"/>
          <w:szCs w:val="24"/>
        </w:rPr>
        <w:t xml:space="preserve">больше заряд ядра атома, тем </w:t>
      </w:r>
      <w:r w:rsidR="004C4520"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>меньше</w:t>
      </w:r>
      <w:r w:rsidR="004C4520" w:rsidRPr="009D0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04E3">
        <w:rPr>
          <w:rFonts w:ascii="Times New Roman" w:hAnsi="Times New Roman" w:cs="Times New Roman"/>
          <w:sz w:val="24"/>
          <w:szCs w:val="24"/>
        </w:rPr>
        <w:t>восстановительная способность.</w:t>
      </w:r>
    </w:p>
    <w:p w:rsidR="0064096A" w:rsidRPr="009D04E3" w:rsidRDefault="0064096A" w:rsidP="00640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:rsidR="0064096A" w:rsidRPr="009D04E3" w:rsidRDefault="0064096A" w:rsidP="0064096A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1. Подчеркните металл, который является основой черной металлургии</w:t>
      </w:r>
      <w:r w:rsidR="009A27F0" w:rsidRPr="009D04E3">
        <w:rPr>
          <w:rFonts w:ascii="Times New Roman" w:hAnsi="Times New Roman" w:cs="Times New Roman"/>
          <w:sz w:val="24"/>
          <w:szCs w:val="24"/>
        </w:rPr>
        <w:t xml:space="preserve"> и используется для производства чугуна и стали</w:t>
      </w:r>
      <w:r w:rsidRPr="009D04E3">
        <w:rPr>
          <w:rFonts w:ascii="Times New Roman" w:hAnsi="Times New Roman" w:cs="Times New Roman"/>
          <w:sz w:val="24"/>
          <w:szCs w:val="24"/>
        </w:rPr>
        <w:t xml:space="preserve">? </w:t>
      </w:r>
      <w:r w:rsidR="006C24C5" w:rsidRPr="009D0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Fe</w:t>
      </w:r>
      <w:r w:rsidRPr="009D04E3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94917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794917" w:rsidRPr="009D04E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794917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794917" w:rsidRPr="009D04E3">
        <w:rPr>
          <w:rFonts w:ascii="Times New Roman" w:hAnsi="Times New Roman" w:cs="Times New Roman"/>
          <w:sz w:val="24"/>
          <w:szCs w:val="24"/>
          <w:lang w:val="en-US"/>
        </w:rPr>
        <w:t>Mg</w:t>
      </w:r>
    </w:p>
    <w:p w:rsidR="0064096A" w:rsidRPr="009D04E3" w:rsidRDefault="0064096A" w:rsidP="006409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04E3">
        <w:rPr>
          <w:rFonts w:ascii="Times New Roman" w:hAnsi="Times New Roman" w:cs="Times New Roman"/>
          <w:sz w:val="24"/>
          <w:szCs w:val="24"/>
        </w:rPr>
        <w:t>2. .Подчеркните металлы,</w:t>
      </w:r>
      <w:r w:rsidR="009A27F0" w:rsidRPr="009D04E3">
        <w:rPr>
          <w:rFonts w:ascii="Times New Roman" w:hAnsi="Times New Roman" w:cs="Times New Roman"/>
          <w:sz w:val="24"/>
          <w:szCs w:val="24"/>
        </w:rPr>
        <w:t xml:space="preserve"> из  которых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9A27F0" w:rsidRPr="009D04E3">
        <w:rPr>
          <w:rFonts w:ascii="Times New Roman" w:hAnsi="Times New Roman" w:cs="Times New Roman"/>
          <w:sz w:val="24"/>
          <w:szCs w:val="24"/>
        </w:rPr>
        <w:t>производят цветные сплавы?</w:t>
      </w:r>
      <w:r w:rsidRPr="009D04E3">
        <w:rPr>
          <w:rFonts w:ascii="Times New Roman" w:hAnsi="Times New Roman" w:cs="Times New Roman"/>
          <w:sz w:val="24"/>
          <w:szCs w:val="24"/>
        </w:rPr>
        <w:t xml:space="preserve"> </w:t>
      </w:r>
      <w:r w:rsidR="006C24C5" w:rsidRPr="009D0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D04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u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Zn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; </w:t>
      </w:r>
      <w:r w:rsidRPr="009D04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n</w:t>
      </w:r>
      <w:r w:rsidRPr="009D04E3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7F0" w:rsidRPr="009D04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l</w:t>
      </w:r>
      <w:r w:rsidR="00C23CC0" w:rsidRPr="009D04E3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r w:rsidR="00C23CC0" w:rsidRPr="009D04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4917" w:rsidRPr="009D04E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794917" w:rsidRPr="009D04E3">
        <w:rPr>
          <w:rFonts w:ascii="Times New Roman" w:hAnsi="Times New Roman" w:cs="Times New Roman"/>
          <w:sz w:val="24"/>
          <w:szCs w:val="24"/>
        </w:rPr>
        <w:t xml:space="preserve">; </w:t>
      </w:r>
      <w:r w:rsidR="00794917" w:rsidRPr="009D04E3">
        <w:rPr>
          <w:rFonts w:ascii="Times New Roman" w:hAnsi="Times New Roman" w:cs="Times New Roman"/>
          <w:sz w:val="24"/>
          <w:szCs w:val="24"/>
          <w:lang w:val="en-US"/>
        </w:rPr>
        <w:t>Mg</w:t>
      </w:r>
    </w:p>
    <w:p w:rsidR="000A5145" w:rsidRPr="009D04E3" w:rsidRDefault="000A5145" w:rsidP="000A5145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3C005B" w:rsidRPr="009D04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D04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04E3">
        <w:rPr>
          <w:rFonts w:ascii="Times New Roman" w:hAnsi="Times New Roman" w:cs="Times New Roman"/>
          <w:sz w:val="24"/>
          <w:szCs w:val="24"/>
        </w:rPr>
        <w:t> </w:t>
      </w:r>
    </w:p>
    <w:p w:rsidR="000A5145" w:rsidRPr="009D04E3" w:rsidRDefault="000A5145" w:rsidP="00B778B6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Поставьте знак «+», где у металла протекает химическая реакция. Ответ согласуйте с рядом активности металлов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A5145" w:rsidRPr="009D04E3" w:rsidTr="00134F14">
        <w:tc>
          <w:tcPr>
            <w:tcW w:w="1914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</w:t>
            </w:r>
          </w:p>
        </w:tc>
        <w:tc>
          <w:tcPr>
            <w:tcW w:w="1914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1914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OH</w:t>
            </w:r>
          </w:p>
        </w:tc>
        <w:tc>
          <w:tcPr>
            <w:tcW w:w="1915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NO</w:t>
            </w: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0A5145" w:rsidRPr="009D04E3" w:rsidTr="00134F14">
        <w:tc>
          <w:tcPr>
            <w:tcW w:w="1914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</w:t>
            </w:r>
          </w:p>
        </w:tc>
        <w:tc>
          <w:tcPr>
            <w:tcW w:w="1914" w:type="dxa"/>
          </w:tcPr>
          <w:p w:rsidR="000A5145" w:rsidRPr="009D04E3" w:rsidRDefault="002D0CD2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14" w:type="dxa"/>
          </w:tcPr>
          <w:p w:rsidR="000A5145" w:rsidRPr="009D04E3" w:rsidRDefault="002D0CD2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14" w:type="dxa"/>
          </w:tcPr>
          <w:p w:rsidR="000A5145" w:rsidRPr="009D04E3" w:rsidRDefault="002D0CD2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15" w:type="dxa"/>
          </w:tcPr>
          <w:p w:rsidR="000A5145" w:rsidRPr="009D04E3" w:rsidRDefault="002D0CD2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0A5145" w:rsidRPr="009D04E3" w:rsidTr="00134F14">
        <w:tc>
          <w:tcPr>
            <w:tcW w:w="1914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914" w:type="dxa"/>
          </w:tcPr>
          <w:p w:rsidR="000A5145" w:rsidRPr="009D04E3" w:rsidRDefault="002D0CD2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14" w:type="dxa"/>
          </w:tcPr>
          <w:p w:rsidR="000A5145" w:rsidRPr="009D04E3" w:rsidRDefault="002D0CD2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914" w:type="dxa"/>
          </w:tcPr>
          <w:p w:rsidR="000A5145" w:rsidRPr="009D04E3" w:rsidRDefault="000A5145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0A5145" w:rsidRPr="009D04E3" w:rsidRDefault="002D0CD2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0A5145" w:rsidRPr="009D04E3" w:rsidTr="00134F14">
        <w:tc>
          <w:tcPr>
            <w:tcW w:w="1914" w:type="dxa"/>
          </w:tcPr>
          <w:p w:rsidR="000A5145" w:rsidRPr="009D04E3" w:rsidRDefault="000A5145" w:rsidP="0013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1914" w:type="dxa"/>
          </w:tcPr>
          <w:p w:rsidR="000A5145" w:rsidRPr="009D04E3" w:rsidRDefault="000A5145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0A5145" w:rsidRPr="009D04E3" w:rsidRDefault="000A5145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0A5145" w:rsidRPr="009D04E3" w:rsidRDefault="000A5145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0A5145" w:rsidRPr="009D04E3" w:rsidRDefault="007B43F9" w:rsidP="002D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:rsidR="000A5145" w:rsidRPr="009D04E3" w:rsidRDefault="000A5145" w:rsidP="000A51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A5145" w:rsidRPr="009D04E3" w:rsidRDefault="003C005B" w:rsidP="000A51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E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</w:p>
    <w:p w:rsidR="000A5145" w:rsidRPr="009D04E3" w:rsidRDefault="000A5145" w:rsidP="000A5145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1.Можно ли растворять медный купорос в оцинк</w:t>
      </w:r>
      <w:r w:rsidR="00F44852" w:rsidRPr="009D04E3">
        <w:rPr>
          <w:rFonts w:ascii="Times New Roman" w:hAnsi="Times New Roman" w:cs="Times New Roman"/>
          <w:sz w:val="24"/>
          <w:szCs w:val="24"/>
        </w:rPr>
        <w:t>ованном ведре? Запишите реакцию.</w:t>
      </w:r>
    </w:p>
    <w:p w:rsidR="003C005B" w:rsidRPr="009D04E3" w:rsidRDefault="00F44852" w:rsidP="000A5145">
      <w:p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  <w:lang w:val="en-US"/>
        </w:rPr>
        <w:t>CuSO</w:t>
      </w:r>
      <w:r w:rsidRPr="009D04E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9D04E3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9D04E3">
        <w:rPr>
          <w:rFonts w:ascii="Times New Roman" w:hAnsi="Times New Roman" w:cs="Times New Roman"/>
          <w:b/>
          <w:sz w:val="24"/>
          <w:szCs w:val="24"/>
          <w:lang w:val="en-US"/>
        </w:rPr>
        <w:t>ZnSO</w:t>
      </w:r>
      <w:r w:rsidRPr="009D04E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9D04E3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9D04E3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="00B778B6" w:rsidRPr="009D04E3">
        <w:rPr>
          <w:rFonts w:ascii="Times New Roman" w:hAnsi="Times New Roman" w:cs="Times New Roman"/>
          <w:b/>
          <w:sz w:val="24"/>
          <w:szCs w:val="24"/>
        </w:rPr>
        <w:t>.</w:t>
      </w:r>
      <w:r w:rsidR="000718B4" w:rsidRPr="009D04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4852" w:rsidRPr="009D04E3" w:rsidRDefault="003C005B" w:rsidP="000A5145">
      <w:p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твет: </w:t>
      </w:r>
      <w:r w:rsidR="000718B4" w:rsidRPr="009D04E3">
        <w:rPr>
          <w:rFonts w:ascii="Times New Roman" w:hAnsi="Times New Roman" w:cs="Times New Roman"/>
          <w:b/>
          <w:i/>
          <w:sz w:val="24"/>
          <w:szCs w:val="24"/>
        </w:rPr>
        <w:t>Нельзя</w:t>
      </w:r>
      <w:r w:rsidR="00B778B6" w:rsidRPr="009D04E3">
        <w:rPr>
          <w:rFonts w:ascii="Times New Roman" w:hAnsi="Times New Roman" w:cs="Times New Roman"/>
          <w:b/>
          <w:i/>
          <w:sz w:val="24"/>
          <w:szCs w:val="24"/>
        </w:rPr>
        <w:t xml:space="preserve">, так </w:t>
      </w:r>
      <w:r w:rsidR="000718B4" w:rsidRPr="009D04E3">
        <w:rPr>
          <w:rFonts w:ascii="Times New Roman" w:hAnsi="Times New Roman" w:cs="Times New Roman"/>
          <w:b/>
          <w:i/>
          <w:sz w:val="24"/>
          <w:szCs w:val="24"/>
        </w:rPr>
        <w:t>как оцинкованное ведро растворяется</w:t>
      </w:r>
      <w:r w:rsidR="000718B4" w:rsidRPr="009D04E3">
        <w:rPr>
          <w:rFonts w:ascii="Times New Roman" w:hAnsi="Times New Roman" w:cs="Times New Roman"/>
          <w:b/>
          <w:sz w:val="24"/>
          <w:szCs w:val="24"/>
        </w:rPr>
        <w:t>.</w:t>
      </w:r>
    </w:p>
    <w:p w:rsidR="007B43F9" w:rsidRPr="009D04E3" w:rsidRDefault="007B43F9" w:rsidP="007B43F9">
      <w:pPr>
        <w:rPr>
          <w:rFonts w:ascii="Times New Roman" w:hAnsi="Times New Roman" w:cs="Times New Roman"/>
          <w:sz w:val="24"/>
          <w:szCs w:val="24"/>
        </w:rPr>
      </w:pPr>
      <w:r w:rsidRPr="009D04E3">
        <w:rPr>
          <w:rFonts w:ascii="Times New Roman" w:hAnsi="Times New Roman" w:cs="Times New Roman"/>
          <w:sz w:val="24"/>
          <w:szCs w:val="24"/>
        </w:rPr>
        <w:t>2. Найдите ошибку в предложении: Студент опустил кусочек серебра в соляную кислоту, медную проволочку в щелочь, кусочек натрия в воду. Во всех случаях наблюдается выделение пузырьков газа.</w:t>
      </w:r>
    </w:p>
    <w:p w:rsidR="007B43F9" w:rsidRPr="009D04E3" w:rsidRDefault="007B43F9" w:rsidP="000A514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04E3">
        <w:rPr>
          <w:rFonts w:ascii="Times New Roman" w:hAnsi="Times New Roman" w:cs="Times New Roman"/>
          <w:b/>
          <w:i/>
          <w:sz w:val="24"/>
          <w:szCs w:val="24"/>
        </w:rPr>
        <w:t>Ответ: Выделение пузырьков газа наблюдается только при растворении натрия в воде.</w:t>
      </w:r>
    </w:p>
    <w:p w:rsidR="00F658F3" w:rsidRPr="009D04E3" w:rsidRDefault="00F658F3" w:rsidP="00F658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Приложение</w:t>
      </w:r>
    </w:p>
    <w:p w:rsidR="00CF38FB" w:rsidRPr="009D04E3" w:rsidRDefault="00CF38FB" w:rsidP="00531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Листок самоконтроля по теме: «Кузбасские поэты»</w:t>
      </w:r>
    </w:p>
    <w:p w:rsidR="00CF38FB" w:rsidRPr="009D04E3" w:rsidRDefault="00CF38FB" w:rsidP="00CF38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04E3">
        <w:rPr>
          <w:rFonts w:ascii="Times New Roman" w:hAnsi="Times New Roman" w:cs="Times New Roman"/>
          <w:b/>
          <w:i/>
          <w:sz w:val="24"/>
          <w:szCs w:val="24"/>
        </w:rPr>
        <w:t>Группа: ________________Ф.И._______________________________</w:t>
      </w:r>
    </w:p>
    <w:p w:rsidR="00CF38FB" w:rsidRPr="009D04E3" w:rsidRDefault="00C74577" w:rsidP="00CF38FB">
      <w:pPr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Fonts w:ascii="Times New Roman" w:hAnsi="Times New Roman" w:cs="Times New Roman"/>
          <w:b/>
          <w:sz w:val="24"/>
          <w:szCs w:val="24"/>
        </w:rPr>
        <w:t>Задание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F38FB" w:rsidRPr="009D04E3" w:rsidTr="000D18DC">
        <w:tc>
          <w:tcPr>
            <w:tcW w:w="4785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художественного приема</w:t>
            </w:r>
          </w:p>
        </w:tc>
        <w:tc>
          <w:tcPr>
            <w:tcW w:w="4786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из текста</w:t>
            </w:r>
          </w:p>
        </w:tc>
      </w:tr>
      <w:tr w:rsidR="00CF38FB" w:rsidRPr="009D04E3" w:rsidTr="000D18DC">
        <w:tc>
          <w:tcPr>
            <w:tcW w:w="4785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Эпитет</w:t>
            </w:r>
          </w:p>
        </w:tc>
        <w:tc>
          <w:tcPr>
            <w:tcW w:w="4786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38FB" w:rsidRPr="009D04E3" w:rsidTr="000D18DC">
        <w:tc>
          <w:tcPr>
            <w:tcW w:w="4785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Метафора</w:t>
            </w:r>
          </w:p>
        </w:tc>
        <w:tc>
          <w:tcPr>
            <w:tcW w:w="4786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38FB" w:rsidRPr="009D04E3" w:rsidTr="000D18DC">
        <w:tc>
          <w:tcPr>
            <w:tcW w:w="4785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Олицетворение</w:t>
            </w:r>
          </w:p>
        </w:tc>
        <w:tc>
          <w:tcPr>
            <w:tcW w:w="4786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38FB" w:rsidRPr="009D04E3" w:rsidTr="000D18DC">
        <w:tc>
          <w:tcPr>
            <w:tcW w:w="4785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hAnsi="Times New Roman" w:cs="Times New Roman"/>
                <w:iCs/>
                <w:sz w:val="24"/>
                <w:szCs w:val="24"/>
              </w:rPr>
              <w:t>Градация</w:t>
            </w:r>
          </w:p>
        </w:tc>
        <w:tc>
          <w:tcPr>
            <w:tcW w:w="4786" w:type="dxa"/>
            <w:shd w:val="clear" w:color="auto" w:fill="auto"/>
          </w:tcPr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FB" w:rsidRPr="009D04E3" w:rsidRDefault="00CF38FB" w:rsidP="00CF38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F38FB" w:rsidRPr="009D04E3" w:rsidRDefault="00CF38FB" w:rsidP="000A514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32D8" w:rsidRPr="009D04E3" w:rsidRDefault="001532D8" w:rsidP="000A514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32D8" w:rsidRPr="009D04E3" w:rsidRDefault="001532D8" w:rsidP="000A514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74577" w:rsidRPr="009D04E3" w:rsidRDefault="00F658F3" w:rsidP="00F658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4E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Приложение</w:t>
      </w:r>
    </w:p>
    <w:p w:rsidR="001532D8" w:rsidRPr="009D04E3" w:rsidRDefault="001532D8" w:rsidP="001532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4E3">
        <w:rPr>
          <w:rFonts w:ascii="Times New Roman" w:eastAsia="Calibri" w:hAnsi="Times New Roman" w:cs="Times New Roman"/>
          <w:b/>
          <w:sz w:val="24"/>
          <w:szCs w:val="24"/>
        </w:rPr>
        <w:t>Листок самоконтроля по теме: «Кузбасские поэты»</w:t>
      </w:r>
    </w:p>
    <w:p w:rsidR="001532D8" w:rsidRPr="009D04E3" w:rsidRDefault="001532D8" w:rsidP="001532D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D04E3">
        <w:rPr>
          <w:rFonts w:ascii="Times New Roman" w:eastAsia="Calibri" w:hAnsi="Times New Roman" w:cs="Times New Roman"/>
          <w:b/>
          <w:sz w:val="24"/>
          <w:szCs w:val="24"/>
        </w:rPr>
        <w:t>Группа: ________________Ф.И._______________________________</w:t>
      </w:r>
    </w:p>
    <w:p w:rsidR="001532D8" w:rsidRPr="009D04E3" w:rsidRDefault="00C74577" w:rsidP="001532D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D04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532D8" w:rsidRPr="009D04E3" w:rsidTr="000D18DC">
        <w:tc>
          <w:tcPr>
            <w:tcW w:w="4785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художественного приема</w:t>
            </w:r>
          </w:p>
        </w:tc>
        <w:tc>
          <w:tcPr>
            <w:tcW w:w="4786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ры из текста</w:t>
            </w:r>
          </w:p>
        </w:tc>
      </w:tr>
      <w:tr w:rsidR="001532D8" w:rsidRPr="009D04E3" w:rsidTr="000D18DC">
        <w:tc>
          <w:tcPr>
            <w:tcW w:w="4785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питет</w:t>
            </w:r>
          </w:p>
        </w:tc>
        <w:tc>
          <w:tcPr>
            <w:tcW w:w="4786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 </w:t>
            </w: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необъятной шири 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край известный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землёй любимою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несметные запасы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щедры поля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милые просторы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крутые берега</w:t>
            </w:r>
          </w:p>
        </w:tc>
      </w:tr>
      <w:tr w:rsidR="001532D8" w:rsidRPr="009D04E3" w:rsidTr="000D18DC">
        <w:tc>
          <w:tcPr>
            <w:tcW w:w="4785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афора</w:t>
            </w:r>
          </w:p>
        </w:tc>
        <w:tc>
          <w:tcPr>
            <w:tcW w:w="4786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Жемчужиной Сибири</w:t>
            </w:r>
          </w:p>
        </w:tc>
      </w:tr>
      <w:tr w:rsidR="001532D8" w:rsidRPr="009D04E3" w:rsidTr="000D18DC">
        <w:tc>
          <w:tcPr>
            <w:tcW w:w="4785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лицетворение</w:t>
            </w:r>
          </w:p>
        </w:tc>
        <w:tc>
          <w:tcPr>
            <w:tcW w:w="4786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хранит земля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шумит тайга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зовут к вершинам горы</w:t>
            </w:r>
          </w:p>
        </w:tc>
      </w:tr>
      <w:tr w:rsidR="001532D8" w:rsidRPr="009D04E3" w:rsidTr="000D18DC">
        <w:tc>
          <w:tcPr>
            <w:tcW w:w="4785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дация</w:t>
            </w:r>
          </w:p>
        </w:tc>
        <w:tc>
          <w:tcPr>
            <w:tcW w:w="4786" w:type="dxa"/>
            <w:shd w:val="clear" w:color="auto" w:fill="auto"/>
          </w:tcPr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и днём, и ночью</w:t>
            </w:r>
          </w:p>
          <w:p w:rsidR="001532D8" w:rsidRPr="009D04E3" w:rsidRDefault="001532D8" w:rsidP="001532D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04E3">
              <w:rPr>
                <w:rFonts w:ascii="Times New Roman" w:eastAsia="Calibri" w:hAnsi="Times New Roman" w:cs="Times New Roman"/>
                <w:sz w:val="24"/>
                <w:szCs w:val="24"/>
              </w:rPr>
              <w:t>и на земле, и под землёй</w:t>
            </w:r>
          </w:p>
        </w:tc>
      </w:tr>
    </w:tbl>
    <w:p w:rsidR="001532D8" w:rsidRPr="009D04E3" w:rsidRDefault="001532D8" w:rsidP="001532D8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532D8" w:rsidRPr="009D04E3" w:rsidRDefault="001532D8" w:rsidP="000A514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1532D8" w:rsidRPr="009D04E3" w:rsidSect="00B0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B1" w:rsidRDefault="005537B1" w:rsidP="0009132B">
      <w:pPr>
        <w:spacing w:after="0" w:line="240" w:lineRule="auto"/>
      </w:pPr>
      <w:r>
        <w:separator/>
      </w:r>
    </w:p>
  </w:endnote>
  <w:endnote w:type="continuationSeparator" w:id="0">
    <w:p w:rsidR="005537B1" w:rsidRDefault="005537B1" w:rsidP="0009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B1" w:rsidRDefault="005537B1" w:rsidP="0009132B">
      <w:pPr>
        <w:spacing w:after="0" w:line="240" w:lineRule="auto"/>
      </w:pPr>
      <w:r>
        <w:separator/>
      </w:r>
    </w:p>
  </w:footnote>
  <w:footnote w:type="continuationSeparator" w:id="0">
    <w:p w:rsidR="005537B1" w:rsidRDefault="005537B1" w:rsidP="0009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B75"/>
    <w:multiLevelType w:val="multilevel"/>
    <w:tmpl w:val="AF584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13C7"/>
    <w:multiLevelType w:val="multilevel"/>
    <w:tmpl w:val="1E20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C275E"/>
    <w:multiLevelType w:val="multilevel"/>
    <w:tmpl w:val="0416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58E9"/>
    <w:multiLevelType w:val="hybridMultilevel"/>
    <w:tmpl w:val="1B30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C73"/>
    <w:multiLevelType w:val="hybridMultilevel"/>
    <w:tmpl w:val="2358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78AE"/>
    <w:multiLevelType w:val="hybridMultilevel"/>
    <w:tmpl w:val="D9845158"/>
    <w:lvl w:ilvl="0" w:tplc="9D8C7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71E86"/>
    <w:multiLevelType w:val="multilevel"/>
    <w:tmpl w:val="8F8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F6D68"/>
    <w:multiLevelType w:val="hybridMultilevel"/>
    <w:tmpl w:val="2358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5FBD"/>
    <w:multiLevelType w:val="hybridMultilevel"/>
    <w:tmpl w:val="4E1E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F64B2"/>
    <w:multiLevelType w:val="multilevel"/>
    <w:tmpl w:val="89E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110E6"/>
    <w:multiLevelType w:val="hybridMultilevel"/>
    <w:tmpl w:val="2358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801CE"/>
    <w:multiLevelType w:val="hybridMultilevel"/>
    <w:tmpl w:val="5ABE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27EB"/>
    <w:multiLevelType w:val="multilevel"/>
    <w:tmpl w:val="BAE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B7F3F"/>
    <w:multiLevelType w:val="multilevel"/>
    <w:tmpl w:val="D2E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E740E"/>
    <w:multiLevelType w:val="hybridMultilevel"/>
    <w:tmpl w:val="581C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EBE"/>
    <w:multiLevelType w:val="hybridMultilevel"/>
    <w:tmpl w:val="026E8232"/>
    <w:lvl w:ilvl="0" w:tplc="AEE413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2483CED"/>
    <w:multiLevelType w:val="hybridMultilevel"/>
    <w:tmpl w:val="FBFA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0470"/>
    <w:multiLevelType w:val="multilevel"/>
    <w:tmpl w:val="D406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560E0"/>
    <w:multiLevelType w:val="multilevel"/>
    <w:tmpl w:val="621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C3DA4"/>
    <w:multiLevelType w:val="hybridMultilevel"/>
    <w:tmpl w:val="4E1E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23A17"/>
    <w:multiLevelType w:val="multilevel"/>
    <w:tmpl w:val="6C3CA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3782E"/>
    <w:multiLevelType w:val="hybridMultilevel"/>
    <w:tmpl w:val="581C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935BE"/>
    <w:multiLevelType w:val="multilevel"/>
    <w:tmpl w:val="4618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17991"/>
    <w:multiLevelType w:val="multilevel"/>
    <w:tmpl w:val="BAE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291730"/>
    <w:multiLevelType w:val="multilevel"/>
    <w:tmpl w:val="866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41339B"/>
    <w:multiLevelType w:val="hybridMultilevel"/>
    <w:tmpl w:val="4E1E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1484F"/>
    <w:multiLevelType w:val="multilevel"/>
    <w:tmpl w:val="F7E0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14293"/>
    <w:multiLevelType w:val="multilevel"/>
    <w:tmpl w:val="7B28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A0F0E"/>
    <w:multiLevelType w:val="hybridMultilevel"/>
    <w:tmpl w:val="CA70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0524"/>
    <w:multiLevelType w:val="multilevel"/>
    <w:tmpl w:val="BAE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E286E"/>
    <w:multiLevelType w:val="multilevel"/>
    <w:tmpl w:val="8D7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B652D"/>
    <w:multiLevelType w:val="hybridMultilevel"/>
    <w:tmpl w:val="2358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5676C"/>
    <w:multiLevelType w:val="multilevel"/>
    <w:tmpl w:val="B03EA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A08B7"/>
    <w:multiLevelType w:val="hybridMultilevel"/>
    <w:tmpl w:val="2358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A0021"/>
    <w:multiLevelType w:val="multilevel"/>
    <w:tmpl w:val="8F8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CC2D2E"/>
    <w:multiLevelType w:val="hybridMultilevel"/>
    <w:tmpl w:val="0D8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32"/>
  </w:num>
  <w:num w:numId="5">
    <w:abstractNumId w:val="0"/>
  </w:num>
  <w:num w:numId="6">
    <w:abstractNumId w:val="12"/>
  </w:num>
  <w:num w:numId="7">
    <w:abstractNumId w:val="13"/>
  </w:num>
  <w:num w:numId="8">
    <w:abstractNumId w:val="30"/>
  </w:num>
  <w:num w:numId="9">
    <w:abstractNumId w:val="34"/>
  </w:num>
  <w:num w:numId="10">
    <w:abstractNumId w:val="17"/>
  </w:num>
  <w:num w:numId="11">
    <w:abstractNumId w:val="24"/>
  </w:num>
  <w:num w:numId="12">
    <w:abstractNumId w:val="1"/>
  </w:num>
  <w:num w:numId="13">
    <w:abstractNumId w:val="22"/>
  </w:num>
  <w:num w:numId="14">
    <w:abstractNumId w:val="27"/>
  </w:num>
  <w:num w:numId="15">
    <w:abstractNumId w:val="18"/>
  </w:num>
  <w:num w:numId="16">
    <w:abstractNumId w:val="9"/>
  </w:num>
  <w:num w:numId="17">
    <w:abstractNumId w:val="15"/>
  </w:num>
  <w:num w:numId="18">
    <w:abstractNumId w:val="8"/>
  </w:num>
  <w:num w:numId="19">
    <w:abstractNumId w:val="23"/>
  </w:num>
  <w:num w:numId="20">
    <w:abstractNumId w:val="29"/>
  </w:num>
  <w:num w:numId="21">
    <w:abstractNumId w:val="4"/>
  </w:num>
  <w:num w:numId="22">
    <w:abstractNumId w:val="6"/>
  </w:num>
  <w:num w:numId="23">
    <w:abstractNumId w:val="11"/>
  </w:num>
  <w:num w:numId="24">
    <w:abstractNumId w:val="19"/>
  </w:num>
  <w:num w:numId="25">
    <w:abstractNumId w:val="25"/>
  </w:num>
  <w:num w:numId="26">
    <w:abstractNumId w:val="31"/>
  </w:num>
  <w:num w:numId="27">
    <w:abstractNumId w:val="10"/>
  </w:num>
  <w:num w:numId="28">
    <w:abstractNumId w:val="28"/>
  </w:num>
  <w:num w:numId="29">
    <w:abstractNumId w:val="35"/>
  </w:num>
  <w:num w:numId="30">
    <w:abstractNumId w:val="3"/>
  </w:num>
  <w:num w:numId="31">
    <w:abstractNumId w:val="5"/>
  </w:num>
  <w:num w:numId="32">
    <w:abstractNumId w:val="33"/>
  </w:num>
  <w:num w:numId="33">
    <w:abstractNumId w:val="7"/>
  </w:num>
  <w:num w:numId="34">
    <w:abstractNumId w:val="16"/>
  </w:num>
  <w:num w:numId="35">
    <w:abstractNumId w:val="1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00C"/>
    <w:rsid w:val="00004337"/>
    <w:rsid w:val="000057F7"/>
    <w:rsid w:val="000065B1"/>
    <w:rsid w:val="0001624A"/>
    <w:rsid w:val="00030841"/>
    <w:rsid w:val="00040478"/>
    <w:rsid w:val="00043E81"/>
    <w:rsid w:val="0005541B"/>
    <w:rsid w:val="0006596F"/>
    <w:rsid w:val="00065B59"/>
    <w:rsid w:val="00071261"/>
    <w:rsid w:val="000718B4"/>
    <w:rsid w:val="00073607"/>
    <w:rsid w:val="00081B57"/>
    <w:rsid w:val="00084227"/>
    <w:rsid w:val="00090A08"/>
    <w:rsid w:val="0009132B"/>
    <w:rsid w:val="00096A5B"/>
    <w:rsid w:val="000A5145"/>
    <w:rsid w:val="000A64F4"/>
    <w:rsid w:val="000B3FD6"/>
    <w:rsid w:val="000B5CFF"/>
    <w:rsid w:val="000D6F02"/>
    <w:rsid w:val="000E0784"/>
    <w:rsid w:val="000E1268"/>
    <w:rsid w:val="000E6B41"/>
    <w:rsid w:val="001020BD"/>
    <w:rsid w:val="00105AE6"/>
    <w:rsid w:val="00127D5A"/>
    <w:rsid w:val="00134F14"/>
    <w:rsid w:val="00136363"/>
    <w:rsid w:val="00150A1C"/>
    <w:rsid w:val="001532D8"/>
    <w:rsid w:val="001632F0"/>
    <w:rsid w:val="001678C5"/>
    <w:rsid w:val="00171173"/>
    <w:rsid w:val="00182572"/>
    <w:rsid w:val="00186B98"/>
    <w:rsid w:val="001907E9"/>
    <w:rsid w:val="001B149A"/>
    <w:rsid w:val="001B5D9F"/>
    <w:rsid w:val="001C0E95"/>
    <w:rsid w:val="001C1025"/>
    <w:rsid w:val="001C13CA"/>
    <w:rsid w:val="001D0325"/>
    <w:rsid w:val="001F1A1A"/>
    <w:rsid w:val="001F22E9"/>
    <w:rsid w:val="00214138"/>
    <w:rsid w:val="0021435A"/>
    <w:rsid w:val="00227368"/>
    <w:rsid w:val="00231FF9"/>
    <w:rsid w:val="00242EAC"/>
    <w:rsid w:val="002470C2"/>
    <w:rsid w:val="002521A9"/>
    <w:rsid w:val="00256DC3"/>
    <w:rsid w:val="00257A4F"/>
    <w:rsid w:val="00257AEB"/>
    <w:rsid w:val="00264734"/>
    <w:rsid w:val="00272C67"/>
    <w:rsid w:val="002770F5"/>
    <w:rsid w:val="002815FF"/>
    <w:rsid w:val="00293932"/>
    <w:rsid w:val="002969B0"/>
    <w:rsid w:val="002A0231"/>
    <w:rsid w:val="002A5795"/>
    <w:rsid w:val="002B176C"/>
    <w:rsid w:val="002B5F00"/>
    <w:rsid w:val="002C156A"/>
    <w:rsid w:val="002C3900"/>
    <w:rsid w:val="002C59C2"/>
    <w:rsid w:val="002D0CD2"/>
    <w:rsid w:val="002D10F3"/>
    <w:rsid w:val="002D285E"/>
    <w:rsid w:val="002D3568"/>
    <w:rsid w:val="002D36B7"/>
    <w:rsid w:val="002E1487"/>
    <w:rsid w:val="002E1668"/>
    <w:rsid w:val="002E1E15"/>
    <w:rsid w:val="002E483A"/>
    <w:rsid w:val="002E5B73"/>
    <w:rsid w:val="002E6CA5"/>
    <w:rsid w:val="002E7EA0"/>
    <w:rsid w:val="00300430"/>
    <w:rsid w:val="0030180A"/>
    <w:rsid w:val="003020CF"/>
    <w:rsid w:val="00317C44"/>
    <w:rsid w:val="003275C2"/>
    <w:rsid w:val="00330D6E"/>
    <w:rsid w:val="00333950"/>
    <w:rsid w:val="00333E8B"/>
    <w:rsid w:val="00334082"/>
    <w:rsid w:val="003362A1"/>
    <w:rsid w:val="00341376"/>
    <w:rsid w:val="0034490F"/>
    <w:rsid w:val="003453EB"/>
    <w:rsid w:val="00346CA9"/>
    <w:rsid w:val="00353F51"/>
    <w:rsid w:val="00356D99"/>
    <w:rsid w:val="00373137"/>
    <w:rsid w:val="003736F5"/>
    <w:rsid w:val="003759B1"/>
    <w:rsid w:val="00380C9C"/>
    <w:rsid w:val="003866B4"/>
    <w:rsid w:val="00397D2A"/>
    <w:rsid w:val="003A04E3"/>
    <w:rsid w:val="003A73E4"/>
    <w:rsid w:val="003A7555"/>
    <w:rsid w:val="003B00B1"/>
    <w:rsid w:val="003B3B93"/>
    <w:rsid w:val="003B7E38"/>
    <w:rsid w:val="003C005B"/>
    <w:rsid w:val="003D440F"/>
    <w:rsid w:val="003E01EC"/>
    <w:rsid w:val="003E4EB0"/>
    <w:rsid w:val="004011B5"/>
    <w:rsid w:val="004032DB"/>
    <w:rsid w:val="00407388"/>
    <w:rsid w:val="00413B1A"/>
    <w:rsid w:val="004144B7"/>
    <w:rsid w:val="00414C1F"/>
    <w:rsid w:val="00416E0A"/>
    <w:rsid w:val="00420699"/>
    <w:rsid w:val="00424051"/>
    <w:rsid w:val="00427445"/>
    <w:rsid w:val="00460FFE"/>
    <w:rsid w:val="0046441D"/>
    <w:rsid w:val="0047327C"/>
    <w:rsid w:val="00474A88"/>
    <w:rsid w:val="0049222C"/>
    <w:rsid w:val="0049618C"/>
    <w:rsid w:val="0049671C"/>
    <w:rsid w:val="00497AD2"/>
    <w:rsid w:val="004A576A"/>
    <w:rsid w:val="004A73E7"/>
    <w:rsid w:val="004C1059"/>
    <w:rsid w:val="004C2E2A"/>
    <w:rsid w:val="004C4520"/>
    <w:rsid w:val="004D2DCC"/>
    <w:rsid w:val="004D6B4F"/>
    <w:rsid w:val="004E3E75"/>
    <w:rsid w:val="004E5F19"/>
    <w:rsid w:val="004F60B4"/>
    <w:rsid w:val="005022D2"/>
    <w:rsid w:val="005057B5"/>
    <w:rsid w:val="00510A0A"/>
    <w:rsid w:val="00510DD1"/>
    <w:rsid w:val="00512BDF"/>
    <w:rsid w:val="0053157C"/>
    <w:rsid w:val="00543BA6"/>
    <w:rsid w:val="00551619"/>
    <w:rsid w:val="00551742"/>
    <w:rsid w:val="005521B1"/>
    <w:rsid w:val="005537B1"/>
    <w:rsid w:val="00555154"/>
    <w:rsid w:val="00556A6D"/>
    <w:rsid w:val="005615C7"/>
    <w:rsid w:val="0057356A"/>
    <w:rsid w:val="00594B9B"/>
    <w:rsid w:val="00596E25"/>
    <w:rsid w:val="005A0AAC"/>
    <w:rsid w:val="005A58A4"/>
    <w:rsid w:val="005A68C3"/>
    <w:rsid w:val="005B0FBA"/>
    <w:rsid w:val="005B4FBE"/>
    <w:rsid w:val="005B593B"/>
    <w:rsid w:val="005B597C"/>
    <w:rsid w:val="005C0C5E"/>
    <w:rsid w:val="005C0F5B"/>
    <w:rsid w:val="005D0CDA"/>
    <w:rsid w:val="005D2DA3"/>
    <w:rsid w:val="005D3550"/>
    <w:rsid w:val="005D36D1"/>
    <w:rsid w:val="005D3D24"/>
    <w:rsid w:val="005E3CB5"/>
    <w:rsid w:val="005E3EA3"/>
    <w:rsid w:val="005F0657"/>
    <w:rsid w:val="005F6C61"/>
    <w:rsid w:val="006028AB"/>
    <w:rsid w:val="0060478B"/>
    <w:rsid w:val="00604D84"/>
    <w:rsid w:val="00620FC6"/>
    <w:rsid w:val="00623430"/>
    <w:rsid w:val="00635D63"/>
    <w:rsid w:val="0064096A"/>
    <w:rsid w:val="0064266D"/>
    <w:rsid w:val="00647F10"/>
    <w:rsid w:val="00660232"/>
    <w:rsid w:val="00673A74"/>
    <w:rsid w:val="00674EFD"/>
    <w:rsid w:val="00682DB3"/>
    <w:rsid w:val="00683DB6"/>
    <w:rsid w:val="006A1B67"/>
    <w:rsid w:val="006A47EF"/>
    <w:rsid w:val="006C0654"/>
    <w:rsid w:val="006C24C5"/>
    <w:rsid w:val="006C360F"/>
    <w:rsid w:val="006D4AB1"/>
    <w:rsid w:val="006D5E77"/>
    <w:rsid w:val="006E022B"/>
    <w:rsid w:val="006E15E6"/>
    <w:rsid w:val="006E4710"/>
    <w:rsid w:val="006E5AD7"/>
    <w:rsid w:val="006F2251"/>
    <w:rsid w:val="006F48B0"/>
    <w:rsid w:val="00704077"/>
    <w:rsid w:val="0070755B"/>
    <w:rsid w:val="00711985"/>
    <w:rsid w:val="007119E6"/>
    <w:rsid w:val="00713D89"/>
    <w:rsid w:val="00722433"/>
    <w:rsid w:val="00731E53"/>
    <w:rsid w:val="00751656"/>
    <w:rsid w:val="00754344"/>
    <w:rsid w:val="0075554F"/>
    <w:rsid w:val="00765A19"/>
    <w:rsid w:val="00765F65"/>
    <w:rsid w:val="00774151"/>
    <w:rsid w:val="00777559"/>
    <w:rsid w:val="00792786"/>
    <w:rsid w:val="00794917"/>
    <w:rsid w:val="0079667A"/>
    <w:rsid w:val="007B0919"/>
    <w:rsid w:val="007B2494"/>
    <w:rsid w:val="007B43F9"/>
    <w:rsid w:val="007B6B5C"/>
    <w:rsid w:val="007B7908"/>
    <w:rsid w:val="007C18CF"/>
    <w:rsid w:val="007D5A7B"/>
    <w:rsid w:val="007D6A89"/>
    <w:rsid w:val="007D7BAF"/>
    <w:rsid w:val="007E34BC"/>
    <w:rsid w:val="007E5DAB"/>
    <w:rsid w:val="007E74C5"/>
    <w:rsid w:val="007F5319"/>
    <w:rsid w:val="007F5D93"/>
    <w:rsid w:val="008001B1"/>
    <w:rsid w:val="008027F6"/>
    <w:rsid w:val="00804BBA"/>
    <w:rsid w:val="0080521E"/>
    <w:rsid w:val="008065E3"/>
    <w:rsid w:val="00814D52"/>
    <w:rsid w:val="00815A35"/>
    <w:rsid w:val="008226D7"/>
    <w:rsid w:val="008247F5"/>
    <w:rsid w:val="008260D8"/>
    <w:rsid w:val="00831CE6"/>
    <w:rsid w:val="00847DAB"/>
    <w:rsid w:val="00850007"/>
    <w:rsid w:val="008500F0"/>
    <w:rsid w:val="00852073"/>
    <w:rsid w:val="0086532B"/>
    <w:rsid w:val="00870042"/>
    <w:rsid w:val="00871901"/>
    <w:rsid w:val="0087494B"/>
    <w:rsid w:val="0087775E"/>
    <w:rsid w:val="0088710E"/>
    <w:rsid w:val="00897B50"/>
    <w:rsid w:val="008B6A08"/>
    <w:rsid w:val="008C4507"/>
    <w:rsid w:val="008D2B87"/>
    <w:rsid w:val="008E0FD0"/>
    <w:rsid w:val="008F4624"/>
    <w:rsid w:val="00905340"/>
    <w:rsid w:val="00932E8C"/>
    <w:rsid w:val="00933769"/>
    <w:rsid w:val="00935C19"/>
    <w:rsid w:val="009419E6"/>
    <w:rsid w:val="00945FB0"/>
    <w:rsid w:val="00950114"/>
    <w:rsid w:val="00955AC6"/>
    <w:rsid w:val="00964012"/>
    <w:rsid w:val="00966C97"/>
    <w:rsid w:val="00970744"/>
    <w:rsid w:val="00992A88"/>
    <w:rsid w:val="009A27F0"/>
    <w:rsid w:val="009B49C6"/>
    <w:rsid w:val="009C19F1"/>
    <w:rsid w:val="009C2650"/>
    <w:rsid w:val="009C2C0C"/>
    <w:rsid w:val="009C3A91"/>
    <w:rsid w:val="009D04E3"/>
    <w:rsid w:val="009D0637"/>
    <w:rsid w:val="009E13F6"/>
    <w:rsid w:val="009E6F73"/>
    <w:rsid w:val="00A1076C"/>
    <w:rsid w:val="00A1184E"/>
    <w:rsid w:val="00A23527"/>
    <w:rsid w:val="00A300D8"/>
    <w:rsid w:val="00A347D1"/>
    <w:rsid w:val="00A404CA"/>
    <w:rsid w:val="00A42CA7"/>
    <w:rsid w:val="00A4347B"/>
    <w:rsid w:val="00A448D6"/>
    <w:rsid w:val="00A56310"/>
    <w:rsid w:val="00A83309"/>
    <w:rsid w:val="00A8372C"/>
    <w:rsid w:val="00A84FFC"/>
    <w:rsid w:val="00A938C8"/>
    <w:rsid w:val="00A93996"/>
    <w:rsid w:val="00A9759C"/>
    <w:rsid w:val="00AA0E89"/>
    <w:rsid w:val="00AA66C6"/>
    <w:rsid w:val="00AD1ACE"/>
    <w:rsid w:val="00AD28C4"/>
    <w:rsid w:val="00AE3D9A"/>
    <w:rsid w:val="00AE4CBB"/>
    <w:rsid w:val="00AF3BE2"/>
    <w:rsid w:val="00B01794"/>
    <w:rsid w:val="00B03F90"/>
    <w:rsid w:val="00B116A4"/>
    <w:rsid w:val="00B27379"/>
    <w:rsid w:val="00B30068"/>
    <w:rsid w:val="00B379DB"/>
    <w:rsid w:val="00B4122D"/>
    <w:rsid w:val="00B45DD9"/>
    <w:rsid w:val="00B476A5"/>
    <w:rsid w:val="00B56071"/>
    <w:rsid w:val="00B648E0"/>
    <w:rsid w:val="00B72AB1"/>
    <w:rsid w:val="00B778B6"/>
    <w:rsid w:val="00B779D2"/>
    <w:rsid w:val="00B77FE3"/>
    <w:rsid w:val="00B81813"/>
    <w:rsid w:val="00B82333"/>
    <w:rsid w:val="00B9590D"/>
    <w:rsid w:val="00B97C96"/>
    <w:rsid w:val="00BA7055"/>
    <w:rsid w:val="00BB56AB"/>
    <w:rsid w:val="00BC3B8B"/>
    <w:rsid w:val="00BC5449"/>
    <w:rsid w:val="00BC5700"/>
    <w:rsid w:val="00BD40B7"/>
    <w:rsid w:val="00BE4A48"/>
    <w:rsid w:val="00BF0B03"/>
    <w:rsid w:val="00BF1DEB"/>
    <w:rsid w:val="00BF36F3"/>
    <w:rsid w:val="00BF3E85"/>
    <w:rsid w:val="00BF69D6"/>
    <w:rsid w:val="00C00038"/>
    <w:rsid w:val="00C21221"/>
    <w:rsid w:val="00C21BD1"/>
    <w:rsid w:val="00C23CC0"/>
    <w:rsid w:val="00C31B42"/>
    <w:rsid w:val="00C3258A"/>
    <w:rsid w:val="00C41165"/>
    <w:rsid w:val="00C41C31"/>
    <w:rsid w:val="00C45FBB"/>
    <w:rsid w:val="00C57498"/>
    <w:rsid w:val="00C60B6E"/>
    <w:rsid w:val="00C64F9C"/>
    <w:rsid w:val="00C74577"/>
    <w:rsid w:val="00C77983"/>
    <w:rsid w:val="00CA543A"/>
    <w:rsid w:val="00CA606D"/>
    <w:rsid w:val="00CB5E41"/>
    <w:rsid w:val="00CC1ADC"/>
    <w:rsid w:val="00CC400C"/>
    <w:rsid w:val="00CC66D6"/>
    <w:rsid w:val="00CD2928"/>
    <w:rsid w:val="00CD46D3"/>
    <w:rsid w:val="00CE5693"/>
    <w:rsid w:val="00CF38FB"/>
    <w:rsid w:val="00CF4D24"/>
    <w:rsid w:val="00CF4DBA"/>
    <w:rsid w:val="00CF660B"/>
    <w:rsid w:val="00CF6AE5"/>
    <w:rsid w:val="00D01C2F"/>
    <w:rsid w:val="00D024C8"/>
    <w:rsid w:val="00D1475F"/>
    <w:rsid w:val="00D20653"/>
    <w:rsid w:val="00D21888"/>
    <w:rsid w:val="00D243B1"/>
    <w:rsid w:val="00D27A66"/>
    <w:rsid w:val="00D27DB4"/>
    <w:rsid w:val="00D31B8B"/>
    <w:rsid w:val="00D3204C"/>
    <w:rsid w:val="00D322FB"/>
    <w:rsid w:val="00D324BF"/>
    <w:rsid w:val="00D3617F"/>
    <w:rsid w:val="00D37275"/>
    <w:rsid w:val="00D3797B"/>
    <w:rsid w:val="00D37CDA"/>
    <w:rsid w:val="00D42615"/>
    <w:rsid w:val="00D42894"/>
    <w:rsid w:val="00D46E74"/>
    <w:rsid w:val="00D47341"/>
    <w:rsid w:val="00D515C1"/>
    <w:rsid w:val="00D53B71"/>
    <w:rsid w:val="00D5723F"/>
    <w:rsid w:val="00D62292"/>
    <w:rsid w:val="00D65A28"/>
    <w:rsid w:val="00D71D68"/>
    <w:rsid w:val="00D80D0E"/>
    <w:rsid w:val="00D84E76"/>
    <w:rsid w:val="00D874B0"/>
    <w:rsid w:val="00DA3E79"/>
    <w:rsid w:val="00DA4163"/>
    <w:rsid w:val="00DA5F04"/>
    <w:rsid w:val="00DC2D77"/>
    <w:rsid w:val="00DC4361"/>
    <w:rsid w:val="00DC786A"/>
    <w:rsid w:val="00DD061E"/>
    <w:rsid w:val="00DD464F"/>
    <w:rsid w:val="00DE37D1"/>
    <w:rsid w:val="00DE597A"/>
    <w:rsid w:val="00DE7887"/>
    <w:rsid w:val="00DF035B"/>
    <w:rsid w:val="00DF5A0B"/>
    <w:rsid w:val="00DF5DCC"/>
    <w:rsid w:val="00DF67F7"/>
    <w:rsid w:val="00DF78A0"/>
    <w:rsid w:val="00DF791C"/>
    <w:rsid w:val="00E11DDC"/>
    <w:rsid w:val="00E30EBA"/>
    <w:rsid w:val="00E319B8"/>
    <w:rsid w:val="00E40858"/>
    <w:rsid w:val="00E53289"/>
    <w:rsid w:val="00E626F6"/>
    <w:rsid w:val="00E63A82"/>
    <w:rsid w:val="00E6632F"/>
    <w:rsid w:val="00E7135F"/>
    <w:rsid w:val="00E73C7D"/>
    <w:rsid w:val="00E7508F"/>
    <w:rsid w:val="00E84506"/>
    <w:rsid w:val="00EA2B5C"/>
    <w:rsid w:val="00EA4448"/>
    <w:rsid w:val="00EB1E96"/>
    <w:rsid w:val="00EB35AE"/>
    <w:rsid w:val="00EB5C03"/>
    <w:rsid w:val="00EB764E"/>
    <w:rsid w:val="00EC0370"/>
    <w:rsid w:val="00EC3430"/>
    <w:rsid w:val="00EC5723"/>
    <w:rsid w:val="00EC5743"/>
    <w:rsid w:val="00EC6BDA"/>
    <w:rsid w:val="00ED43B9"/>
    <w:rsid w:val="00EE0188"/>
    <w:rsid w:val="00EF178D"/>
    <w:rsid w:val="00F05932"/>
    <w:rsid w:val="00F112C0"/>
    <w:rsid w:val="00F12B94"/>
    <w:rsid w:val="00F20C35"/>
    <w:rsid w:val="00F25B18"/>
    <w:rsid w:val="00F2661A"/>
    <w:rsid w:val="00F34689"/>
    <w:rsid w:val="00F44852"/>
    <w:rsid w:val="00F4529D"/>
    <w:rsid w:val="00F464EB"/>
    <w:rsid w:val="00F468CF"/>
    <w:rsid w:val="00F54AB4"/>
    <w:rsid w:val="00F6049E"/>
    <w:rsid w:val="00F60C9E"/>
    <w:rsid w:val="00F6329B"/>
    <w:rsid w:val="00F658F3"/>
    <w:rsid w:val="00F6652C"/>
    <w:rsid w:val="00F66CA5"/>
    <w:rsid w:val="00F67D98"/>
    <w:rsid w:val="00F73925"/>
    <w:rsid w:val="00F74BDC"/>
    <w:rsid w:val="00F83023"/>
    <w:rsid w:val="00F879C7"/>
    <w:rsid w:val="00F92E84"/>
    <w:rsid w:val="00F959C0"/>
    <w:rsid w:val="00FA0EDC"/>
    <w:rsid w:val="00FA1BEB"/>
    <w:rsid w:val="00FA71B5"/>
    <w:rsid w:val="00FB2DEA"/>
    <w:rsid w:val="00FB4B98"/>
    <w:rsid w:val="00FB7080"/>
    <w:rsid w:val="00FB7F11"/>
    <w:rsid w:val="00FC3918"/>
    <w:rsid w:val="00FC4E1D"/>
    <w:rsid w:val="00FC5DA0"/>
    <w:rsid w:val="00FC76ED"/>
    <w:rsid w:val="00FD161F"/>
    <w:rsid w:val="00FD3AE4"/>
    <w:rsid w:val="00FE0BB5"/>
    <w:rsid w:val="00FE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F3"/>
  </w:style>
  <w:style w:type="paragraph" w:styleId="1">
    <w:name w:val="heading 1"/>
    <w:basedOn w:val="a"/>
    <w:link w:val="10"/>
    <w:uiPriority w:val="9"/>
    <w:qFormat/>
    <w:rsid w:val="00F73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3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9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32B"/>
  </w:style>
  <w:style w:type="paragraph" w:styleId="a6">
    <w:name w:val="footer"/>
    <w:basedOn w:val="a"/>
    <w:link w:val="a7"/>
    <w:uiPriority w:val="99"/>
    <w:unhideWhenUsed/>
    <w:rsid w:val="0009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32B"/>
  </w:style>
  <w:style w:type="character" w:styleId="a8">
    <w:name w:val="Hyperlink"/>
    <w:basedOn w:val="a0"/>
    <w:uiPriority w:val="99"/>
    <w:unhideWhenUsed/>
    <w:rsid w:val="0009132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57B5"/>
    <w:pPr>
      <w:ind w:left="720"/>
      <w:contextualSpacing/>
    </w:pPr>
  </w:style>
  <w:style w:type="table" w:styleId="aa">
    <w:name w:val="Table Grid"/>
    <w:basedOn w:val="a1"/>
    <w:uiPriority w:val="59"/>
    <w:rsid w:val="0047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F3"/>
  </w:style>
  <w:style w:type="paragraph" w:styleId="1">
    <w:name w:val="heading 1"/>
    <w:basedOn w:val="a"/>
    <w:link w:val="10"/>
    <w:uiPriority w:val="9"/>
    <w:qFormat/>
    <w:rsid w:val="00F73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3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9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32B"/>
  </w:style>
  <w:style w:type="paragraph" w:styleId="a6">
    <w:name w:val="footer"/>
    <w:basedOn w:val="a"/>
    <w:link w:val="a7"/>
    <w:uiPriority w:val="99"/>
    <w:unhideWhenUsed/>
    <w:rsid w:val="0009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32B"/>
  </w:style>
  <w:style w:type="character" w:styleId="a8">
    <w:name w:val="Hyperlink"/>
    <w:basedOn w:val="a0"/>
    <w:uiPriority w:val="99"/>
    <w:unhideWhenUsed/>
    <w:rsid w:val="0009132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57B5"/>
    <w:pPr>
      <w:ind w:left="720"/>
      <w:contextualSpacing/>
    </w:pPr>
  </w:style>
  <w:style w:type="table" w:styleId="aa">
    <w:name w:val="Table Grid"/>
    <w:basedOn w:val="a1"/>
    <w:uiPriority w:val="59"/>
    <w:rsid w:val="0047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3D3D3"/>
            <w:right w:val="none" w:sz="0" w:space="0" w:color="auto"/>
          </w:divBdr>
        </w:div>
      </w:divsChild>
    </w:div>
    <w:div w:id="279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3D3D3"/>
            <w:right w:val="none" w:sz="0" w:space="0" w:color="auto"/>
          </w:divBdr>
        </w:div>
      </w:divsChild>
    </w:div>
    <w:div w:id="1250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9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5%D0%BB%D0%B5%D0%B7%D0%B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91870/pril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E%D0%BC%D0%B8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A1F7-9165-4822-95AE-6DCBFE03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34</cp:revision>
  <cp:lastPrinted>2015-12-04T01:33:00Z</cp:lastPrinted>
  <dcterms:created xsi:type="dcterms:W3CDTF">2015-10-09T11:28:00Z</dcterms:created>
  <dcterms:modified xsi:type="dcterms:W3CDTF">2015-12-10T16:04:00Z</dcterms:modified>
</cp:coreProperties>
</file>